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39627184" w14:textId="2D469041" w:rsidR="007D463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493688" w:history="1">
        <w:r w:rsidR="007D4638" w:rsidRPr="00092E42">
          <w:rPr>
            <w:rStyle w:val="ac"/>
            <w:noProof/>
          </w:rPr>
          <w:t>Часть 1.</w:t>
        </w:r>
        <w:r w:rsidR="007D4638">
          <w:rPr>
            <w:noProof/>
            <w:webHidden/>
          </w:rPr>
          <w:tab/>
        </w:r>
        <w:r w:rsidR="007D4638">
          <w:rPr>
            <w:noProof/>
            <w:webHidden/>
          </w:rPr>
          <w:fldChar w:fldCharType="begin"/>
        </w:r>
        <w:r w:rsidR="007D4638">
          <w:rPr>
            <w:noProof/>
            <w:webHidden/>
          </w:rPr>
          <w:instrText xml:space="preserve"> PAGEREF _Toc185493688 \h </w:instrText>
        </w:r>
        <w:r w:rsidR="007D4638">
          <w:rPr>
            <w:noProof/>
            <w:webHidden/>
          </w:rPr>
        </w:r>
        <w:r w:rsidR="007D4638">
          <w:rPr>
            <w:noProof/>
            <w:webHidden/>
          </w:rPr>
          <w:fldChar w:fldCharType="separate"/>
        </w:r>
        <w:r w:rsidR="007D4638">
          <w:rPr>
            <w:noProof/>
            <w:webHidden/>
          </w:rPr>
          <w:t>3</w:t>
        </w:r>
        <w:r w:rsidR="007D4638">
          <w:rPr>
            <w:noProof/>
            <w:webHidden/>
          </w:rPr>
          <w:fldChar w:fldCharType="end"/>
        </w:r>
      </w:hyperlink>
    </w:p>
    <w:p w14:paraId="10A9B65D" w14:textId="315F916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89" w:history="1">
        <w:r w:rsidR="007D4638" w:rsidRPr="00092E42">
          <w:rPr>
            <w:rStyle w:val="ac"/>
            <w:noProof/>
          </w:rPr>
          <w:t>Глава 1. «Молодой повелитель демонов»</w:t>
        </w:r>
        <w:r w:rsidR="007D4638">
          <w:rPr>
            <w:noProof/>
            <w:webHidden/>
          </w:rPr>
          <w:tab/>
        </w:r>
        <w:r w:rsidR="007D4638">
          <w:rPr>
            <w:noProof/>
            <w:webHidden/>
          </w:rPr>
          <w:fldChar w:fldCharType="begin"/>
        </w:r>
        <w:r w:rsidR="007D4638">
          <w:rPr>
            <w:noProof/>
            <w:webHidden/>
          </w:rPr>
          <w:instrText xml:space="preserve"> PAGEREF _Toc185493689 \h </w:instrText>
        </w:r>
        <w:r w:rsidR="007D4638">
          <w:rPr>
            <w:noProof/>
            <w:webHidden/>
          </w:rPr>
        </w:r>
        <w:r w:rsidR="007D4638">
          <w:rPr>
            <w:noProof/>
            <w:webHidden/>
          </w:rPr>
          <w:fldChar w:fldCharType="separate"/>
        </w:r>
        <w:r w:rsidR="007D4638">
          <w:rPr>
            <w:noProof/>
            <w:webHidden/>
          </w:rPr>
          <w:t>3</w:t>
        </w:r>
        <w:r w:rsidR="007D4638">
          <w:rPr>
            <w:noProof/>
            <w:webHidden/>
          </w:rPr>
          <w:fldChar w:fldCharType="end"/>
        </w:r>
      </w:hyperlink>
    </w:p>
    <w:p w14:paraId="59C5C65B" w14:textId="1B888BE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0" w:history="1">
        <w:r w:rsidR="007D4638" w:rsidRPr="00092E42">
          <w:rPr>
            <w:rStyle w:val="ac"/>
            <w:noProof/>
          </w:rPr>
          <w:t>Глава 2. «Коленопреклонённый»</w:t>
        </w:r>
        <w:r w:rsidR="007D4638">
          <w:rPr>
            <w:noProof/>
            <w:webHidden/>
          </w:rPr>
          <w:tab/>
        </w:r>
        <w:r w:rsidR="007D4638">
          <w:rPr>
            <w:noProof/>
            <w:webHidden/>
          </w:rPr>
          <w:fldChar w:fldCharType="begin"/>
        </w:r>
        <w:r w:rsidR="007D4638">
          <w:rPr>
            <w:noProof/>
            <w:webHidden/>
          </w:rPr>
          <w:instrText xml:space="preserve"> PAGEREF _Toc185493690 \h </w:instrText>
        </w:r>
        <w:r w:rsidR="007D4638">
          <w:rPr>
            <w:noProof/>
            <w:webHidden/>
          </w:rPr>
        </w:r>
        <w:r w:rsidR="007D4638">
          <w:rPr>
            <w:noProof/>
            <w:webHidden/>
          </w:rPr>
          <w:fldChar w:fldCharType="separate"/>
        </w:r>
        <w:r w:rsidR="007D4638">
          <w:rPr>
            <w:noProof/>
            <w:webHidden/>
          </w:rPr>
          <w:t>17</w:t>
        </w:r>
        <w:r w:rsidR="007D4638">
          <w:rPr>
            <w:noProof/>
            <w:webHidden/>
          </w:rPr>
          <w:fldChar w:fldCharType="end"/>
        </w:r>
      </w:hyperlink>
    </w:p>
    <w:p w14:paraId="13577038" w14:textId="1F76583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1" w:history="1">
        <w:r w:rsidR="007D4638" w:rsidRPr="00092E42">
          <w:rPr>
            <w:rStyle w:val="ac"/>
            <w:noProof/>
          </w:rPr>
          <w:t>Глава 3. «Забота»</w:t>
        </w:r>
        <w:r w:rsidR="007D4638">
          <w:rPr>
            <w:noProof/>
            <w:webHidden/>
          </w:rPr>
          <w:tab/>
        </w:r>
        <w:r w:rsidR="007D4638">
          <w:rPr>
            <w:noProof/>
            <w:webHidden/>
          </w:rPr>
          <w:fldChar w:fldCharType="begin"/>
        </w:r>
        <w:r w:rsidR="007D4638">
          <w:rPr>
            <w:noProof/>
            <w:webHidden/>
          </w:rPr>
          <w:instrText xml:space="preserve"> PAGEREF _Toc185493691 \h </w:instrText>
        </w:r>
        <w:r w:rsidR="007D4638">
          <w:rPr>
            <w:noProof/>
            <w:webHidden/>
          </w:rPr>
        </w:r>
        <w:r w:rsidR="007D4638">
          <w:rPr>
            <w:noProof/>
            <w:webHidden/>
          </w:rPr>
          <w:fldChar w:fldCharType="separate"/>
        </w:r>
        <w:r w:rsidR="007D4638">
          <w:rPr>
            <w:noProof/>
            <w:webHidden/>
          </w:rPr>
          <w:t>31</w:t>
        </w:r>
        <w:r w:rsidR="007D4638">
          <w:rPr>
            <w:noProof/>
            <w:webHidden/>
          </w:rPr>
          <w:fldChar w:fldCharType="end"/>
        </w:r>
      </w:hyperlink>
    </w:p>
    <w:p w14:paraId="1C78E20C" w14:textId="21997CC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2" w:history="1">
        <w:r w:rsidR="007D4638" w:rsidRPr="00092E42">
          <w:rPr>
            <w:rStyle w:val="ac"/>
            <w:noProof/>
          </w:rPr>
          <w:t>Глава 4. «Ненависть».</w:t>
        </w:r>
        <w:r w:rsidR="007D4638">
          <w:rPr>
            <w:noProof/>
            <w:webHidden/>
          </w:rPr>
          <w:tab/>
        </w:r>
        <w:r w:rsidR="007D4638">
          <w:rPr>
            <w:noProof/>
            <w:webHidden/>
          </w:rPr>
          <w:fldChar w:fldCharType="begin"/>
        </w:r>
        <w:r w:rsidR="007D4638">
          <w:rPr>
            <w:noProof/>
            <w:webHidden/>
          </w:rPr>
          <w:instrText xml:space="preserve"> PAGEREF _Toc185493692 \h </w:instrText>
        </w:r>
        <w:r w:rsidR="007D4638">
          <w:rPr>
            <w:noProof/>
            <w:webHidden/>
          </w:rPr>
        </w:r>
        <w:r w:rsidR="007D4638">
          <w:rPr>
            <w:noProof/>
            <w:webHidden/>
          </w:rPr>
          <w:fldChar w:fldCharType="separate"/>
        </w:r>
        <w:r w:rsidR="007D4638">
          <w:rPr>
            <w:noProof/>
            <w:webHidden/>
          </w:rPr>
          <w:t>41</w:t>
        </w:r>
        <w:r w:rsidR="007D4638">
          <w:rPr>
            <w:noProof/>
            <w:webHidden/>
          </w:rPr>
          <w:fldChar w:fldCharType="end"/>
        </w:r>
      </w:hyperlink>
    </w:p>
    <w:p w14:paraId="6484A7B2" w14:textId="5600178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3" w:history="1">
        <w:r w:rsidR="007D4638" w:rsidRPr="00092E42">
          <w:rPr>
            <w:rStyle w:val="ac"/>
            <w:noProof/>
          </w:rPr>
          <w:t>Глава 5. «Встреча с прошлым»</w:t>
        </w:r>
        <w:r w:rsidR="007D4638">
          <w:rPr>
            <w:noProof/>
            <w:webHidden/>
          </w:rPr>
          <w:tab/>
        </w:r>
        <w:r w:rsidR="007D4638">
          <w:rPr>
            <w:noProof/>
            <w:webHidden/>
          </w:rPr>
          <w:fldChar w:fldCharType="begin"/>
        </w:r>
        <w:r w:rsidR="007D4638">
          <w:rPr>
            <w:noProof/>
            <w:webHidden/>
          </w:rPr>
          <w:instrText xml:space="preserve"> PAGEREF _Toc185493693 \h </w:instrText>
        </w:r>
        <w:r w:rsidR="007D4638">
          <w:rPr>
            <w:noProof/>
            <w:webHidden/>
          </w:rPr>
        </w:r>
        <w:r w:rsidR="007D4638">
          <w:rPr>
            <w:noProof/>
            <w:webHidden/>
          </w:rPr>
          <w:fldChar w:fldCharType="separate"/>
        </w:r>
        <w:r w:rsidR="007D4638">
          <w:rPr>
            <w:noProof/>
            <w:webHidden/>
          </w:rPr>
          <w:t>52</w:t>
        </w:r>
        <w:r w:rsidR="007D4638">
          <w:rPr>
            <w:noProof/>
            <w:webHidden/>
          </w:rPr>
          <w:fldChar w:fldCharType="end"/>
        </w:r>
      </w:hyperlink>
    </w:p>
    <w:p w14:paraId="5022407D" w14:textId="2BD42FA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4" w:history="1">
        <w:r w:rsidR="007D4638" w:rsidRPr="00092E42">
          <w:rPr>
            <w:rStyle w:val="ac"/>
            <w:noProof/>
          </w:rPr>
          <w:t>Глава 6. «Ложное обвинение»</w:t>
        </w:r>
        <w:r w:rsidR="007D4638">
          <w:rPr>
            <w:noProof/>
            <w:webHidden/>
          </w:rPr>
          <w:tab/>
        </w:r>
        <w:r w:rsidR="007D4638">
          <w:rPr>
            <w:noProof/>
            <w:webHidden/>
          </w:rPr>
          <w:fldChar w:fldCharType="begin"/>
        </w:r>
        <w:r w:rsidR="007D4638">
          <w:rPr>
            <w:noProof/>
            <w:webHidden/>
          </w:rPr>
          <w:instrText xml:space="preserve"> PAGEREF _Toc185493694 \h </w:instrText>
        </w:r>
        <w:r w:rsidR="007D4638">
          <w:rPr>
            <w:noProof/>
            <w:webHidden/>
          </w:rPr>
        </w:r>
        <w:r w:rsidR="007D4638">
          <w:rPr>
            <w:noProof/>
            <w:webHidden/>
          </w:rPr>
          <w:fldChar w:fldCharType="separate"/>
        </w:r>
        <w:r w:rsidR="007D4638">
          <w:rPr>
            <w:noProof/>
            <w:webHidden/>
          </w:rPr>
          <w:t>65</w:t>
        </w:r>
        <w:r w:rsidR="007D4638">
          <w:rPr>
            <w:noProof/>
            <w:webHidden/>
          </w:rPr>
          <w:fldChar w:fldCharType="end"/>
        </w:r>
      </w:hyperlink>
    </w:p>
    <w:p w14:paraId="4D10D9AB" w14:textId="415B24D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5" w:history="1">
        <w:r w:rsidR="007D4638" w:rsidRPr="00092E42">
          <w:rPr>
            <w:rStyle w:val="ac"/>
            <w:noProof/>
          </w:rPr>
          <w:t>Глава 7. «Кокон весеннего шелкопряда»</w:t>
        </w:r>
        <w:r w:rsidR="007D4638">
          <w:rPr>
            <w:noProof/>
            <w:webHidden/>
          </w:rPr>
          <w:tab/>
        </w:r>
        <w:r w:rsidR="007D4638">
          <w:rPr>
            <w:noProof/>
            <w:webHidden/>
          </w:rPr>
          <w:fldChar w:fldCharType="begin"/>
        </w:r>
        <w:r w:rsidR="007D4638">
          <w:rPr>
            <w:noProof/>
            <w:webHidden/>
          </w:rPr>
          <w:instrText xml:space="preserve"> PAGEREF _Toc185493695 \h </w:instrText>
        </w:r>
        <w:r w:rsidR="007D4638">
          <w:rPr>
            <w:noProof/>
            <w:webHidden/>
          </w:rPr>
        </w:r>
        <w:r w:rsidR="007D4638">
          <w:rPr>
            <w:noProof/>
            <w:webHidden/>
          </w:rPr>
          <w:fldChar w:fldCharType="separate"/>
        </w:r>
        <w:r w:rsidR="007D4638">
          <w:rPr>
            <w:noProof/>
            <w:webHidden/>
          </w:rPr>
          <w:t>77</w:t>
        </w:r>
        <w:r w:rsidR="007D4638">
          <w:rPr>
            <w:noProof/>
            <w:webHidden/>
          </w:rPr>
          <w:fldChar w:fldCharType="end"/>
        </w:r>
      </w:hyperlink>
    </w:p>
    <w:p w14:paraId="1A7B624B" w14:textId="4639FDA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6" w:history="1">
        <w:r w:rsidR="007D4638" w:rsidRPr="00092E42">
          <w:rPr>
            <w:rStyle w:val="ac"/>
            <w:noProof/>
          </w:rPr>
          <w:t>Глава 8. «Тайна»</w:t>
        </w:r>
        <w:r w:rsidR="007D4638">
          <w:rPr>
            <w:noProof/>
            <w:webHidden/>
          </w:rPr>
          <w:tab/>
        </w:r>
        <w:r w:rsidR="007D4638">
          <w:rPr>
            <w:noProof/>
            <w:webHidden/>
          </w:rPr>
          <w:fldChar w:fldCharType="begin"/>
        </w:r>
        <w:r w:rsidR="007D4638">
          <w:rPr>
            <w:noProof/>
            <w:webHidden/>
          </w:rPr>
          <w:instrText xml:space="preserve"> PAGEREF _Toc185493696 \h </w:instrText>
        </w:r>
        <w:r w:rsidR="007D4638">
          <w:rPr>
            <w:noProof/>
            <w:webHidden/>
          </w:rPr>
        </w:r>
        <w:r w:rsidR="007D4638">
          <w:rPr>
            <w:noProof/>
            <w:webHidden/>
          </w:rPr>
          <w:fldChar w:fldCharType="separate"/>
        </w:r>
        <w:r w:rsidR="007D4638">
          <w:rPr>
            <w:noProof/>
            <w:webHidden/>
          </w:rPr>
          <w:t>89</w:t>
        </w:r>
        <w:r w:rsidR="007D4638">
          <w:rPr>
            <w:noProof/>
            <w:webHidden/>
          </w:rPr>
          <w:fldChar w:fldCharType="end"/>
        </w:r>
      </w:hyperlink>
    </w:p>
    <w:p w14:paraId="0A76A3AD" w14:textId="3E4EA47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7" w:history="1">
        <w:r w:rsidR="007D4638" w:rsidRPr="00092E42">
          <w:rPr>
            <w:rStyle w:val="ac"/>
            <w:noProof/>
          </w:rPr>
          <w:t>Глава 9. «Наложница»</w:t>
        </w:r>
        <w:r w:rsidR="007D4638">
          <w:rPr>
            <w:noProof/>
            <w:webHidden/>
          </w:rPr>
          <w:tab/>
        </w:r>
        <w:r w:rsidR="007D4638">
          <w:rPr>
            <w:noProof/>
            <w:webHidden/>
          </w:rPr>
          <w:fldChar w:fldCharType="begin"/>
        </w:r>
        <w:r w:rsidR="007D4638">
          <w:rPr>
            <w:noProof/>
            <w:webHidden/>
          </w:rPr>
          <w:instrText xml:space="preserve"> PAGEREF _Toc185493697 \h </w:instrText>
        </w:r>
        <w:r w:rsidR="007D4638">
          <w:rPr>
            <w:noProof/>
            <w:webHidden/>
          </w:rPr>
        </w:r>
        <w:r w:rsidR="007D4638">
          <w:rPr>
            <w:noProof/>
            <w:webHidden/>
          </w:rPr>
          <w:fldChar w:fldCharType="separate"/>
        </w:r>
        <w:r w:rsidR="007D4638">
          <w:rPr>
            <w:noProof/>
            <w:webHidden/>
          </w:rPr>
          <w:t>101</w:t>
        </w:r>
        <w:r w:rsidR="007D4638">
          <w:rPr>
            <w:noProof/>
            <w:webHidden/>
          </w:rPr>
          <w:fldChar w:fldCharType="end"/>
        </w:r>
      </w:hyperlink>
    </w:p>
    <w:p w14:paraId="0471E1D1" w14:textId="46209A7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8" w:history="1">
        <w:r w:rsidR="007D4638" w:rsidRPr="00092E42">
          <w:rPr>
            <w:rStyle w:val="ac"/>
            <w:noProof/>
          </w:rPr>
          <w:t>Глава 10. «Обман»</w:t>
        </w:r>
        <w:r w:rsidR="007D4638">
          <w:rPr>
            <w:noProof/>
            <w:webHidden/>
          </w:rPr>
          <w:tab/>
        </w:r>
        <w:r w:rsidR="007D4638">
          <w:rPr>
            <w:noProof/>
            <w:webHidden/>
          </w:rPr>
          <w:fldChar w:fldCharType="begin"/>
        </w:r>
        <w:r w:rsidR="007D4638">
          <w:rPr>
            <w:noProof/>
            <w:webHidden/>
          </w:rPr>
          <w:instrText xml:space="preserve"> PAGEREF _Toc185493698 \h </w:instrText>
        </w:r>
        <w:r w:rsidR="007D4638">
          <w:rPr>
            <w:noProof/>
            <w:webHidden/>
          </w:rPr>
        </w:r>
        <w:r w:rsidR="007D4638">
          <w:rPr>
            <w:noProof/>
            <w:webHidden/>
          </w:rPr>
          <w:fldChar w:fldCharType="separate"/>
        </w:r>
        <w:r w:rsidR="007D4638">
          <w:rPr>
            <w:noProof/>
            <w:webHidden/>
          </w:rPr>
          <w:t>113</w:t>
        </w:r>
        <w:r w:rsidR="007D4638">
          <w:rPr>
            <w:noProof/>
            <w:webHidden/>
          </w:rPr>
          <w:fldChar w:fldCharType="end"/>
        </w:r>
      </w:hyperlink>
    </w:p>
    <w:p w14:paraId="1FF0CAB9" w14:textId="7B310E0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9" w:history="1">
        <w:r w:rsidR="007D4638" w:rsidRPr="00092E42">
          <w:rPr>
            <w:rStyle w:val="ac"/>
            <w:noProof/>
          </w:rPr>
          <w:t>Глава 11. «Бегство»</w:t>
        </w:r>
        <w:r w:rsidR="007D4638">
          <w:rPr>
            <w:noProof/>
            <w:webHidden/>
          </w:rPr>
          <w:tab/>
        </w:r>
        <w:r w:rsidR="007D4638">
          <w:rPr>
            <w:noProof/>
            <w:webHidden/>
          </w:rPr>
          <w:fldChar w:fldCharType="begin"/>
        </w:r>
        <w:r w:rsidR="007D4638">
          <w:rPr>
            <w:noProof/>
            <w:webHidden/>
          </w:rPr>
          <w:instrText xml:space="preserve"> PAGEREF _Toc185493699 \h </w:instrText>
        </w:r>
        <w:r w:rsidR="007D4638">
          <w:rPr>
            <w:noProof/>
            <w:webHidden/>
          </w:rPr>
        </w:r>
        <w:r w:rsidR="007D4638">
          <w:rPr>
            <w:noProof/>
            <w:webHidden/>
          </w:rPr>
          <w:fldChar w:fldCharType="separate"/>
        </w:r>
        <w:r w:rsidR="007D4638">
          <w:rPr>
            <w:noProof/>
            <w:webHidden/>
          </w:rPr>
          <w:t>124</w:t>
        </w:r>
        <w:r w:rsidR="007D4638">
          <w:rPr>
            <w:noProof/>
            <w:webHidden/>
          </w:rPr>
          <w:fldChar w:fldCharType="end"/>
        </w:r>
      </w:hyperlink>
    </w:p>
    <w:p w14:paraId="739DCCBB" w14:textId="33067A2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0" w:history="1">
        <w:r w:rsidR="007D4638" w:rsidRPr="00092E42">
          <w:rPr>
            <w:rStyle w:val="ac"/>
            <w:noProof/>
          </w:rPr>
          <w:t>Глава 12. «Примирение»</w:t>
        </w:r>
        <w:r w:rsidR="007D4638">
          <w:rPr>
            <w:noProof/>
            <w:webHidden/>
          </w:rPr>
          <w:tab/>
        </w:r>
        <w:r w:rsidR="007D4638">
          <w:rPr>
            <w:noProof/>
            <w:webHidden/>
          </w:rPr>
          <w:fldChar w:fldCharType="begin"/>
        </w:r>
        <w:r w:rsidR="007D4638">
          <w:rPr>
            <w:noProof/>
            <w:webHidden/>
          </w:rPr>
          <w:instrText xml:space="preserve"> PAGEREF _Toc185493700 \h </w:instrText>
        </w:r>
        <w:r w:rsidR="007D4638">
          <w:rPr>
            <w:noProof/>
            <w:webHidden/>
          </w:rPr>
        </w:r>
        <w:r w:rsidR="007D4638">
          <w:rPr>
            <w:noProof/>
            <w:webHidden/>
          </w:rPr>
          <w:fldChar w:fldCharType="separate"/>
        </w:r>
        <w:r w:rsidR="007D4638">
          <w:rPr>
            <w:noProof/>
            <w:webHidden/>
          </w:rPr>
          <w:t>133</w:t>
        </w:r>
        <w:r w:rsidR="007D4638">
          <w:rPr>
            <w:noProof/>
            <w:webHidden/>
          </w:rPr>
          <w:fldChar w:fldCharType="end"/>
        </w:r>
      </w:hyperlink>
    </w:p>
    <w:p w14:paraId="07C4249D" w14:textId="498ADB4D"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1" w:history="1">
        <w:r w:rsidR="007D4638" w:rsidRPr="00092E42">
          <w:rPr>
            <w:rStyle w:val="ac"/>
            <w:noProof/>
          </w:rPr>
          <w:t>Глава 13. «Месть»</w:t>
        </w:r>
        <w:r w:rsidR="007D4638">
          <w:rPr>
            <w:noProof/>
            <w:webHidden/>
          </w:rPr>
          <w:tab/>
        </w:r>
        <w:r w:rsidR="007D4638">
          <w:rPr>
            <w:noProof/>
            <w:webHidden/>
          </w:rPr>
          <w:fldChar w:fldCharType="begin"/>
        </w:r>
        <w:r w:rsidR="007D4638">
          <w:rPr>
            <w:noProof/>
            <w:webHidden/>
          </w:rPr>
          <w:instrText xml:space="preserve"> PAGEREF _Toc185493701 \h </w:instrText>
        </w:r>
        <w:r w:rsidR="007D4638">
          <w:rPr>
            <w:noProof/>
            <w:webHidden/>
          </w:rPr>
        </w:r>
        <w:r w:rsidR="007D4638">
          <w:rPr>
            <w:noProof/>
            <w:webHidden/>
          </w:rPr>
          <w:fldChar w:fldCharType="separate"/>
        </w:r>
        <w:r w:rsidR="007D4638">
          <w:rPr>
            <w:noProof/>
            <w:webHidden/>
          </w:rPr>
          <w:t>143</w:t>
        </w:r>
        <w:r w:rsidR="007D4638">
          <w:rPr>
            <w:noProof/>
            <w:webHidden/>
          </w:rPr>
          <w:fldChar w:fldCharType="end"/>
        </w:r>
      </w:hyperlink>
    </w:p>
    <w:p w14:paraId="0ABD461F" w14:textId="1D3237C1" w:rsidR="007D4638" w:rsidRDefault="00000000">
      <w:pPr>
        <w:pStyle w:val="11"/>
        <w:rPr>
          <w:rFonts w:asciiTheme="minorHAnsi" w:eastAsiaTheme="minorEastAsia" w:hAnsiTheme="minorHAnsi" w:cstheme="minorBidi"/>
          <w:b w:val="0"/>
          <w:bCs w:val="0"/>
          <w:noProof/>
          <w:sz w:val="24"/>
          <w:szCs w:val="24"/>
          <w:lang w:eastAsia="ru-RU"/>
        </w:rPr>
      </w:pPr>
      <w:hyperlink w:anchor="_Toc185493702" w:history="1">
        <w:r w:rsidR="007D4638" w:rsidRPr="00092E42">
          <w:rPr>
            <w:rStyle w:val="ac"/>
            <w:noProof/>
          </w:rPr>
          <w:t>Часть 2.</w:t>
        </w:r>
        <w:r w:rsidR="007D4638">
          <w:rPr>
            <w:noProof/>
            <w:webHidden/>
          </w:rPr>
          <w:tab/>
        </w:r>
        <w:r w:rsidR="007D4638">
          <w:rPr>
            <w:noProof/>
            <w:webHidden/>
          </w:rPr>
          <w:fldChar w:fldCharType="begin"/>
        </w:r>
        <w:r w:rsidR="007D4638">
          <w:rPr>
            <w:noProof/>
            <w:webHidden/>
          </w:rPr>
          <w:instrText xml:space="preserve"> PAGEREF _Toc185493702 \h </w:instrText>
        </w:r>
        <w:r w:rsidR="007D4638">
          <w:rPr>
            <w:noProof/>
            <w:webHidden/>
          </w:rPr>
        </w:r>
        <w:r w:rsidR="007D4638">
          <w:rPr>
            <w:noProof/>
            <w:webHidden/>
          </w:rPr>
          <w:fldChar w:fldCharType="separate"/>
        </w:r>
        <w:r w:rsidR="007D4638">
          <w:rPr>
            <w:noProof/>
            <w:webHidden/>
          </w:rPr>
          <w:t>155</w:t>
        </w:r>
        <w:r w:rsidR="007D4638">
          <w:rPr>
            <w:noProof/>
            <w:webHidden/>
          </w:rPr>
          <w:fldChar w:fldCharType="end"/>
        </w:r>
      </w:hyperlink>
    </w:p>
    <w:p w14:paraId="1A37D7C0" w14:textId="02BA46A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3" w:history="1">
        <w:r w:rsidR="007D4638" w:rsidRPr="00092E42">
          <w:rPr>
            <w:rStyle w:val="ac"/>
            <w:noProof/>
          </w:rPr>
          <w:t>Глава 14. «Проклятые кости»</w:t>
        </w:r>
        <w:r w:rsidR="007D4638">
          <w:rPr>
            <w:noProof/>
            <w:webHidden/>
          </w:rPr>
          <w:tab/>
        </w:r>
        <w:r w:rsidR="007D4638">
          <w:rPr>
            <w:noProof/>
            <w:webHidden/>
          </w:rPr>
          <w:fldChar w:fldCharType="begin"/>
        </w:r>
        <w:r w:rsidR="007D4638">
          <w:rPr>
            <w:noProof/>
            <w:webHidden/>
          </w:rPr>
          <w:instrText xml:space="preserve"> PAGEREF _Toc185493703 \h </w:instrText>
        </w:r>
        <w:r w:rsidR="007D4638">
          <w:rPr>
            <w:noProof/>
            <w:webHidden/>
          </w:rPr>
        </w:r>
        <w:r w:rsidR="007D4638">
          <w:rPr>
            <w:noProof/>
            <w:webHidden/>
          </w:rPr>
          <w:fldChar w:fldCharType="separate"/>
        </w:r>
        <w:r w:rsidR="007D4638">
          <w:rPr>
            <w:noProof/>
            <w:webHidden/>
          </w:rPr>
          <w:t>155</w:t>
        </w:r>
        <w:r w:rsidR="007D4638">
          <w:rPr>
            <w:noProof/>
            <w:webHidden/>
          </w:rPr>
          <w:fldChar w:fldCharType="end"/>
        </w:r>
      </w:hyperlink>
    </w:p>
    <w:p w14:paraId="6B5C94F9" w14:textId="4D9E5BDE"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4" w:history="1">
        <w:r w:rsidR="007D4638" w:rsidRPr="00092E42">
          <w:rPr>
            <w:rStyle w:val="ac"/>
            <w:noProof/>
          </w:rPr>
          <w:t>Глава 15. «Кошмар»</w:t>
        </w:r>
        <w:r w:rsidR="007D4638">
          <w:rPr>
            <w:noProof/>
            <w:webHidden/>
          </w:rPr>
          <w:tab/>
        </w:r>
        <w:r w:rsidR="007D4638">
          <w:rPr>
            <w:noProof/>
            <w:webHidden/>
          </w:rPr>
          <w:fldChar w:fldCharType="begin"/>
        </w:r>
        <w:r w:rsidR="007D4638">
          <w:rPr>
            <w:noProof/>
            <w:webHidden/>
          </w:rPr>
          <w:instrText xml:space="preserve"> PAGEREF _Toc185493704 \h </w:instrText>
        </w:r>
        <w:r w:rsidR="007D4638">
          <w:rPr>
            <w:noProof/>
            <w:webHidden/>
          </w:rPr>
        </w:r>
        <w:r w:rsidR="007D4638">
          <w:rPr>
            <w:noProof/>
            <w:webHidden/>
          </w:rPr>
          <w:fldChar w:fldCharType="separate"/>
        </w:r>
        <w:r w:rsidR="007D4638">
          <w:rPr>
            <w:noProof/>
            <w:webHidden/>
          </w:rPr>
          <w:t>166</w:t>
        </w:r>
        <w:r w:rsidR="007D4638">
          <w:rPr>
            <w:noProof/>
            <w:webHidden/>
          </w:rPr>
          <w:fldChar w:fldCharType="end"/>
        </w:r>
      </w:hyperlink>
    </w:p>
    <w:p w14:paraId="59CC0573" w14:textId="43BE0D0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5" w:history="1">
        <w:r w:rsidR="007D4638" w:rsidRPr="00092E42">
          <w:rPr>
            <w:rStyle w:val="ac"/>
            <w:noProof/>
          </w:rPr>
          <w:t>Глава 16. «Перемены»</w:t>
        </w:r>
        <w:r w:rsidR="007D4638">
          <w:rPr>
            <w:noProof/>
            <w:webHidden/>
          </w:rPr>
          <w:tab/>
        </w:r>
        <w:r w:rsidR="007D4638">
          <w:rPr>
            <w:noProof/>
            <w:webHidden/>
          </w:rPr>
          <w:fldChar w:fldCharType="begin"/>
        </w:r>
        <w:r w:rsidR="007D4638">
          <w:rPr>
            <w:noProof/>
            <w:webHidden/>
          </w:rPr>
          <w:instrText xml:space="preserve"> PAGEREF _Toc185493705 \h </w:instrText>
        </w:r>
        <w:r w:rsidR="007D4638">
          <w:rPr>
            <w:noProof/>
            <w:webHidden/>
          </w:rPr>
        </w:r>
        <w:r w:rsidR="007D4638">
          <w:rPr>
            <w:noProof/>
            <w:webHidden/>
          </w:rPr>
          <w:fldChar w:fldCharType="separate"/>
        </w:r>
        <w:r w:rsidR="007D4638">
          <w:rPr>
            <w:noProof/>
            <w:webHidden/>
          </w:rPr>
          <w:t>176</w:t>
        </w:r>
        <w:r w:rsidR="007D4638">
          <w:rPr>
            <w:noProof/>
            <w:webHidden/>
          </w:rPr>
          <w:fldChar w:fldCharType="end"/>
        </w:r>
      </w:hyperlink>
    </w:p>
    <w:p w14:paraId="02F9E353" w14:textId="44DE1E1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6" w:history="1">
        <w:r w:rsidR="007D4638" w:rsidRPr="00092E42">
          <w:rPr>
            <w:rStyle w:val="ac"/>
            <w:noProof/>
          </w:rPr>
          <w:t>Глава 17. «Осколки»</w:t>
        </w:r>
        <w:r w:rsidR="007D4638">
          <w:rPr>
            <w:noProof/>
            <w:webHidden/>
          </w:rPr>
          <w:tab/>
        </w:r>
        <w:r w:rsidR="007D4638">
          <w:rPr>
            <w:noProof/>
            <w:webHidden/>
          </w:rPr>
          <w:fldChar w:fldCharType="begin"/>
        </w:r>
        <w:r w:rsidR="007D4638">
          <w:rPr>
            <w:noProof/>
            <w:webHidden/>
          </w:rPr>
          <w:instrText xml:space="preserve"> PAGEREF _Toc185493706 \h </w:instrText>
        </w:r>
        <w:r w:rsidR="007D4638">
          <w:rPr>
            <w:noProof/>
            <w:webHidden/>
          </w:rPr>
        </w:r>
        <w:r w:rsidR="007D4638">
          <w:rPr>
            <w:noProof/>
            <w:webHidden/>
          </w:rPr>
          <w:fldChar w:fldCharType="separate"/>
        </w:r>
        <w:r w:rsidR="007D4638">
          <w:rPr>
            <w:noProof/>
            <w:webHidden/>
          </w:rPr>
          <w:t>187</w:t>
        </w:r>
        <w:r w:rsidR="007D4638">
          <w:rPr>
            <w:noProof/>
            <w:webHidden/>
          </w:rPr>
          <w:fldChar w:fldCharType="end"/>
        </w:r>
      </w:hyperlink>
    </w:p>
    <w:p w14:paraId="479292C3" w14:textId="4CF66A7B"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7" w:history="1">
        <w:r w:rsidR="007D4638" w:rsidRPr="00092E42">
          <w:rPr>
            <w:rStyle w:val="ac"/>
            <w:noProof/>
          </w:rPr>
          <w:t>Глава 18. «Его злость»</w:t>
        </w:r>
        <w:r w:rsidR="007D4638">
          <w:rPr>
            <w:noProof/>
            <w:webHidden/>
          </w:rPr>
          <w:tab/>
        </w:r>
        <w:r w:rsidR="007D4638">
          <w:rPr>
            <w:noProof/>
            <w:webHidden/>
          </w:rPr>
          <w:fldChar w:fldCharType="begin"/>
        </w:r>
        <w:r w:rsidR="007D4638">
          <w:rPr>
            <w:noProof/>
            <w:webHidden/>
          </w:rPr>
          <w:instrText xml:space="preserve"> PAGEREF _Toc185493707 \h </w:instrText>
        </w:r>
        <w:r w:rsidR="007D4638">
          <w:rPr>
            <w:noProof/>
            <w:webHidden/>
          </w:rPr>
        </w:r>
        <w:r w:rsidR="007D4638">
          <w:rPr>
            <w:noProof/>
            <w:webHidden/>
          </w:rPr>
          <w:fldChar w:fldCharType="separate"/>
        </w:r>
        <w:r w:rsidR="007D4638">
          <w:rPr>
            <w:noProof/>
            <w:webHidden/>
          </w:rPr>
          <w:t>195</w:t>
        </w:r>
        <w:r w:rsidR="007D4638">
          <w:rPr>
            <w:noProof/>
            <w:webHidden/>
          </w:rPr>
          <w:fldChar w:fldCharType="end"/>
        </w:r>
      </w:hyperlink>
    </w:p>
    <w:p w14:paraId="5D1511BD" w14:textId="1AC72CAD"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8" w:history="1">
        <w:r w:rsidR="007D4638" w:rsidRPr="00092E42">
          <w:rPr>
            <w:rStyle w:val="ac"/>
            <w:noProof/>
          </w:rPr>
          <w:t>Глава 19. «Сахарные конфетки»</w:t>
        </w:r>
        <w:r w:rsidR="007D4638">
          <w:rPr>
            <w:noProof/>
            <w:webHidden/>
          </w:rPr>
          <w:tab/>
        </w:r>
        <w:r w:rsidR="007D4638">
          <w:rPr>
            <w:noProof/>
            <w:webHidden/>
          </w:rPr>
          <w:fldChar w:fldCharType="begin"/>
        </w:r>
        <w:r w:rsidR="007D4638">
          <w:rPr>
            <w:noProof/>
            <w:webHidden/>
          </w:rPr>
          <w:instrText xml:space="preserve"> PAGEREF _Toc185493708 \h </w:instrText>
        </w:r>
        <w:r w:rsidR="007D4638">
          <w:rPr>
            <w:noProof/>
            <w:webHidden/>
          </w:rPr>
        </w:r>
        <w:r w:rsidR="007D4638">
          <w:rPr>
            <w:noProof/>
            <w:webHidden/>
          </w:rPr>
          <w:fldChar w:fldCharType="separate"/>
        </w:r>
        <w:r w:rsidR="007D4638">
          <w:rPr>
            <w:noProof/>
            <w:webHidden/>
          </w:rPr>
          <w:t>205</w:t>
        </w:r>
        <w:r w:rsidR="007D4638">
          <w:rPr>
            <w:noProof/>
            <w:webHidden/>
          </w:rPr>
          <w:fldChar w:fldCharType="end"/>
        </w:r>
      </w:hyperlink>
    </w:p>
    <w:p w14:paraId="0C567AC5" w14:textId="7BF06CF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9" w:history="1">
        <w:r w:rsidR="007D4638" w:rsidRPr="00092E42">
          <w:rPr>
            <w:rStyle w:val="ac"/>
            <w:noProof/>
          </w:rPr>
          <w:t>Глава 20</w:t>
        </w:r>
        <w:r w:rsidR="007D4638" w:rsidRPr="00092E42">
          <w:rPr>
            <w:rStyle w:val="ac"/>
            <w:noProof/>
            <w:lang w:val="en-US"/>
          </w:rPr>
          <w:t>.</w:t>
        </w:r>
        <w:r w:rsidR="007D4638" w:rsidRPr="00092E42">
          <w:rPr>
            <w:rStyle w:val="ac"/>
            <w:noProof/>
          </w:rPr>
          <w:t xml:space="preserve"> «Киноварь»</w:t>
        </w:r>
        <w:r w:rsidR="007D4638">
          <w:rPr>
            <w:noProof/>
            <w:webHidden/>
          </w:rPr>
          <w:tab/>
        </w:r>
        <w:r w:rsidR="007D4638">
          <w:rPr>
            <w:noProof/>
            <w:webHidden/>
          </w:rPr>
          <w:fldChar w:fldCharType="begin"/>
        </w:r>
        <w:r w:rsidR="007D4638">
          <w:rPr>
            <w:noProof/>
            <w:webHidden/>
          </w:rPr>
          <w:instrText xml:space="preserve"> PAGEREF _Toc185493709 \h </w:instrText>
        </w:r>
        <w:r w:rsidR="007D4638">
          <w:rPr>
            <w:noProof/>
            <w:webHidden/>
          </w:rPr>
        </w:r>
        <w:r w:rsidR="007D4638">
          <w:rPr>
            <w:noProof/>
            <w:webHidden/>
          </w:rPr>
          <w:fldChar w:fldCharType="separate"/>
        </w:r>
        <w:r w:rsidR="007D4638">
          <w:rPr>
            <w:noProof/>
            <w:webHidden/>
          </w:rPr>
          <w:t>220</w:t>
        </w:r>
        <w:r w:rsidR="007D4638">
          <w:rPr>
            <w:noProof/>
            <w:webHidden/>
          </w:rPr>
          <w:fldChar w:fldCharType="end"/>
        </w:r>
      </w:hyperlink>
    </w:p>
    <w:p w14:paraId="6CB09BC0" w14:textId="161278F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0" w:history="1">
        <w:r w:rsidR="007D4638" w:rsidRPr="00092E42">
          <w:rPr>
            <w:rStyle w:val="ac"/>
            <w:noProof/>
          </w:rPr>
          <w:t>Глава 21. «Любовное гнёздышко»</w:t>
        </w:r>
        <w:r w:rsidR="007D4638">
          <w:rPr>
            <w:noProof/>
            <w:webHidden/>
          </w:rPr>
          <w:tab/>
        </w:r>
        <w:r w:rsidR="007D4638">
          <w:rPr>
            <w:noProof/>
            <w:webHidden/>
          </w:rPr>
          <w:fldChar w:fldCharType="begin"/>
        </w:r>
        <w:r w:rsidR="007D4638">
          <w:rPr>
            <w:noProof/>
            <w:webHidden/>
          </w:rPr>
          <w:instrText xml:space="preserve"> PAGEREF _Toc185493710 \h </w:instrText>
        </w:r>
        <w:r w:rsidR="007D4638">
          <w:rPr>
            <w:noProof/>
            <w:webHidden/>
          </w:rPr>
        </w:r>
        <w:r w:rsidR="007D4638">
          <w:rPr>
            <w:noProof/>
            <w:webHidden/>
          </w:rPr>
          <w:fldChar w:fldCharType="separate"/>
        </w:r>
        <w:r w:rsidR="007D4638">
          <w:rPr>
            <w:noProof/>
            <w:webHidden/>
          </w:rPr>
          <w:t>235</w:t>
        </w:r>
        <w:r w:rsidR="007D4638">
          <w:rPr>
            <w:noProof/>
            <w:webHidden/>
          </w:rPr>
          <w:fldChar w:fldCharType="end"/>
        </w:r>
      </w:hyperlink>
    </w:p>
    <w:p w14:paraId="4E53F9D4" w14:textId="715D0226" w:rsidR="007D4638" w:rsidRDefault="00000000">
      <w:pPr>
        <w:pStyle w:val="11"/>
        <w:rPr>
          <w:rFonts w:asciiTheme="minorHAnsi" w:eastAsiaTheme="minorEastAsia" w:hAnsiTheme="minorHAnsi" w:cstheme="minorBidi"/>
          <w:b w:val="0"/>
          <w:bCs w:val="0"/>
          <w:noProof/>
          <w:sz w:val="24"/>
          <w:szCs w:val="24"/>
          <w:lang w:eastAsia="ru-RU"/>
        </w:rPr>
      </w:pPr>
      <w:hyperlink w:anchor="_Toc185493711" w:history="1">
        <w:r w:rsidR="007D4638" w:rsidRPr="00092E42">
          <w:rPr>
            <w:rStyle w:val="ac"/>
            <w:noProof/>
          </w:rPr>
          <w:t>Часть 3.</w:t>
        </w:r>
        <w:r w:rsidR="007D4638">
          <w:rPr>
            <w:noProof/>
            <w:webHidden/>
          </w:rPr>
          <w:tab/>
        </w:r>
        <w:r w:rsidR="007D4638">
          <w:rPr>
            <w:noProof/>
            <w:webHidden/>
          </w:rPr>
          <w:fldChar w:fldCharType="begin"/>
        </w:r>
        <w:r w:rsidR="007D4638">
          <w:rPr>
            <w:noProof/>
            <w:webHidden/>
          </w:rPr>
          <w:instrText xml:space="preserve"> PAGEREF _Toc185493711 \h </w:instrText>
        </w:r>
        <w:r w:rsidR="007D4638">
          <w:rPr>
            <w:noProof/>
            <w:webHidden/>
          </w:rPr>
        </w:r>
        <w:r w:rsidR="007D4638">
          <w:rPr>
            <w:noProof/>
            <w:webHidden/>
          </w:rPr>
          <w:fldChar w:fldCharType="separate"/>
        </w:r>
        <w:r w:rsidR="007D4638">
          <w:rPr>
            <w:noProof/>
            <w:webHidden/>
          </w:rPr>
          <w:t>255</w:t>
        </w:r>
        <w:r w:rsidR="007D4638">
          <w:rPr>
            <w:noProof/>
            <w:webHidden/>
          </w:rPr>
          <w:fldChar w:fldCharType="end"/>
        </w:r>
      </w:hyperlink>
    </w:p>
    <w:p w14:paraId="06A41535" w14:textId="4EEADA4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2" w:history="1">
        <w:r w:rsidR="007D4638" w:rsidRPr="00092E42">
          <w:rPr>
            <w:rStyle w:val="ac"/>
            <w:noProof/>
          </w:rPr>
          <w:t>Глава 22. «Признание»</w:t>
        </w:r>
        <w:r w:rsidR="007D4638">
          <w:rPr>
            <w:noProof/>
            <w:webHidden/>
          </w:rPr>
          <w:tab/>
        </w:r>
        <w:r w:rsidR="007D4638">
          <w:rPr>
            <w:noProof/>
            <w:webHidden/>
          </w:rPr>
          <w:fldChar w:fldCharType="begin"/>
        </w:r>
        <w:r w:rsidR="007D4638">
          <w:rPr>
            <w:noProof/>
            <w:webHidden/>
          </w:rPr>
          <w:instrText xml:space="preserve"> PAGEREF _Toc185493712 \h </w:instrText>
        </w:r>
        <w:r w:rsidR="007D4638">
          <w:rPr>
            <w:noProof/>
            <w:webHidden/>
          </w:rPr>
        </w:r>
        <w:r w:rsidR="007D4638">
          <w:rPr>
            <w:noProof/>
            <w:webHidden/>
          </w:rPr>
          <w:fldChar w:fldCharType="separate"/>
        </w:r>
        <w:r w:rsidR="007D4638">
          <w:rPr>
            <w:noProof/>
            <w:webHidden/>
          </w:rPr>
          <w:t>255</w:t>
        </w:r>
        <w:r w:rsidR="007D4638">
          <w:rPr>
            <w:noProof/>
            <w:webHidden/>
          </w:rPr>
          <w:fldChar w:fldCharType="end"/>
        </w:r>
      </w:hyperlink>
    </w:p>
    <w:p w14:paraId="5FCE47E7" w14:textId="5389856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3" w:history="1">
        <w:r w:rsidR="007D4638" w:rsidRPr="00092E42">
          <w:rPr>
            <w:rStyle w:val="ac"/>
            <w:noProof/>
          </w:rPr>
          <w:t>Глава 23. «Жестокость»</w:t>
        </w:r>
        <w:r w:rsidR="007D4638">
          <w:rPr>
            <w:noProof/>
            <w:webHidden/>
          </w:rPr>
          <w:tab/>
        </w:r>
        <w:r w:rsidR="007D4638">
          <w:rPr>
            <w:noProof/>
            <w:webHidden/>
          </w:rPr>
          <w:fldChar w:fldCharType="begin"/>
        </w:r>
        <w:r w:rsidR="007D4638">
          <w:rPr>
            <w:noProof/>
            <w:webHidden/>
          </w:rPr>
          <w:instrText xml:space="preserve"> PAGEREF _Toc185493713 \h </w:instrText>
        </w:r>
        <w:r w:rsidR="007D4638">
          <w:rPr>
            <w:noProof/>
            <w:webHidden/>
          </w:rPr>
        </w:r>
        <w:r w:rsidR="007D4638">
          <w:rPr>
            <w:noProof/>
            <w:webHidden/>
          </w:rPr>
          <w:fldChar w:fldCharType="separate"/>
        </w:r>
        <w:r w:rsidR="007D4638">
          <w:rPr>
            <w:noProof/>
            <w:webHidden/>
          </w:rPr>
          <w:t>268</w:t>
        </w:r>
        <w:r w:rsidR="007D4638">
          <w:rPr>
            <w:noProof/>
            <w:webHidden/>
          </w:rPr>
          <w:fldChar w:fldCharType="end"/>
        </w:r>
      </w:hyperlink>
    </w:p>
    <w:p w14:paraId="07A944DC" w14:textId="38AC38F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4" w:history="1">
        <w:r w:rsidR="007D4638" w:rsidRPr="00092E42">
          <w:rPr>
            <w:rStyle w:val="ac"/>
            <w:noProof/>
          </w:rPr>
          <w:t>Глава 24. «Отчаянное положение»</w:t>
        </w:r>
        <w:r w:rsidR="007D4638">
          <w:rPr>
            <w:noProof/>
            <w:webHidden/>
          </w:rPr>
          <w:tab/>
        </w:r>
        <w:r w:rsidR="007D4638">
          <w:rPr>
            <w:noProof/>
            <w:webHidden/>
          </w:rPr>
          <w:fldChar w:fldCharType="begin"/>
        </w:r>
        <w:r w:rsidR="007D4638">
          <w:rPr>
            <w:noProof/>
            <w:webHidden/>
          </w:rPr>
          <w:instrText xml:space="preserve"> PAGEREF _Toc185493714 \h </w:instrText>
        </w:r>
        <w:r w:rsidR="007D4638">
          <w:rPr>
            <w:noProof/>
            <w:webHidden/>
          </w:rPr>
        </w:r>
        <w:r w:rsidR="007D4638">
          <w:rPr>
            <w:noProof/>
            <w:webHidden/>
          </w:rPr>
          <w:fldChar w:fldCharType="separate"/>
        </w:r>
        <w:r w:rsidR="007D4638">
          <w:rPr>
            <w:noProof/>
            <w:webHidden/>
          </w:rPr>
          <w:t>279</w:t>
        </w:r>
        <w:r w:rsidR="007D4638">
          <w:rPr>
            <w:noProof/>
            <w:webHidden/>
          </w:rPr>
          <w:fldChar w:fldCharType="end"/>
        </w:r>
      </w:hyperlink>
    </w:p>
    <w:p w14:paraId="03C35A88" w14:textId="427B26A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5" w:history="1">
        <w:r w:rsidR="007D4638" w:rsidRPr="00092E42">
          <w:rPr>
            <w:rStyle w:val="ac"/>
            <w:noProof/>
          </w:rPr>
          <w:t>Глава 25. «Кровожадность».</w:t>
        </w:r>
        <w:r w:rsidR="007D4638">
          <w:rPr>
            <w:noProof/>
            <w:webHidden/>
          </w:rPr>
          <w:tab/>
        </w:r>
        <w:r w:rsidR="007D4638">
          <w:rPr>
            <w:noProof/>
            <w:webHidden/>
          </w:rPr>
          <w:fldChar w:fldCharType="begin"/>
        </w:r>
        <w:r w:rsidR="007D4638">
          <w:rPr>
            <w:noProof/>
            <w:webHidden/>
          </w:rPr>
          <w:instrText xml:space="preserve"> PAGEREF _Toc185493715 \h </w:instrText>
        </w:r>
        <w:r w:rsidR="007D4638">
          <w:rPr>
            <w:noProof/>
            <w:webHidden/>
          </w:rPr>
        </w:r>
        <w:r w:rsidR="007D4638">
          <w:rPr>
            <w:noProof/>
            <w:webHidden/>
          </w:rPr>
          <w:fldChar w:fldCharType="separate"/>
        </w:r>
        <w:r w:rsidR="007D4638">
          <w:rPr>
            <w:noProof/>
            <w:webHidden/>
          </w:rPr>
          <w:t>289</w:t>
        </w:r>
        <w:r w:rsidR="007D4638">
          <w:rPr>
            <w:noProof/>
            <w:webHidden/>
          </w:rPr>
          <w:fldChar w:fldCharType="end"/>
        </w:r>
      </w:hyperlink>
    </w:p>
    <w:p w14:paraId="7874C621" w14:textId="51306F8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6" w:history="1">
        <w:r w:rsidR="007D4638" w:rsidRPr="00092E42">
          <w:rPr>
            <w:rStyle w:val="ac"/>
            <w:noProof/>
          </w:rPr>
          <w:t>Глава 26. «Воссоединение»</w:t>
        </w:r>
        <w:r w:rsidR="007D4638">
          <w:rPr>
            <w:noProof/>
            <w:webHidden/>
          </w:rPr>
          <w:tab/>
        </w:r>
        <w:r w:rsidR="007D4638">
          <w:rPr>
            <w:noProof/>
            <w:webHidden/>
          </w:rPr>
          <w:fldChar w:fldCharType="begin"/>
        </w:r>
        <w:r w:rsidR="007D4638">
          <w:rPr>
            <w:noProof/>
            <w:webHidden/>
          </w:rPr>
          <w:instrText xml:space="preserve"> PAGEREF _Toc185493716 \h </w:instrText>
        </w:r>
        <w:r w:rsidR="007D4638">
          <w:rPr>
            <w:noProof/>
            <w:webHidden/>
          </w:rPr>
        </w:r>
        <w:r w:rsidR="007D4638">
          <w:rPr>
            <w:noProof/>
            <w:webHidden/>
          </w:rPr>
          <w:fldChar w:fldCharType="separate"/>
        </w:r>
        <w:r w:rsidR="007D4638">
          <w:rPr>
            <w:noProof/>
            <w:webHidden/>
          </w:rPr>
          <w:t>302</w:t>
        </w:r>
        <w:r w:rsidR="007D4638">
          <w:rPr>
            <w:noProof/>
            <w:webHidden/>
          </w:rPr>
          <w:fldChar w:fldCharType="end"/>
        </w:r>
      </w:hyperlink>
    </w:p>
    <w:p w14:paraId="32E1DF11" w14:textId="2367D3B6" w:rsidR="007D4638" w:rsidRDefault="00000000">
      <w:pPr>
        <w:pStyle w:val="11"/>
        <w:rPr>
          <w:rFonts w:asciiTheme="minorHAnsi" w:eastAsiaTheme="minorEastAsia" w:hAnsiTheme="minorHAnsi" w:cstheme="minorBidi"/>
          <w:b w:val="0"/>
          <w:bCs w:val="0"/>
          <w:noProof/>
          <w:sz w:val="24"/>
          <w:szCs w:val="24"/>
          <w:lang w:eastAsia="ru-RU"/>
        </w:rPr>
      </w:pPr>
      <w:hyperlink w:anchor="_Toc185493717" w:history="1">
        <w:r w:rsidR="007D4638" w:rsidRPr="00092E42">
          <w:rPr>
            <w:rStyle w:val="ac"/>
            <w:noProof/>
          </w:rPr>
          <w:t>Часть 4.</w:t>
        </w:r>
        <w:r w:rsidR="007D4638">
          <w:rPr>
            <w:noProof/>
            <w:webHidden/>
          </w:rPr>
          <w:tab/>
        </w:r>
        <w:r w:rsidR="007D4638">
          <w:rPr>
            <w:noProof/>
            <w:webHidden/>
          </w:rPr>
          <w:fldChar w:fldCharType="begin"/>
        </w:r>
        <w:r w:rsidR="007D4638">
          <w:rPr>
            <w:noProof/>
            <w:webHidden/>
          </w:rPr>
          <w:instrText xml:space="preserve"> PAGEREF _Toc185493717 \h </w:instrText>
        </w:r>
        <w:r w:rsidR="007D4638">
          <w:rPr>
            <w:noProof/>
            <w:webHidden/>
          </w:rPr>
        </w:r>
        <w:r w:rsidR="007D4638">
          <w:rPr>
            <w:noProof/>
            <w:webHidden/>
          </w:rPr>
          <w:fldChar w:fldCharType="separate"/>
        </w:r>
        <w:r w:rsidR="007D4638">
          <w:rPr>
            <w:noProof/>
            <w:webHidden/>
          </w:rPr>
          <w:t>315</w:t>
        </w:r>
        <w:r w:rsidR="007D4638">
          <w:rPr>
            <w:noProof/>
            <w:webHidden/>
          </w:rPr>
          <w:fldChar w:fldCharType="end"/>
        </w:r>
      </w:hyperlink>
    </w:p>
    <w:p w14:paraId="1E376B6A" w14:textId="4F4DF49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8" w:history="1">
        <w:r w:rsidR="007D4638" w:rsidRPr="00092E42">
          <w:rPr>
            <w:rStyle w:val="ac"/>
            <w:noProof/>
          </w:rPr>
          <w:t>Глава 27. «Беспомощный»</w:t>
        </w:r>
        <w:r w:rsidR="007D4638">
          <w:rPr>
            <w:noProof/>
            <w:webHidden/>
          </w:rPr>
          <w:tab/>
        </w:r>
        <w:r w:rsidR="007D4638">
          <w:rPr>
            <w:noProof/>
            <w:webHidden/>
          </w:rPr>
          <w:fldChar w:fldCharType="begin"/>
        </w:r>
        <w:r w:rsidR="007D4638">
          <w:rPr>
            <w:noProof/>
            <w:webHidden/>
          </w:rPr>
          <w:instrText xml:space="preserve"> PAGEREF _Toc185493718 \h </w:instrText>
        </w:r>
        <w:r w:rsidR="007D4638">
          <w:rPr>
            <w:noProof/>
            <w:webHidden/>
          </w:rPr>
        </w:r>
        <w:r w:rsidR="007D4638">
          <w:rPr>
            <w:noProof/>
            <w:webHidden/>
          </w:rPr>
          <w:fldChar w:fldCharType="separate"/>
        </w:r>
        <w:r w:rsidR="007D4638">
          <w:rPr>
            <w:noProof/>
            <w:webHidden/>
          </w:rPr>
          <w:t>315</w:t>
        </w:r>
        <w:r w:rsidR="007D4638">
          <w:rPr>
            <w:noProof/>
            <w:webHidden/>
          </w:rPr>
          <w:fldChar w:fldCharType="end"/>
        </w:r>
      </w:hyperlink>
    </w:p>
    <w:p w14:paraId="4F208BFC" w14:textId="2DCE155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9" w:history="1">
        <w:r w:rsidR="007D4638" w:rsidRPr="00092E42">
          <w:rPr>
            <w:rStyle w:val="ac"/>
            <w:noProof/>
          </w:rPr>
          <w:t>Глава 28. «Защитники»</w:t>
        </w:r>
        <w:r w:rsidR="007D4638">
          <w:rPr>
            <w:noProof/>
            <w:webHidden/>
          </w:rPr>
          <w:tab/>
        </w:r>
        <w:r w:rsidR="007D4638">
          <w:rPr>
            <w:noProof/>
            <w:webHidden/>
          </w:rPr>
          <w:fldChar w:fldCharType="begin"/>
        </w:r>
        <w:r w:rsidR="007D4638">
          <w:rPr>
            <w:noProof/>
            <w:webHidden/>
          </w:rPr>
          <w:instrText xml:space="preserve"> PAGEREF _Toc185493719 \h </w:instrText>
        </w:r>
        <w:r w:rsidR="007D4638">
          <w:rPr>
            <w:noProof/>
            <w:webHidden/>
          </w:rPr>
        </w:r>
        <w:r w:rsidR="007D4638">
          <w:rPr>
            <w:noProof/>
            <w:webHidden/>
          </w:rPr>
          <w:fldChar w:fldCharType="separate"/>
        </w:r>
        <w:r w:rsidR="007D4638">
          <w:rPr>
            <w:noProof/>
            <w:webHidden/>
          </w:rPr>
          <w:t>327</w:t>
        </w:r>
        <w:r w:rsidR="007D4638">
          <w:rPr>
            <w:noProof/>
            <w:webHidden/>
          </w:rPr>
          <w:fldChar w:fldCharType="end"/>
        </w:r>
      </w:hyperlink>
    </w:p>
    <w:p w14:paraId="2EA73184" w14:textId="74F0473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0" w:history="1">
        <w:r w:rsidR="007D4638" w:rsidRPr="00092E42">
          <w:rPr>
            <w:rStyle w:val="ac"/>
            <w:noProof/>
          </w:rPr>
          <w:t>Глава 29. «Волшебный цветок».</w:t>
        </w:r>
        <w:r w:rsidR="007D4638">
          <w:rPr>
            <w:noProof/>
            <w:webHidden/>
          </w:rPr>
          <w:tab/>
        </w:r>
        <w:r w:rsidR="007D4638">
          <w:rPr>
            <w:noProof/>
            <w:webHidden/>
          </w:rPr>
          <w:fldChar w:fldCharType="begin"/>
        </w:r>
        <w:r w:rsidR="007D4638">
          <w:rPr>
            <w:noProof/>
            <w:webHidden/>
          </w:rPr>
          <w:instrText xml:space="preserve"> PAGEREF _Toc185493720 \h </w:instrText>
        </w:r>
        <w:r w:rsidR="007D4638">
          <w:rPr>
            <w:noProof/>
            <w:webHidden/>
          </w:rPr>
        </w:r>
        <w:r w:rsidR="007D4638">
          <w:rPr>
            <w:noProof/>
            <w:webHidden/>
          </w:rPr>
          <w:fldChar w:fldCharType="separate"/>
        </w:r>
        <w:r w:rsidR="007D4638">
          <w:rPr>
            <w:noProof/>
            <w:webHidden/>
          </w:rPr>
          <w:t>342</w:t>
        </w:r>
        <w:r w:rsidR="007D4638">
          <w:rPr>
            <w:noProof/>
            <w:webHidden/>
          </w:rPr>
          <w:fldChar w:fldCharType="end"/>
        </w:r>
      </w:hyperlink>
    </w:p>
    <w:p w14:paraId="5F236F2A" w14:textId="28C8862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1" w:history="1">
        <w:r w:rsidR="007D4638" w:rsidRPr="00092E42">
          <w:rPr>
            <w:rStyle w:val="ac"/>
            <w:noProof/>
          </w:rPr>
          <w:t>Глава 30 «Кража».</w:t>
        </w:r>
        <w:r w:rsidR="007D4638">
          <w:rPr>
            <w:noProof/>
            <w:webHidden/>
          </w:rPr>
          <w:tab/>
        </w:r>
        <w:r w:rsidR="007D4638">
          <w:rPr>
            <w:noProof/>
            <w:webHidden/>
          </w:rPr>
          <w:fldChar w:fldCharType="begin"/>
        </w:r>
        <w:r w:rsidR="007D4638">
          <w:rPr>
            <w:noProof/>
            <w:webHidden/>
          </w:rPr>
          <w:instrText xml:space="preserve"> PAGEREF _Toc185493721 \h </w:instrText>
        </w:r>
        <w:r w:rsidR="007D4638">
          <w:rPr>
            <w:noProof/>
            <w:webHidden/>
          </w:rPr>
        </w:r>
        <w:r w:rsidR="007D4638">
          <w:rPr>
            <w:noProof/>
            <w:webHidden/>
          </w:rPr>
          <w:fldChar w:fldCharType="separate"/>
        </w:r>
        <w:r w:rsidR="007D4638">
          <w:rPr>
            <w:noProof/>
            <w:webHidden/>
          </w:rPr>
          <w:t>354</w:t>
        </w:r>
        <w:r w:rsidR="007D4638">
          <w:rPr>
            <w:noProof/>
            <w:webHidden/>
          </w:rPr>
          <w:fldChar w:fldCharType="end"/>
        </w:r>
      </w:hyperlink>
    </w:p>
    <w:p w14:paraId="6D6C92C5" w14:textId="737275D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2" w:history="1">
        <w:r w:rsidR="007D4638" w:rsidRPr="00092E42">
          <w:rPr>
            <w:rStyle w:val="ac"/>
            <w:noProof/>
          </w:rPr>
          <w:t>Глава 31. «В клетке».</w:t>
        </w:r>
        <w:r w:rsidR="007D4638">
          <w:rPr>
            <w:noProof/>
            <w:webHidden/>
          </w:rPr>
          <w:tab/>
        </w:r>
        <w:r w:rsidR="007D4638">
          <w:rPr>
            <w:noProof/>
            <w:webHidden/>
          </w:rPr>
          <w:fldChar w:fldCharType="begin"/>
        </w:r>
        <w:r w:rsidR="007D4638">
          <w:rPr>
            <w:noProof/>
            <w:webHidden/>
          </w:rPr>
          <w:instrText xml:space="preserve"> PAGEREF _Toc185493722 \h </w:instrText>
        </w:r>
        <w:r w:rsidR="007D4638">
          <w:rPr>
            <w:noProof/>
            <w:webHidden/>
          </w:rPr>
        </w:r>
        <w:r w:rsidR="007D4638">
          <w:rPr>
            <w:noProof/>
            <w:webHidden/>
          </w:rPr>
          <w:fldChar w:fldCharType="separate"/>
        </w:r>
        <w:r w:rsidR="007D4638">
          <w:rPr>
            <w:noProof/>
            <w:webHidden/>
          </w:rPr>
          <w:t>365</w:t>
        </w:r>
        <w:r w:rsidR="007D4638">
          <w:rPr>
            <w:noProof/>
            <w:webHidden/>
          </w:rPr>
          <w:fldChar w:fldCharType="end"/>
        </w:r>
      </w:hyperlink>
    </w:p>
    <w:p w14:paraId="79477AB6" w14:textId="61C4546B" w:rsidR="007D4638" w:rsidRDefault="00000000">
      <w:pPr>
        <w:pStyle w:val="11"/>
        <w:rPr>
          <w:rFonts w:asciiTheme="minorHAnsi" w:eastAsiaTheme="minorEastAsia" w:hAnsiTheme="minorHAnsi" w:cstheme="minorBidi"/>
          <w:b w:val="0"/>
          <w:bCs w:val="0"/>
          <w:noProof/>
          <w:sz w:val="24"/>
          <w:szCs w:val="24"/>
          <w:lang w:eastAsia="ru-RU"/>
        </w:rPr>
      </w:pPr>
      <w:hyperlink w:anchor="_Toc185493723" w:history="1">
        <w:r w:rsidR="007D4638" w:rsidRPr="00092E42">
          <w:rPr>
            <w:rStyle w:val="ac"/>
            <w:noProof/>
          </w:rPr>
          <w:t>Часть 5.</w:t>
        </w:r>
        <w:r w:rsidR="007D4638">
          <w:rPr>
            <w:noProof/>
            <w:webHidden/>
          </w:rPr>
          <w:tab/>
        </w:r>
        <w:r w:rsidR="007D4638">
          <w:rPr>
            <w:noProof/>
            <w:webHidden/>
          </w:rPr>
          <w:fldChar w:fldCharType="begin"/>
        </w:r>
        <w:r w:rsidR="007D4638">
          <w:rPr>
            <w:noProof/>
            <w:webHidden/>
          </w:rPr>
          <w:instrText xml:space="preserve"> PAGEREF _Toc185493723 \h </w:instrText>
        </w:r>
        <w:r w:rsidR="007D4638">
          <w:rPr>
            <w:noProof/>
            <w:webHidden/>
          </w:rPr>
        </w:r>
        <w:r w:rsidR="007D4638">
          <w:rPr>
            <w:noProof/>
            <w:webHidden/>
          </w:rPr>
          <w:fldChar w:fldCharType="separate"/>
        </w:r>
        <w:r w:rsidR="007D4638">
          <w:rPr>
            <w:noProof/>
            <w:webHidden/>
          </w:rPr>
          <w:t>377</w:t>
        </w:r>
        <w:r w:rsidR="007D4638">
          <w:rPr>
            <w:noProof/>
            <w:webHidden/>
          </w:rPr>
          <w:fldChar w:fldCharType="end"/>
        </w:r>
      </w:hyperlink>
    </w:p>
    <w:p w14:paraId="463B8E94" w14:textId="36E33E4E"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4" w:history="1">
        <w:r w:rsidR="007D4638" w:rsidRPr="00092E42">
          <w:rPr>
            <w:rStyle w:val="ac"/>
            <w:noProof/>
          </w:rPr>
          <w:t>Глава 32. «Исп</w:t>
        </w:r>
        <w:r w:rsidR="007D4638" w:rsidRPr="00092E42">
          <w:rPr>
            <w:rStyle w:val="ac"/>
            <w:noProof/>
          </w:rPr>
          <w:t>о</w:t>
        </w:r>
        <w:r w:rsidR="007D4638" w:rsidRPr="00092E42">
          <w:rPr>
            <w:rStyle w:val="ac"/>
            <w:noProof/>
          </w:rPr>
          <w:t>лнение желания».</w:t>
        </w:r>
        <w:r w:rsidR="007D4638">
          <w:rPr>
            <w:noProof/>
            <w:webHidden/>
          </w:rPr>
          <w:tab/>
        </w:r>
        <w:r w:rsidR="007D4638">
          <w:rPr>
            <w:noProof/>
            <w:webHidden/>
          </w:rPr>
          <w:fldChar w:fldCharType="begin"/>
        </w:r>
        <w:r w:rsidR="007D4638">
          <w:rPr>
            <w:noProof/>
            <w:webHidden/>
          </w:rPr>
          <w:instrText xml:space="preserve"> PAGEREF _Toc185493724 \h </w:instrText>
        </w:r>
        <w:r w:rsidR="007D4638">
          <w:rPr>
            <w:noProof/>
            <w:webHidden/>
          </w:rPr>
        </w:r>
        <w:r w:rsidR="007D4638">
          <w:rPr>
            <w:noProof/>
            <w:webHidden/>
          </w:rPr>
          <w:fldChar w:fldCharType="separate"/>
        </w:r>
        <w:r w:rsidR="007D4638">
          <w:rPr>
            <w:noProof/>
            <w:webHidden/>
          </w:rPr>
          <w:t>377</w:t>
        </w:r>
        <w:r w:rsidR="007D4638">
          <w:rPr>
            <w:noProof/>
            <w:webHidden/>
          </w:rPr>
          <w:fldChar w:fldCharType="end"/>
        </w:r>
      </w:hyperlink>
    </w:p>
    <w:p w14:paraId="75D9A458" w14:textId="53B0C4D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5" w:history="1">
        <w:r w:rsidR="007D4638" w:rsidRPr="00092E42">
          <w:rPr>
            <w:rStyle w:val="ac"/>
            <w:noProof/>
          </w:rPr>
          <w:t>Глава 33. «Побег»</w:t>
        </w:r>
        <w:r w:rsidR="007D4638">
          <w:rPr>
            <w:noProof/>
            <w:webHidden/>
          </w:rPr>
          <w:tab/>
        </w:r>
        <w:r w:rsidR="007D4638">
          <w:rPr>
            <w:noProof/>
            <w:webHidden/>
          </w:rPr>
          <w:fldChar w:fldCharType="begin"/>
        </w:r>
        <w:r w:rsidR="007D4638">
          <w:rPr>
            <w:noProof/>
            <w:webHidden/>
          </w:rPr>
          <w:instrText xml:space="preserve"> PAGEREF _Toc185493725 \h </w:instrText>
        </w:r>
        <w:r w:rsidR="007D4638">
          <w:rPr>
            <w:noProof/>
            <w:webHidden/>
          </w:rPr>
        </w:r>
        <w:r w:rsidR="007D4638">
          <w:rPr>
            <w:noProof/>
            <w:webHidden/>
          </w:rPr>
          <w:fldChar w:fldCharType="separate"/>
        </w:r>
        <w:r w:rsidR="007D4638">
          <w:rPr>
            <w:noProof/>
            <w:webHidden/>
          </w:rPr>
          <w:t>388</w:t>
        </w:r>
        <w:r w:rsidR="007D4638">
          <w:rPr>
            <w:noProof/>
            <w:webHidden/>
          </w:rPr>
          <w:fldChar w:fldCharType="end"/>
        </w:r>
      </w:hyperlink>
    </w:p>
    <w:p w14:paraId="3982C958" w14:textId="62A6CEC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6" w:history="1">
        <w:r w:rsidR="007D4638" w:rsidRPr="00092E42">
          <w:rPr>
            <w:rStyle w:val="ac"/>
            <w:noProof/>
          </w:rPr>
          <w:t>Глава 34. «Узы любви»</w:t>
        </w:r>
        <w:r w:rsidR="007D4638">
          <w:rPr>
            <w:noProof/>
            <w:webHidden/>
          </w:rPr>
          <w:tab/>
        </w:r>
        <w:r w:rsidR="007D4638">
          <w:rPr>
            <w:noProof/>
            <w:webHidden/>
          </w:rPr>
          <w:fldChar w:fldCharType="begin"/>
        </w:r>
        <w:r w:rsidR="007D4638">
          <w:rPr>
            <w:noProof/>
            <w:webHidden/>
          </w:rPr>
          <w:instrText xml:space="preserve"> PAGEREF _Toc185493726 \h </w:instrText>
        </w:r>
        <w:r w:rsidR="007D4638">
          <w:rPr>
            <w:noProof/>
            <w:webHidden/>
          </w:rPr>
        </w:r>
        <w:r w:rsidR="007D4638">
          <w:rPr>
            <w:noProof/>
            <w:webHidden/>
          </w:rPr>
          <w:fldChar w:fldCharType="separate"/>
        </w:r>
        <w:r w:rsidR="007D4638">
          <w:rPr>
            <w:noProof/>
            <w:webHidden/>
          </w:rPr>
          <w:t>400</w:t>
        </w:r>
        <w:r w:rsidR="007D4638">
          <w:rPr>
            <w:noProof/>
            <w:webHidden/>
          </w:rPr>
          <w:fldChar w:fldCharType="end"/>
        </w:r>
      </w:hyperlink>
    </w:p>
    <w:p w14:paraId="6972F4BB" w14:textId="0639996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7" w:history="1">
        <w:r w:rsidR="007D4638" w:rsidRPr="00092E42">
          <w:rPr>
            <w:rStyle w:val="ac"/>
            <w:noProof/>
          </w:rPr>
          <w:t>Глава 35. «Убийство императора».</w:t>
        </w:r>
        <w:r w:rsidR="007D4638">
          <w:rPr>
            <w:noProof/>
            <w:webHidden/>
          </w:rPr>
          <w:tab/>
        </w:r>
        <w:r w:rsidR="007D4638">
          <w:rPr>
            <w:noProof/>
            <w:webHidden/>
          </w:rPr>
          <w:fldChar w:fldCharType="begin"/>
        </w:r>
        <w:r w:rsidR="007D4638">
          <w:rPr>
            <w:noProof/>
            <w:webHidden/>
          </w:rPr>
          <w:instrText xml:space="preserve"> PAGEREF _Toc185493727 \h </w:instrText>
        </w:r>
        <w:r w:rsidR="007D4638">
          <w:rPr>
            <w:noProof/>
            <w:webHidden/>
          </w:rPr>
        </w:r>
        <w:r w:rsidR="007D4638">
          <w:rPr>
            <w:noProof/>
            <w:webHidden/>
          </w:rPr>
          <w:fldChar w:fldCharType="separate"/>
        </w:r>
        <w:r w:rsidR="007D4638">
          <w:rPr>
            <w:noProof/>
            <w:webHidden/>
          </w:rPr>
          <w:t>413</w:t>
        </w:r>
        <w:r w:rsidR="007D4638">
          <w:rPr>
            <w:noProof/>
            <w:webHidden/>
          </w:rPr>
          <w:fldChar w:fldCharType="end"/>
        </w:r>
      </w:hyperlink>
    </w:p>
    <w:p w14:paraId="7A2399E0" w14:textId="3718E0E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8" w:history="1">
        <w:r w:rsidR="007D4638" w:rsidRPr="00092E42">
          <w:rPr>
            <w:rStyle w:val="ac"/>
            <w:noProof/>
          </w:rPr>
          <w:t>Глава 36. «Возвращение»</w:t>
        </w:r>
        <w:r w:rsidR="007D4638">
          <w:rPr>
            <w:noProof/>
            <w:webHidden/>
          </w:rPr>
          <w:tab/>
        </w:r>
        <w:r w:rsidR="007D4638">
          <w:rPr>
            <w:noProof/>
            <w:webHidden/>
          </w:rPr>
          <w:fldChar w:fldCharType="begin"/>
        </w:r>
        <w:r w:rsidR="007D4638">
          <w:rPr>
            <w:noProof/>
            <w:webHidden/>
          </w:rPr>
          <w:instrText xml:space="preserve"> PAGEREF _Toc185493728 \h </w:instrText>
        </w:r>
        <w:r w:rsidR="007D4638">
          <w:rPr>
            <w:noProof/>
            <w:webHidden/>
          </w:rPr>
        </w:r>
        <w:r w:rsidR="007D4638">
          <w:rPr>
            <w:noProof/>
            <w:webHidden/>
          </w:rPr>
          <w:fldChar w:fldCharType="separate"/>
        </w:r>
        <w:r w:rsidR="007D4638">
          <w:rPr>
            <w:noProof/>
            <w:webHidden/>
          </w:rPr>
          <w:t>424</w:t>
        </w:r>
        <w:r w:rsidR="007D4638">
          <w:rPr>
            <w:noProof/>
            <w:webHidden/>
          </w:rPr>
          <w:fldChar w:fldCharType="end"/>
        </w:r>
      </w:hyperlink>
    </w:p>
    <w:p w14:paraId="42D30E73" w14:textId="7A09820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9" w:history="1">
        <w:r w:rsidR="007D4638" w:rsidRPr="00092E42">
          <w:rPr>
            <w:rStyle w:val="ac"/>
            <w:noProof/>
          </w:rPr>
          <w:t>Глава 37. «Жертвоприношение»</w:t>
        </w:r>
        <w:r w:rsidR="007D4638">
          <w:rPr>
            <w:noProof/>
            <w:webHidden/>
          </w:rPr>
          <w:tab/>
        </w:r>
        <w:r w:rsidR="007D4638">
          <w:rPr>
            <w:noProof/>
            <w:webHidden/>
          </w:rPr>
          <w:fldChar w:fldCharType="begin"/>
        </w:r>
        <w:r w:rsidR="007D4638">
          <w:rPr>
            <w:noProof/>
            <w:webHidden/>
          </w:rPr>
          <w:instrText xml:space="preserve"> PAGEREF _Toc185493729 \h </w:instrText>
        </w:r>
        <w:r w:rsidR="007D4638">
          <w:rPr>
            <w:noProof/>
            <w:webHidden/>
          </w:rPr>
        </w:r>
        <w:r w:rsidR="007D4638">
          <w:rPr>
            <w:noProof/>
            <w:webHidden/>
          </w:rPr>
          <w:fldChar w:fldCharType="separate"/>
        </w:r>
        <w:r w:rsidR="007D4638">
          <w:rPr>
            <w:noProof/>
            <w:webHidden/>
          </w:rPr>
          <w:t>436</w:t>
        </w:r>
        <w:r w:rsidR="007D4638">
          <w:rPr>
            <w:noProof/>
            <w:webHidden/>
          </w:rPr>
          <w:fldChar w:fldCharType="end"/>
        </w:r>
      </w:hyperlink>
    </w:p>
    <w:p w14:paraId="35DE3728" w14:textId="7865F1B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0" w:history="1">
        <w:r w:rsidR="007D4638" w:rsidRPr="00092E42">
          <w:rPr>
            <w:rStyle w:val="ac"/>
            <w:noProof/>
          </w:rPr>
          <w:t>Глава 38. «Противостояние».</w:t>
        </w:r>
        <w:r w:rsidR="007D4638">
          <w:rPr>
            <w:noProof/>
            <w:webHidden/>
          </w:rPr>
          <w:tab/>
        </w:r>
        <w:r w:rsidR="007D4638">
          <w:rPr>
            <w:noProof/>
            <w:webHidden/>
          </w:rPr>
          <w:fldChar w:fldCharType="begin"/>
        </w:r>
        <w:r w:rsidR="007D4638">
          <w:rPr>
            <w:noProof/>
            <w:webHidden/>
          </w:rPr>
          <w:instrText xml:space="preserve"> PAGEREF _Toc185493730 \h </w:instrText>
        </w:r>
        <w:r w:rsidR="007D4638">
          <w:rPr>
            <w:noProof/>
            <w:webHidden/>
          </w:rPr>
        </w:r>
        <w:r w:rsidR="007D4638">
          <w:rPr>
            <w:noProof/>
            <w:webHidden/>
          </w:rPr>
          <w:fldChar w:fldCharType="separate"/>
        </w:r>
        <w:r w:rsidR="007D4638">
          <w:rPr>
            <w:noProof/>
            <w:webHidden/>
          </w:rPr>
          <w:t>447</w:t>
        </w:r>
        <w:r w:rsidR="007D4638">
          <w:rPr>
            <w:noProof/>
            <w:webHidden/>
          </w:rPr>
          <w:fldChar w:fldCharType="end"/>
        </w:r>
      </w:hyperlink>
    </w:p>
    <w:p w14:paraId="28F6CA28" w14:textId="395A1337" w:rsidR="007D4638" w:rsidRDefault="00000000">
      <w:pPr>
        <w:pStyle w:val="11"/>
        <w:rPr>
          <w:rFonts w:asciiTheme="minorHAnsi" w:eastAsiaTheme="minorEastAsia" w:hAnsiTheme="minorHAnsi" w:cstheme="minorBidi"/>
          <w:b w:val="0"/>
          <w:bCs w:val="0"/>
          <w:noProof/>
          <w:sz w:val="24"/>
          <w:szCs w:val="24"/>
          <w:lang w:eastAsia="ru-RU"/>
        </w:rPr>
      </w:pPr>
      <w:hyperlink w:anchor="_Toc185493731" w:history="1">
        <w:r w:rsidR="007D4638" w:rsidRPr="00092E42">
          <w:rPr>
            <w:rStyle w:val="ac"/>
            <w:noProof/>
          </w:rPr>
          <w:t>Часть 6.</w:t>
        </w:r>
        <w:r w:rsidR="007D4638">
          <w:rPr>
            <w:noProof/>
            <w:webHidden/>
          </w:rPr>
          <w:tab/>
        </w:r>
        <w:r w:rsidR="007D4638">
          <w:rPr>
            <w:noProof/>
            <w:webHidden/>
          </w:rPr>
          <w:fldChar w:fldCharType="begin"/>
        </w:r>
        <w:r w:rsidR="007D4638">
          <w:rPr>
            <w:noProof/>
            <w:webHidden/>
          </w:rPr>
          <w:instrText xml:space="preserve"> PAGEREF _Toc185493731 \h </w:instrText>
        </w:r>
        <w:r w:rsidR="007D4638">
          <w:rPr>
            <w:noProof/>
            <w:webHidden/>
          </w:rPr>
        </w:r>
        <w:r w:rsidR="007D4638">
          <w:rPr>
            <w:noProof/>
            <w:webHidden/>
          </w:rPr>
          <w:fldChar w:fldCharType="separate"/>
        </w:r>
        <w:r w:rsidR="007D4638">
          <w:rPr>
            <w:noProof/>
            <w:webHidden/>
          </w:rPr>
          <w:t>457</w:t>
        </w:r>
        <w:r w:rsidR="007D4638">
          <w:rPr>
            <w:noProof/>
            <w:webHidden/>
          </w:rPr>
          <w:fldChar w:fldCharType="end"/>
        </w:r>
      </w:hyperlink>
    </w:p>
    <w:p w14:paraId="1EB62518" w14:textId="38D121B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2" w:history="1">
        <w:r w:rsidR="007D4638" w:rsidRPr="00092E42">
          <w:rPr>
            <w:rStyle w:val="ac"/>
            <w:noProof/>
          </w:rPr>
          <w:t>Глава 39. «Зача</w:t>
        </w:r>
        <w:r w:rsidR="007D4638" w:rsidRPr="00092E42">
          <w:rPr>
            <w:rStyle w:val="ac"/>
            <w:noProof/>
          </w:rPr>
          <w:t>р</w:t>
        </w:r>
        <w:r w:rsidR="007D4638" w:rsidRPr="00092E42">
          <w:rPr>
            <w:rStyle w:val="ac"/>
            <w:noProof/>
          </w:rPr>
          <w:t>ован</w:t>
        </w:r>
        <w:r w:rsidR="007D4638" w:rsidRPr="00092E42">
          <w:rPr>
            <w:rStyle w:val="ac"/>
            <w:noProof/>
          </w:rPr>
          <w:t>н</w:t>
        </w:r>
        <w:r w:rsidR="007D4638" w:rsidRPr="00092E42">
          <w:rPr>
            <w:rStyle w:val="ac"/>
            <w:noProof/>
          </w:rPr>
          <w:t>ая жизнь».</w:t>
        </w:r>
        <w:r w:rsidR="007D4638">
          <w:rPr>
            <w:noProof/>
            <w:webHidden/>
          </w:rPr>
          <w:tab/>
        </w:r>
        <w:r w:rsidR="007D4638">
          <w:rPr>
            <w:noProof/>
            <w:webHidden/>
          </w:rPr>
          <w:fldChar w:fldCharType="begin"/>
        </w:r>
        <w:r w:rsidR="007D4638">
          <w:rPr>
            <w:noProof/>
            <w:webHidden/>
          </w:rPr>
          <w:instrText xml:space="preserve"> PAGEREF _Toc185493732 \h </w:instrText>
        </w:r>
        <w:r w:rsidR="007D4638">
          <w:rPr>
            <w:noProof/>
            <w:webHidden/>
          </w:rPr>
        </w:r>
        <w:r w:rsidR="007D4638">
          <w:rPr>
            <w:noProof/>
            <w:webHidden/>
          </w:rPr>
          <w:fldChar w:fldCharType="separate"/>
        </w:r>
        <w:r w:rsidR="007D4638">
          <w:rPr>
            <w:noProof/>
            <w:webHidden/>
          </w:rPr>
          <w:t>457</w:t>
        </w:r>
        <w:r w:rsidR="007D4638">
          <w:rPr>
            <w:noProof/>
            <w:webHidden/>
          </w:rPr>
          <w:fldChar w:fldCharType="end"/>
        </w:r>
      </w:hyperlink>
    </w:p>
    <w:p w14:paraId="4CB9C4E9" w14:textId="75BC64E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3" w:history="1">
        <w:r w:rsidR="007D4638" w:rsidRPr="00092E42">
          <w:rPr>
            <w:rStyle w:val="ac"/>
            <w:noProof/>
          </w:rPr>
          <w:t>Глава 40. «Принцесса-жемчужница».</w:t>
        </w:r>
        <w:r w:rsidR="007D4638">
          <w:rPr>
            <w:noProof/>
            <w:webHidden/>
          </w:rPr>
          <w:tab/>
        </w:r>
        <w:r w:rsidR="007D4638">
          <w:rPr>
            <w:noProof/>
            <w:webHidden/>
          </w:rPr>
          <w:fldChar w:fldCharType="begin"/>
        </w:r>
        <w:r w:rsidR="007D4638">
          <w:rPr>
            <w:noProof/>
            <w:webHidden/>
          </w:rPr>
          <w:instrText xml:space="preserve"> PAGEREF _Toc185493733 \h </w:instrText>
        </w:r>
        <w:r w:rsidR="007D4638">
          <w:rPr>
            <w:noProof/>
            <w:webHidden/>
          </w:rPr>
        </w:r>
        <w:r w:rsidR="007D4638">
          <w:rPr>
            <w:noProof/>
            <w:webHidden/>
          </w:rPr>
          <w:fldChar w:fldCharType="separate"/>
        </w:r>
        <w:r w:rsidR="007D4638">
          <w:rPr>
            <w:noProof/>
            <w:webHidden/>
          </w:rPr>
          <w:t>474</w:t>
        </w:r>
        <w:r w:rsidR="007D4638">
          <w:rPr>
            <w:noProof/>
            <w:webHidden/>
          </w:rPr>
          <w:fldChar w:fldCharType="end"/>
        </w:r>
      </w:hyperlink>
    </w:p>
    <w:p w14:paraId="0DC40B85" w14:textId="6E0B046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4" w:history="1">
        <w:r w:rsidR="007D4638" w:rsidRPr="00092E42">
          <w:rPr>
            <w:rStyle w:val="ac"/>
            <w:noProof/>
          </w:rPr>
          <w:t>Глава 41. «Ненависть Сан Цзю».</w:t>
        </w:r>
        <w:r w:rsidR="007D4638">
          <w:rPr>
            <w:noProof/>
            <w:webHidden/>
          </w:rPr>
          <w:tab/>
        </w:r>
        <w:r w:rsidR="007D4638">
          <w:rPr>
            <w:noProof/>
            <w:webHidden/>
          </w:rPr>
          <w:fldChar w:fldCharType="begin"/>
        </w:r>
        <w:r w:rsidR="007D4638">
          <w:rPr>
            <w:noProof/>
            <w:webHidden/>
          </w:rPr>
          <w:instrText xml:space="preserve"> PAGEREF _Toc185493734 \h </w:instrText>
        </w:r>
        <w:r w:rsidR="007D4638">
          <w:rPr>
            <w:noProof/>
            <w:webHidden/>
          </w:rPr>
        </w:r>
        <w:r w:rsidR="007D4638">
          <w:rPr>
            <w:noProof/>
            <w:webHidden/>
          </w:rPr>
          <w:fldChar w:fldCharType="separate"/>
        </w:r>
        <w:r w:rsidR="007D4638">
          <w:rPr>
            <w:noProof/>
            <w:webHidden/>
          </w:rPr>
          <w:t>486</w:t>
        </w:r>
        <w:r w:rsidR="007D4638">
          <w:rPr>
            <w:noProof/>
            <w:webHidden/>
          </w:rPr>
          <w:fldChar w:fldCharType="end"/>
        </w:r>
      </w:hyperlink>
    </w:p>
    <w:p w14:paraId="34FA9DDF" w14:textId="2A511EC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5" w:history="1">
        <w:r w:rsidR="007D4638" w:rsidRPr="00092E42">
          <w:rPr>
            <w:rStyle w:val="ac"/>
            <w:noProof/>
          </w:rPr>
          <w:t>Глава 42. «Священное сердце».</w:t>
        </w:r>
        <w:r w:rsidR="007D4638">
          <w:rPr>
            <w:noProof/>
            <w:webHidden/>
          </w:rPr>
          <w:tab/>
        </w:r>
        <w:r w:rsidR="007D4638">
          <w:rPr>
            <w:noProof/>
            <w:webHidden/>
          </w:rPr>
          <w:fldChar w:fldCharType="begin"/>
        </w:r>
        <w:r w:rsidR="007D4638">
          <w:rPr>
            <w:noProof/>
            <w:webHidden/>
          </w:rPr>
          <w:instrText xml:space="preserve"> PAGEREF _Toc185493735 \h </w:instrText>
        </w:r>
        <w:r w:rsidR="007D4638">
          <w:rPr>
            <w:noProof/>
            <w:webHidden/>
          </w:rPr>
        </w:r>
        <w:r w:rsidR="007D4638">
          <w:rPr>
            <w:noProof/>
            <w:webHidden/>
          </w:rPr>
          <w:fldChar w:fldCharType="separate"/>
        </w:r>
        <w:r w:rsidR="007D4638">
          <w:rPr>
            <w:noProof/>
            <w:webHidden/>
          </w:rPr>
          <w:t>498</w:t>
        </w:r>
        <w:r w:rsidR="007D4638">
          <w:rPr>
            <w:noProof/>
            <w:webHidden/>
          </w:rPr>
          <w:fldChar w:fldCharType="end"/>
        </w:r>
      </w:hyperlink>
    </w:p>
    <w:p w14:paraId="0D874277" w14:textId="5675723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6" w:history="1">
        <w:r w:rsidR="007D4638" w:rsidRPr="00092E42">
          <w:rPr>
            <w:rStyle w:val="ac"/>
            <w:noProof/>
          </w:rPr>
          <w:t>Глава 43. «Бессмертие»</w:t>
        </w:r>
        <w:r w:rsidR="007D4638">
          <w:rPr>
            <w:noProof/>
            <w:webHidden/>
          </w:rPr>
          <w:tab/>
        </w:r>
        <w:r w:rsidR="007D4638">
          <w:rPr>
            <w:noProof/>
            <w:webHidden/>
          </w:rPr>
          <w:fldChar w:fldCharType="begin"/>
        </w:r>
        <w:r w:rsidR="007D4638">
          <w:rPr>
            <w:noProof/>
            <w:webHidden/>
          </w:rPr>
          <w:instrText xml:space="preserve"> PAGEREF _Toc185493736 \h </w:instrText>
        </w:r>
        <w:r w:rsidR="007D4638">
          <w:rPr>
            <w:noProof/>
            <w:webHidden/>
          </w:rPr>
        </w:r>
        <w:r w:rsidR="007D4638">
          <w:rPr>
            <w:noProof/>
            <w:webHidden/>
          </w:rPr>
          <w:fldChar w:fldCharType="separate"/>
        </w:r>
        <w:r w:rsidR="007D4638">
          <w:rPr>
            <w:noProof/>
            <w:webHidden/>
          </w:rPr>
          <w:t>509</w:t>
        </w:r>
        <w:r w:rsidR="007D4638">
          <w:rPr>
            <w:noProof/>
            <w:webHidden/>
          </w:rPr>
          <w:fldChar w:fldCharType="end"/>
        </w:r>
      </w:hyperlink>
    </w:p>
    <w:p w14:paraId="190D8987" w14:textId="49FAC98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7" w:history="1">
        <w:r w:rsidR="007D4638" w:rsidRPr="00092E42">
          <w:rPr>
            <w:rStyle w:val="ac"/>
            <w:noProof/>
          </w:rPr>
          <w:t>Глава 44. «Прозрение»</w:t>
        </w:r>
        <w:r w:rsidR="007D4638">
          <w:rPr>
            <w:noProof/>
            <w:webHidden/>
          </w:rPr>
          <w:tab/>
        </w:r>
        <w:r w:rsidR="007D4638">
          <w:rPr>
            <w:noProof/>
            <w:webHidden/>
          </w:rPr>
          <w:fldChar w:fldCharType="begin"/>
        </w:r>
        <w:r w:rsidR="007D4638">
          <w:rPr>
            <w:noProof/>
            <w:webHidden/>
          </w:rPr>
          <w:instrText xml:space="preserve"> PAGEREF _Toc185493737 \h </w:instrText>
        </w:r>
        <w:r w:rsidR="007D4638">
          <w:rPr>
            <w:noProof/>
            <w:webHidden/>
          </w:rPr>
        </w:r>
        <w:r w:rsidR="007D4638">
          <w:rPr>
            <w:noProof/>
            <w:webHidden/>
          </w:rPr>
          <w:fldChar w:fldCharType="separate"/>
        </w:r>
        <w:r w:rsidR="007D4638">
          <w:rPr>
            <w:noProof/>
            <w:webHidden/>
          </w:rPr>
          <w:t>522</w:t>
        </w:r>
        <w:r w:rsidR="007D4638">
          <w:rPr>
            <w:noProof/>
            <w:webHidden/>
          </w:rPr>
          <w:fldChar w:fldCharType="end"/>
        </w:r>
      </w:hyperlink>
    </w:p>
    <w:p w14:paraId="3761BFA8" w14:textId="2F32FB9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8" w:history="1">
        <w:r w:rsidR="007D4638" w:rsidRPr="00092E42">
          <w:rPr>
            <w:rStyle w:val="ac"/>
            <w:noProof/>
          </w:rPr>
          <w:t>Глава 45. «Пробуждение».</w:t>
        </w:r>
        <w:r w:rsidR="007D4638">
          <w:rPr>
            <w:noProof/>
            <w:webHidden/>
          </w:rPr>
          <w:tab/>
        </w:r>
        <w:r w:rsidR="007D4638">
          <w:rPr>
            <w:noProof/>
            <w:webHidden/>
          </w:rPr>
          <w:fldChar w:fldCharType="begin"/>
        </w:r>
        <w:r w:rsidR="007D4638">
          <w:rPr>
            <w:noProof/>
            <w:webHidden/>
          </w:rPr>
          <w:instrText xml:space="preserve"> PAGEREF _Toc185493738 \h </w:instrText>
        </w:r>
        <w:r w:rsidR="007D4638">
          <w:rPr>
            <w:noProof/>
            <w:webHidden/>
          </w:rPr>
        </w:r>
        <w:r w:rsidR="007D4638">
          <w:rPr>
            <w:noProof/>
            <w:webHidden/>
          </w:rPr>
          <w:fldChar w:fldCharType="separate"/>
        </w:r>
        <w:r w:rsidR="007D4638">
          <w:rPr>
            <w:noProof/>
            <w:webHidden/>
          </w:rPr>
          <w:t>532</w:t>
        </w:r>
        <w:r w:rsidR="007D4638">
          <w:rPr>
            <w:noProof/>
            <w:webHidden/>
          </w:rPr>
          <w:fldChar w:fldCharType="end"/>
        </w:r>
      </w:hyperlink>
    </w:p>
    <w:p w14:paraId="3C02720A" w14:textId="0679DA39"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9" w:history="1">
        <w:r w:rsidR="007D4638" w:rsidRPr="00092E42">
          <w:rPr>
            <w:rStyle w:val="ac"/>
            <w:noProof/>
          </w:rPr>
          <w:t>Глава 46. «Изначально глупая затея»</w:t>
        </w:r>
        <w:r w:rsidR="007D4638">
          <w:rPr>
            <w:noProof/>
            <w:webHidden/>
          </w:rPr>
          <w:tab/>
        </w:r>
        <w:r w:rsidR="007D4638">
          <w:rPr>
            <w:noProof/>
            <w:webHidden/>
          </w:rPr>
          <w:fldChar w:fldCharType="begin"/>
        </w:r>
        <w:r w:rsidR="007D4638">
          <w:rPr>
            <w:noProof/>
            <w:webHidden/>
          </w:rPr>
          <w:instrText xml:space="preserve"> PAGEREF _Toc185493739 \h </w:instrText>
        </w:r>
        <w:r w:rsidR="007D4638">
          <w:rPr>
            <w:noProof/>
            <w:webHidden/>
          </w:rPr>
        </w:r>
        <w:r w:rsidR="007D4638">
          <w:rPr>
            <w:noProof/>
            <w:webHidden/>
          </w:rPr>
          <w:fldChar w:fldCharType="separate"/>
        </w:r>
        <w:r w:rsidR="007D4638">
          <w:rPr>
            <w:noProof/>
            <w:webHidden/>
          </w:rPr>
          <w:t>544</w:t>
        </w:r>
        <w:r w:rsidR="007D4638">
          <w:rPr>
            <w:noProof/>
            <w:webHidden/>
          </w:rPr>
          <w:fldChar w:fldCharType="end"/>
        </w:r>
      </w:hyperlink>
    </w:p>
    <w:p w14:paraId="44DDB396" w14:textId="20A9C7ED" w:rsidR="007D4638" w:rsidRDefault="00000000">
      <w:pPr>
        <w:pStyle w:val="11"/>
        <w:rPr>
          <w:rFonts w:asciiTheme="minorHAnsi" w:eastAsiaTheme="minorEastAsia" w:hAnsiTheme="minorHAnsi" w:cstheme="minorBidi"/>
          <w:b w:val="0"/>
          <w:bCs w:val="0"/>
          <w:noProof/>
          <w:sz w:val="24"/>
          <w:szCs w:val="24"/>
          <w:lang w:eastAsia="ru-RU"/>
        </w:rPr>
      </w:pPr>
      <w:hyperlink w:anchor="_Toc185493740" w:history="1">
        <w:r w:rsidR="007D4638" w:rsidRPr="00092E42">
          <w:rPr>
            <w:rStyle w:val="ac"/>
            <w:noProof/>
          </w:rPr>
          <w:t>Часть 7.</w:t>
        </w:r>
        <w:r w:rsidR="007D4638">
          <w:rPr>
            <w:noProof/>
            <w:webHidden/>
          </w:rPr>
          <w:tab/>
        </w:r>
        <w:r w:rsidR="007D4638">
          <w:rPr>
            <w:noProof/>
            <w:webHidden/>
          </w:rPr>
          <w:fldChar w:fldCharType="begin"/>
        </w:r>
        <w:r w:rsidR="007D4638">
          <w:rPr>
            <w:noProof/>
            <w:webHidden/>
          </w:rPr>
          <w:instrText xml:space="preserve"> PAGEREF _Toc185493740 \h </w:instrText>
        </w:r>
        <w:r w:rsidR="007D4638">
          <w:rPr>
            <w:noProof/>
            <w:webHidden/>
          </w:rPr>
        </w:r>
        <w:r w:rsidR="007D4638">
          <w:rPr>
            <w:noProof/>
            <w:webHidden/>
          </w:rPr>
          <w:fldChar w:fldCharType="separate"/>
        </w:r>
        <w:r w:rsidR="007D4638">
          <w:rPr>
            <w:noProof/>
            <w:webHidden/>
          </w:rPr>
          <w:t>553</w:t>
        </w:r>
        <w:r w:rsidR="007D4638">
          <w:rPr>
            <w:noProof/>
            <w:webHidden/>
          </w:rPr>
          <w:fldChar w:fldCharType="end"/>
        </w:r>
      </w:hyperlink>
    </w:p>
    <w:p w14:paraId="083F660D" w14:textId="3D25F3F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41" w:history="1">
        <w:r w:rsidR="007D4638" w:rsidRPr="00092E42">
          <w:rPr>
            <w:rStyle w:val="ac"/>
            <w:noProof/>
          </w:rPr>
          <w:t>Глава 47. «Ублю</w:t>
        </w:r>
        <w:r w:rsidR="007D4638" w:rsidRPr="00092E42">
          <w:rPr>
            <w:rStyle w:val="ac"/>
            <w:noProof/>
          </w:rPr>
          <w:t>д</w:t>
        </w:r>
        <w:r w:rsidR="007D4638" w:rsidRPr="00092E42">
          <w:rPr>
            <w:rStyle w:val="ac"/>
            <w:noProof/>
          </w:rPr>
          <w:t>ок».</w:t>
        </w:r>
        <w:r w:rsidR="007D4638">
          <w:rPr>
            <w:noProof/>
            <w:webHidden/>
          </w:rPr>
          <w:tab/>
        </w:r>
        <w:r w:rsidR="007D4638">
          <w:rPr>
            <w:noProof/>
            <w:webHidden/>
          </w:rPr>
          <w:fldChar w:fldCharType="begin"/>
        </w:r>
        <w:r w:rsidR="007D4638">
          <w:rPr>
            <w:noProof/>
            <w:webHidden/>
          </w:rPr>
          <w:instrText xml:space="preserve"> PAGEREF _Toc185493741 \h </w:instrText>
        </w:r>
        <w:r w:rsidR="007D4638">
          <w:rPr>
            <w:noProof/>
            <w:webHidden/>
          </w:rPr>
        </w:r>
        <w:r w:rsidR="007D4638">
          <w:rPr>
            <w:noProof/>
            <w:webHidden/>
          </w:rPr>
          <w:fldChar w:fldCharType="separate"/>
        </w:r>
        <w:r w:rsidR="007D4638">
          <w:rPr>
            <w:noProof/>
            <w:webHidden/>
          </w:rPr>
          <w:t>553</w:t>
        </w:r>
        <w:r w:rsidR="007D4638">
          <w:rPr>
            <w:noProof/>
            <w:webHidden/>
          </w:rPr>
          <w:fldChar w:fldCharType="end"/>
        </w:r>
      </w:hyperlink>
    </w:p>
    <w:p w14:paraId="73432E2F" w14:textId="033AAB10"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493688"/>
      <w:r w:rsidRPr="009C2917">
        <w:lastRenderedPageBreak/>
        <w:t>Часть 1.</w:t>
      </w:r>
      <w:bookmarkEnd w:id="0"/>
    </w:p>
    <w:p w14:paraId="52F65226" w14:textId="77777777" w:rsidR="009C2917" w:rsidRPr="009C2917" w:rsidRDefault="009C2917" w:rsidP="009C2917">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493689"/>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493690"/>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8BA11B8">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493691"/>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493692"/>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493693"/>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493694"/>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493695"/>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493696"/>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2">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493697"/>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4">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72D8F84A">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493698"/>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3D39F0D5">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493699"/>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493700"/>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493701"/>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9">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77777777" w:rsidR="00452D6E" w:rsidRPr="009C2917" w:rsidRDefault="00452D6E" w:rsidP="009C2917">
      <w:pPr>
        <w:pStyle w:val="1"/>
      </w:pPr>
      <w:bookmarkStart w:id="14" w:name="_Toc185493702"/>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F9315C"/>
    <w:p w14:paraId="70FB5D79" w14:textId="77777777" w:rsidR="006964A0" w:rsidRDefault="006964A0" w:rsidP="009C2917">
      <w:pPr>
        <w:pStyle w:val="2"/>
      </w:pPr>
      <w:bookmarkStart w:id="15" w:name="_Toc185493703"/>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0">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lastRenderedPageBreak/>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w:t>
      </w:r>
      <w:r w:rsidRPr="00246BFE">
        <w:lastRenderedPageBreak/>
        <w:t xml:space="preserve">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493704"/>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493705"/>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493706"/>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493707"/>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6">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493708"/>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493709"/>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493710"/>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4BD1731D">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493711"/>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Default="006F26A7" w:rsidP="006F26A7">
      <w:pPr>
        <w:pStyle w:val="2"/>
      </w:pPr>
      <w:bookmarkStart w:id="24" w:name="_Toc185493712"/>
      <w:r w:rsidRPr="006F26A7">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w:t>
      </w:r>
      <w:r w:rsidRPr="006F26A7">
        <w:lastRenderedPageBreak/>
        <w:t xml:space="preserve">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lastRenderedPageBreak/>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lastRenderedPageBreak/>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lastRenderedPageBreak/>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lastRenderedPageBreak/>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lastRenderedPageBreak/>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lastRenderedPageBreak/>
        <w:t>Женщина тихо пробормотала:</w:t>
      </w:r>
    </w:p>
    <w:p w14:paraId="5A84E0C7" w14:textId="074B80D4" w:rsidR="006F26A7" w:rsidRPr="006F26A7" w:rsidRDefault="009F7AD5" w:rsidP="006F26A7">
      <w:r>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493713"/>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493714"/>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7A027863">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493715"/>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493716"/>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6">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7">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8">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28D7D289" w:rsidR="006B0204" w:rsidRDefault="006B0204" w:rsidP="006B0204">
      <w:pPr>
        <w:pStyle w:val="1"/>
      </w:pPr>
      <w:bookmarkStart w:id="29" w:name="_Toc185493717"/>
      <w:r>
        <w:lastRenderedPageBreak/>
        <w:t>Часть 4</w:t>
      </w:r>
      <w:r w:rsidR="005F098D">
        <w:t>.</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493718"/>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9">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493719"/>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1">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7D4638" w:rsidRDefault="00BD203E" w:rsidP="00290B96">
      <w:r w:rsidRPr="007D4638">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493720"/>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493721"/>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7D4638"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7D4638" w:rsidRDefault="00CE706C" w:rsidP="00CE706C"/>
    <w:p w14:paraId="4D14AD45" w14:textId="1F574433" w:rsidR="00CE706C" w:rsidRPr="007D4638" w:rsidRDefault="00CE706C" w:rsidP="00CE706C">
      <w:r w:rsidRPr="007D4638">
        <w:t>***</w:t>
      </w:r>
    </w:p>
    <w:p w14:paraId="428DD9FA" w14:textId="77777777" w:rsidR="00CE706C" w:rsidRPr="007D4638"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D4638" w:rsidRDefault="007461ED" w:rsidP="007461ED">
      <w:pPr>
        <w:ind w:firstLine="709"/>
      </w:pPr>
      <w:r w:rsidRPr="007D4638">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493722"/>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7">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04F9DED7" w:rsidR="00CF3FC5" w:rsidRDefault="00CF3FC5" w:rsidP="00021D4B">
      <w:pPr>
        <w:pStyle w:val="1"/>
      </w:pPr>
      <w:bookmarkStart w:id="35" w:name="_Toc185493723"/>
      <w:r>
        <w:lastRenderedPageBreak/>
        <w:t>Часть 5</w:t>
      </w:r>
      <w:r w:rsidR="00034C30">
        <w:t>.</w:t>
      </w:r>
      <w:bookmarkEnd w:id="35"/>
    </w:p>
    <w:p w14:paraId="3EB04908" w14:textId="5B64F233" w:rsidR="00CF3FC5" w:rsidRPr="00021D4B" w:rsidRDefault="00021D4B" w:rsidP="00021D4B">
      <w:pPr>
        <w:jc w:val="right"/>
        <w:rPr>
          <w:i/>
          <w:iCs/>
        </w:rPr>
      </w:pPr>
      <w:r w:rsidRPr="00021D4B">
        <w:rPr>
          <w:i/>
          <w:iCs/>
        </w:rPr>
        <w:t>«»</w:t>
      </w:r>
    </w:p>
    <w:p w14:paraId="587952F9" w14:textId="77777777" w:rsidR="00CF3FC5" w:rsidRDefault="00CF3FC5" w:rsidP="00021D4B"/>
    <w:p w14:paraId="63A0004E" w14:textId="6FF65720" w:rsidR="00290B96" w:rsidRDefault="00290B96" w:rsidP="00290B96">
      <w:pPr>
        <w:pStyle w:val="2"/>
      </w:pPr>
      <w:bookmarkStart w:id="36" w:name="_Toc185493724"/>
      <w:r>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lastRenderedPageBreak/>
        <w:t>Е Чу Фен ответил:</w:t>
      </w:r>
    </w:p>
    <w:p w14:paraId="49949B45" w14:textId="2161AB5B" w:rsidR="00290B96" w:rsidRDefault="00290B96" w:rsidP="00290B96">
      <w:r>
        <w:t>— Я отдам единственное, что у меня осталось – мою жизнь. Я клянусь верно служить вашему высочеству, до самой смерти, 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lastRenderedPageBreak/>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xml:space="preserve">—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w:t>
      </w:r>
      <w:r>
        <w:lastRenderedPageBreak/>
        <w:t>хорошо. Если же нет – до весны ещё далеко, лисья шуба пригодится.</w:t>
      </w:r>
    </w:p>
    <w:p w14:paraId="11C43552" w14:textId="77777777" w:rsidR="00290B96" w:rsidRDefault="00290B96" w:rsidP="00290B96">
      <w:r>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lastRenderedPageBreak/>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7D4638" w:rsidRDefault="00290B96" w:rsidP="00CE706C">
      <w:pPr>
        <w:ind w:firstLine="0"/>
      </w:pPr>
    </w:p>
    <w:p w14:paraId="444EA344" w14:textId="3269A106" w:rsidR="00CE706C" w:rsidRPr="007D4638" w:rsidRDefault="00CE706C" w:rsidP="00CE706C">
      <w:r w:rsidRPr="007D4638">
        <w:t>***</w:t>
      </w:r>
    </w:p>
    <w:p w14:paraId="29061AB5" w14:textId="77777777" w:rsidR="00CE706C" w:rsidRPr="007D4638"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45338583" w14:textId="1F99046B" w:rsidR="00290B96" w:rsidRDefault="00290B96" w:rsidP="00CE706C">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D1FE5C4" w14:textId="77777777" w:rsidR="00CE706C" w:rsidRDefault="00CE706C" w:rsidP="00CE706C"/>
    <w:p w14:paraId="67CDE1ED" w14:textId="77777777" w:rsidR="00CE706C" w:rsidRDefault="00CE706C" w:rsidP="00CE706C"/>
    <w:p w14:paraId="0C49ED36" w14:textId="1B9D4C56" w:rsidR="00CE706C" w:rsidRPr="007D4638" w:rsidRDefault="00CE706C" w:rsidP="00CE706C">
      <w:r w:rsidRPr="007D4638">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lastRenderedPageBreak/>
        <w:t>Тан Тай Цзинь ответил:</w:t>
      </w:r>
    </w:p>
    <w:p w14:paraId="608C21AC" w14:textId="77777777" w:rsidR="00290B96" w:rsidRDefault="00290B96" w:rsidP="00290B96">
      <w:r>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w:t>
      </w:r>
      <w:r>
        <w:lastRenderedPageBreak/>
        <w:t>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493725"/>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022BFA99"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3E4ADA">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7D4638">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8">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493726"/>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9">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493727"/>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0">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493728"/>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2">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493729"/>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4932BB" w:rsidRDefault="00F51EF2" w:rsidP="00156E32">
      <w:r>
        <w:lastRenderedPageBreak/>
        <w:t>Су Су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156E32"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lastRenderedPageBreak/>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4932BB" w:rsidRDefault="00F51EF2" w:rsidP="00156E32">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4912C420"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7A7548C" w:rsidR="00F51EF2" w:rsidRPr="00156E32" w:rsidRDefault="00F51EF2" w:rsidP="00156E32">
      <w:r>
        <w:t xml:space="preserve">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lastRenderedPageBreak/>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493730"/>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635C6B" w:rsidR="00C85A18" w:rsidRDefault="00C85A18" w:rsidP="00725665">
      <w:r>
        <w:t>Но неожиданно раздался злорадный хохот Тан Тай Цзинь.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55277487" w:rsidR="00CB3A61" w:rsidRDefault="00C85A18" w:rsidP="006E38FC">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br w:type="page"/>
      </w:r>
    </w:p>
    <w:p w14:paraId="311573A6" w14:textId="00E68718" w:rsidR="00342723" w:rsidRDefault="006A5E95" w:rsidP="005431A0">
      <w:pPr>
        <w:pStyle w:val="1"/>
      </w:pPr>
      <w:bookmarkStart w:id="43" w:name="_Toc185493731"/>
      <w:r>
        <w:lastRenderedPageBreak/>
        <w:t xml:space="preserve">Часть </w:t>
      </w:r>
      <w:r w:rsidR="000B0F79">
        <w:t>6</w:t>
      </w:r>
      <w:r w:rsidR="00034C30">
        <w:t>.</w:t>
      </w:r>
      <w:bookmarkEnd w:id="43"/>
    </w:p>
    <w:p w14:paraId="298A46BA" w14:textId="10D13EEA" w:rsidR="006A5E95" w:rsidRPr="006A5E95" w:rsidRDefault="006A5E95" w:rsidP="006A5E95">
      <w:pPr>
        <w:jc w:val="right"/>
        <w:rPr>
          <w:i/>
          <w:iCs/>
        </w:rPr>
      </w:pPr>
      <w:r>
        <w:rPr>
          <w:i/>
          <w:iCs/>
        </w:rPr>
        <w:t>«»</w:t>
      </w:r>
    </w:p>
    <w:p w14:paraId="3E327956" w14:textId="77777777" w:rsidR="00342723" w:rsidRDefault="00342723" w:rsidP="005431A0"/>
    <w:p w14:paraId="38FCCE62" w14:textId="1F028198" w:rsidR="00FC1A62" w:rsidRDefault="008D15BE" w:rsidP="008D15BE">
      <w:pPr>
        <w:pStyle w:val="2"/>
      </w:pPr>
      <w:bookmarkStart w:id="44" w:name="_Toc185493732"/>
      <w:r>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lastRenderedPageBreak/>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 xml:space="preserve">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w:t>
      </w:r>
      <w:r>
        <w:lastRenderedPageBreak/>
        <w:t>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lastRenderedPageBreak/>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lastRenderedPageBreak/>
        <w:t xml:space="preserve">Е Бин </w:t>
      </w:r>
      <w:r w:rsidR="00F656EF">
        <w:t>Чан</w:t>
      </w:r>
      <w:r>
        <w:t>,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вздохнула, думая о растворившейся в зеркале младшей сестре и, стиснув зубы, тоже шагнула в зазеркалье.</w:t>
      </w:r>
    </w:p>
    <w:p w14:paraId="001E0E03" w14:textId="6E1F3725"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lastRenderedPageBreak/>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lastRenderedPageBreak/>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363BE7FF"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ят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lastRenderedPageBreak/>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светлым существом, удостоилась среди небожителей прозвища демон-жемчужница.</w:t>
      </w:r>
    </w:p>
    <w:p w14:paraId="1BE4527F" w14:textId="77777777" w:rsidR="00F23A28" w:rsidRDefault="00F23A28" w:rsidP="00653ECF">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213D870A" w14:textId="77777777" w:rsidR="00F23A28" w:rsidRDefault="00F23A28" w:rsidP="00653ECF"/>
    <w:p w14:paraId="4B243A11" w14:textId="266A1E7F" w:rsidR="00F23A28" w:rsidRDefault="00D164EF" w:rsidP="00D164EF">
      <w:pPr>
        <w:ind w:firstLine="0"/>
        <w:jc w:val="center"/>
      </w:pPr>
      <w:r>
        <w:rPr>
          <w:noProof/>
        </w:rPr>
        <w:lastRenderedPageBreak/>
        <w:drawing>
          <wp:inline distT="0" distB="0" distL="0" distR="0" wp14:anchorId="5020B1A5" wp14:editId="783C01A1">
            <wp:extent cx="5940425" cy="78625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14:paraId="3C7A631B" w14:textId="77777777" w:rsidR="00D164EF" w:rsidRDefault="00D164EF" w:rsidP="00653ECF"/>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w:t>
      </w:r>
      <w:r>
        <w:lastRenderedPageBreak/>
        <w:t>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t>Сан Цзю, которая шла с полной воды деревянной кадушкой, приостановилась и обернулась на смеющихся дев, которые от неожиданности замолчали.</w:t>
      </w:r>
    </w:p>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56A7432E" w:rsidR="00F23A28" w:rsidRDefault="00F23A28" w:rsidP="001D2CB1">
      <w:r>
        <w:t>— Ты…ты! Да как ты смеешь!</w:t>
      </w:r>
    </w:p>
    <w:p w14:paraId="153D89CB" w14:textId="39D43675" w:rsidR="00F23A28" w:rsidRDefault="00F23A28" w:rsidP="001D2CB1">
      <w:r>
        <w:lastRenderedPageBreak/>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4">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493733"/>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5">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493734"/>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3E4ADA">
        <w:rPr>
          <w:i/>
          <w:iCs/>
        </w:rPr>
        <w:t xml:space="preserve">«Я боюсь боли, не разбивай мою жемчужную раковину, это мучительней, чем дробить человеческие кости», </w:t>
      </w:r>
      <w:r>
        <w:t>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3E4ADA">
        <w:rPr>
          <w:i/>
          <w:iCs/>
        </w:rPr>
        <w:t>«Не бойся, я хочу напоить тебя!»</w:t>
      </w:r>
      <w:r w:rsidRPr="003E4ADA">
        <w:t>.</w:t>
      </w:r>
      <w:r>
        <w:t xml:space="preserve">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7">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3E4ADA">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w:t>
      </w:r>
      <w:r w:rsidRPr="00532DF1">
        <w:t xml:space="preserve">: </w:t>
      </w:r>
      <w:r w:rsidRPr="00532DF1">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7C08629F" w14:textId="3474B9C8" w:rsidR="00AC1EE6" w:rsidRDefault="00AC1EE6" w:rsidP="00402F7B">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68BC595B" w14:textId="77777777" w:rsidR="00AC1EE6" w:rsidRDefault="00AC1EE6" w:rsidP="00402F7B">
      <w:pPr>
        <w:pBdr>
          <w:bottom w:val="single" w:sz="6" w:space="1" w:color="auto"/>
        </w:pBdr>
      </w:pPr>
    </w:p>
    <w:p w14:paraId="179B7EE1" w14:textId="77777777" w:rsidR="00AC1EE6" w:rsidRDefault="00AC1EE6" w:rsidP="00402F7B"/>
    <w:p w14:paraId="267ECCE1" w14:textId="36731A38" w:rsidR="00562204" w:rsidRDefault="00AC1EE6" w:rsidP="00307DD5">
      <w:r>
        <w:t xml:space="preserve">*Воды Жуо – как мы помним,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Буквально </w:t>
      </w:r>
      <w:r>
        <w:t>弱水</w:t>
      </w:r>
      <w:r>
        <w:t xml:space="preserve"> – означает «слабая вода», т.е. вода, забирающая силы.</w:t>
      </w:r>
      <w:r w:rsidR="00307DD5">
        <w:br w:type="page"/>
      </w:r>
    </w:p>
    <w:p w14:paraId="203BD3BC" w14:textId="420B9D54" w:rsidR="00DD3F58" w:rsidRDefault="00DD3F58" w:rsidP="000B638E">
      <w:pPr>
        <w:pStyle w:val="2"/>
      </w:pPr>
      <w:bookmarkStart w:id="47" w:name="_Toc185493735"/>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rsidRPr="00532DF1">
        <w:rPr>
          <w:i/>
          <w:iCs/>
        </w:rPr>
        <w:t>«Нет!»</w:t>
      </w:r>
      <w:r>
        <w:t xml:space="preserve"> </w:t>
      </w:r>
      <w:r w:rsidR="00CE706C">
        <w:t>— з</w:t>
      </w:r>
      <w:r>
        <w:t>акричала принцесса. Ужас и безысходность ситуации ошеломили е</w:t>
      </w:r>
      <w:r w:rsidR="002D72D6">
        <w:t>ё</w:t>
      </w:r>
      <w:r>
        <w:t xml:space="preserve">.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6B5F6C4B" w14:textId="77777777" w:rsidR="00DD3F58" w:rsidRDefault="00DD3F58" w:rsidP="00402F7B">
      <w:r>
        <w:t>Мин Е побледнел.</w:t>
      </w:r>
    </w:p>
    <w:p w14:paraId="46CA5C27" w14:textId="77777777" w:rsidR="00DD3F58" w:rsidRDefault="00DD3F58" w:rsidP="00402F7B">
      <w:pPr>
        <w:pBdr>
          <w:bottom w:val="dotted" w:sz="24" w:space="1" w:color="auto"/>
        </w:pBdr>
      </w:pPr>
    </w:p>
    <w:p w14:paraId="54B913EB" w14:textId="77777777" w:rsidR="00DD3F58" w:rsidRDefault="00DD3F58" w:rsidP="00402F7B"/>
    <w:p w14:paraId="3A6E84BC" w14:textId="5EC95661" w:rsidR="00FD28B8" w:rsidRDefault="00DD3F58" w:rsidP="00307DD5">
      <w:r>
        <w:t xml:space="preserve">*Нефритовый пруд, </w:t>
      </w:r>
      <w:r>
        <w:t>瑶池</w:t>
      </w:r>
      <w:r>
        <w:t>, yáo chí – по преданию именно такой существовал в горах Куньлунь, в обители великой богини Запада. В сянься ассоциируется с обителью бессмертных.</w:t>
      </w:r>
    </w:p>
    <w:p w14:paraId="2D0A09BB" w14:textId="3DC93068" w:rsidR="00307DD5" w:rsidRDefault="00307DD5" w:rsidP="00307DD5">
      <w:r>
        <w:br w:type="page"/>
      </w:r>
    </w:p>
    <w:p w14:paraId="1E8770F5" w14:textId="5972F530" w:rsidR="00E2390D" w:rsidRDefault="00690B94" w:rsidP="00D24B80">
      <w:pPr>
        <w:pStyle w:val="2"/>
      </w:pPr>
      <w:bookmarkStart w:id="48" w:name="_Toc185493736"/>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3BE45391" w:rsidR="00E2390D" w:rsidRPr="003E4ADA" w:rsidRDefault="00E2390D" w:rsidP="001C6E7F">
      <w:r>
        <w:t xml:space="preserve">Его поразило даже не то, что она ушла с волком-демоном, а её слова: </w:t>
      </w:r>
      <w:r w:rsidRPr="003E4ADA">
        <w:rPr>
          <w:i/>
          <w:iCs/>
        </w:rPr>
        <w:t>«Кого угодно лучше любить чем тебя…»</w:t>
      </w:r>
      <w:r w:rsidR="003E4ADA">
        <w:t>.</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9">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F77552F" w14:textId="77777777" w:rsidR="00E2390D" w:rsidRDefault="00E2390D" w:rsidP="00402F7B">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p>
    <w:p w14:paraId="5D4233F4" w14:textId="14B15EB5" w:rsidR="00E2390D" w:rsidRPr="00833EE8" w:rsidRDefault="007D4638" w:rsidP="007D4638">
      <w:r w:rsidRPr="00833EE8">
        <w:lastRenderedPageBreak/>
        <w:t>***</w:t>
      </w:r>
    </w:p>
    <w:p w14:paraId="28ABD0D8" w14:textId="24DEF6D2" w:rsidR="00E2390D" w:rsidRPr="00833EE8" w:rsidRDefault="00E2390D" w:rsidP="00E2390D">
      <w:r>
        <w:t xml:space="preserve">*Считается, что совершенствующийся может совершить необходимую трансформацию, когда накопит достаточно сил, и небеса должны разразиться на это </w:t>
      </w:r>
      <w:r w:rsidRPr="003E4ADA">
        <w:rPr>
          <w:i/>
          <w:iCs/>
        </w:rPr>
        <w:t>«грозой судьбы»</w:t>
      </w:r>
      <w:r>
        <w:t>, никак не связанной с погодой. Мин Е ждал чего-то подобного, но этого не происходило.</w:t>
      </w:r>
    </w:p>
    <w:p w14:paraId="7B7A9D4A" w14:textId="29F12782" w:rsidR="007D4638" w:rsidRPr="00833EE8" w:rsidRDefault="007D4638" w:rsidP="007D4638">
      <w:r w:rsidRPr="00833EE8">
        <w:br w:type="page"/>
      </w:r>
    </w:p>
    <w:p w14:paraId="3DEAC70B" w14:textId="77777777" w:rsidR="007D4638" w:rsidRDefault="007D4638" w:rsidP="007D4638">
      <w:pPr>
        <w:pStyle w:val="2"/>
        <w:rPr>
          <w:lang w:val="en-US"/>
        </w:rPr>
      </w:pPr>
      <w:bookmarkStart w:id="49" w:name="_Toc185493270"/>
      <w:bookmarkStart w:id="50" w:name="_Toc185493737"/>
      <w:r>
        <w:lastRenderedPageBreak/>
        <w:t>Глава 44. «Прозрение»</w:t>
      </w:r>
      <w:bookmarkEnd w:id="49"/>
      <w:bookmarkEnd w:id="50"/>
    </w:p>
    <w:p w14:paraId="72E2D758" w14:textId="77777777" w:rsidR="007D4638" w:rsidRPr="00AE2129" w:rsidRDefault="007D4638" w:rsidP="007D4638">
      <w:pPr>
        <w:rPr>
          <w:lang w:val="en-US"/>
        </w:rPr>
      </w:pPr>
    </w:p>
    <w:p w14:paraId="036C4FD2" w14:textId="77777777" w:rsidR="007D4638" w:rsidRDefault="007D4638" w:rsidP="007D4638">
      <w:pPr>
        <w:ind w:firstLine="0"/>
        <w:jc w:val="center"/>
        <w:rPr>
          <w:lang w:val="en-US"/>
        </w:rPr>
      </w:pPr>
      <w:r>
        <w:rPr>
          <w:noProof/>
        </w:rPr>
        <w:drawing>
          <wp:inline distT="0" distB="0" distL="0" distR="0" wp14:anchorId="5FAE89C6" wp14:editId="45E85136">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0">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6D3EE0B6" w14:textId="77777777" w:rsidR="007D4638" w:rsidRPr="00AE2129" w:rsidRDefault="007D4638" w:rsidP="007D4638">
      <w:pPr>
        <w:ind w:firstLine="0"/>
        <w:jc w:val="center"/>
        <w:rPr>
          <w:lang w:val="en-US"/>
        </w:rPr>
      </w:pPr>
    </w:p>
    <w:p w14:paraId="203F9384" w14:textId="4EAA16A3" w:rsidR="007D4638" w:rsidRDefault="007D4638" w:rsidP="007D4638">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420AE9EC" w14:textId="77777777" w:rsidR="007D4638" w:rsidRDefault="007D4638" w:rsidP="007D4638">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7BCDAB3" w14:textId="77777777" w:rsidR="007D4638" w:rsidRDefault="007D4638" w:rsidP="007D4638">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1EE84E" w14:textId="77777777" w:rsidR="007D4638" w:rsidRDefault="007D4638" w:rsidP="007D4638">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33C2EC07" w14:textId="059916DF" w:rsidR="007D4638" w:rsidRDefault="007D4638" w:rsidP="007D4638">
      <w:r>
        <w:lastRenderedPageBreak/>
        <w:t xml:space="preserve">Слушая уговоры соплеменников, Шао Суй лишь улыбался, не соглашаясь и не противореча. Сан Цзю, как и остальные, прекрасно понимала, чего он </w:t>
      </w:r>
      <w:r w:rsidR="004E7A91">
        <w:t>ждёт</w:t>
      </w:r>
      <w:r>
        <w:t>. Но сто лет безответной любви к дракону совершенно опустошили сердце маленькой феи. Ей оставалось только уйти.</w:t>
      </w:r>
    </w:p>
    <w:p w14:paraId="57E58D67" w14:textId="77777777" w:rsidR="007D4638" w:rsidRDefault="007D4638" w:rsidP="007D4638">
      <w:r>
        <w:t>Она аккуратно сложила молодых жемчужниц в волшебную сумку цзянь-кунь и пошла к волку-демону прощаться.</w:t>
      </w:r>
    </w:p>
    <w:p w14:paraId="1C6E7F7D" w14:textId="4AA71D6E" w:rsidR="007D4638" w:rsidRDefault="007D4638" w:rsidP="007D4638">
      <w:r>
        <w:t>Увидев е</w:t>
      </w:r>
      <w:r w:rsidR="004E7A91">
        <w:t>ё</w:t>
      </w:r>
      <w:r>
        <w:t xml:space="preserve">, он сразу все понял и выдохнул </w:t>
      </w:r>
      <w:r w:rsidR="004E7A91">
        <w:t>обречённо</w:t>
      </w:r>
      <w:r>
        <w:t>:</w:t>
      </w:r>
    </w:p>
    <w:p w14:paraId="561D946F" w14:textId="5C23F908" w:rsidR="007D4638" w:rsidRDefault="003E4ADA" w:rsidP="007D4638">
      <w:r>
        <w:t xml:space="preserve">— </w:t>
      </w:r>
      <w:r w:rsidR="007D4638">
        <w:t>Уходишь?</w:t>
      </w:r>
    </w:p>
    <w:p w14:paraId="47D43EBD" w14:textId="77777777" w:rsidR="007D4638" w:rsidRDefault="007D4638" w:rsidP="007D4638">
      <w:r>
        <w:t>Сан Цзю улыбнулась.</w:t>
      </w:r>
    </w:p>
    <w:p w14:paraId="3477BF63" w14:textId="4E26855D" w:rsidR="007D4638" w:rsidRDefault="003E4ADA" w:rsidP="007D4638">
      <w:r>
        <w:t xml:space="preserve">— </w:t>
      </w:r>
      <w:r w:rsidR="007D4638">
        <w:t>Мне жаль, что доставила тебе столько хлопот</w:t>
      </w:r>
      <w:r w:rsidR="00833EE8">
        <w:t>,</w:t>
      </w:r>
      <w:r w:rsidR="007D4638">
        <w:t xml:space="preserve"> </w:t>
      </w:r>
      <w:r>
        <w:t xml:space="preserve">— </w:t>
      </w:r>
      <w:r w:rsidR="00833EE8">
        <w:t>о</w:t>
      </w:r>
      <w:r w:rsidR="007D4638">
        <w:t xml:space="preserve">на протянула ему на ладони несколько розовых жемчужин. </w:t>
      </w:r>
      <w:r>
        <w:t xml:space="preserve">— </w:t>
      </w:r>
      <w:r w:rsidR="007D4638">
        <w:t>Возьми, это для тебя.</w:t>
      </w:r>
    </w:p>
    <w:p w14:paraId="70F613ED" w14:textId="77777777" w:rsidR="007D4638" w:rsidRDefault="007D4638" w:rsidP="007D4638">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2B675892" w14:textId="77777777" w:rsidR="007D4638" w:rsidRDefault="007D4638" w:rsidP="007D4638">
      <w:r>
        <w:t>Она развернулась, чтобы уйти, но Шао Суй схватил её за руку и проговорил в большом волнении:</w:t>
      </w:r>
    </w:p>
    <w:p w14:paraId="36BD9B0D" w14:textId="753C3CC2" w:rsidR="007D4638" w:rsidRDefault="003E4ADA" w:rsidP="007D4638">
      <w:r>
        <w:t xml:space="preserve">— </w:t>
      </w:r>
      <w:r w:rsidR="007D4638">
        <w:t>Сан Цзю, если ты хочешь отомстить Тянь Хуань, то сейчас не самое подходящее время. На её стороне обитель бессмертных Шан Цин.</w:t>
      </w:r>
    </w:p>
    <w:p w14:paraId="22F21C8A" w14:textId="77777777" w:rsidR="007D4638" w:rsidRDefault="007D4638" w:rsidP="007D4638">
      <w:r>
        <w:t>Но девушка лишь с улыбкой покачала головой.</w:t>
      </w:r>
    </w:p>
    <w:p w14:paraId="3D3D934E" w14:textId="0170426D" w:rsidR="007D4638" w:rsidRDefault="003E4ADA" w:rsidP="007D4638">
      <w:r>
        <w:t xml:space="preserve">— </w:t>
      </w:r>
      <w:r w:rsidR="007D4638">
        <w:t xml:space="preserve">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rsidR="007D4638">
        <w:lastRenderedPageBreak/>
        <w:t xml:space="preserve">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w:t>
      </w:r>
      <w:r w:rsidR="00833EE8">
        <w:t>придётся</w:t>
      </w:r>
      <w:r w:rsidR="007D4638">
        <w:t xml:space="preserve"> позаботиться обо всем самой.</w:t>
      </w:r>
    </w:p>
    <w:p w14:paraId="7E48E183" w14:textId="77777777" w:rsidR="007D4638" w:rsidRDefault="007D4638" w:rsidP="007D4638">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4D00580C" w14:textId="178E1F54" w:rsidR="007D4638" w:rsidRDefault="007D4638" w:rsidP="007D4638">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w:t>
      </w:r>
      <w:r w:rsidR="00950A6F">
        <w:t>Чан</w:t>
      </w:r>
      <w:r>
        <w:t xml:space="preserve">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213EAF22" w14:textId="157C4FAD" w:rsidR="007D4638" w:rsidRDefault="007D4638" w:rsidP="007D4638">
      <w:r>
        <w:t xml:space="preserve">Шао Суй проводил Сан </w:t>
      </w:r>
      <w:r w:rsidR="00833EE8">
        <w:t xml:space="preserve">Цзю </w:t>
      </w:r>
      <w:r>
        <w:t>до дороги, ведущей в долину реки. Принцесса оглянулась на прощание и помахав ему рукой, велела:</w:t>
      </w:r>
    </w:p>
    <w:p w14:paraId="7CD17EF8" w14:textId="04459C47" w:rsidR="007D4638" w:rsidRDefault="003E4ADA" w:rsidP="007D4638">
      <w:r>
        <w:t xml:space="preserve">— </w:t>
      </w:r>
      <w:r w:rsidR="007D4638">
        <w:t>Возвращайся! Не переживай за меня, я больше не живу прошлым. Всё будет хорошо!</w:t>
      </w:r>
    </w:p>
    <w:p w14:paraId="0C00E536" w14:textId="7C6467C7" w:rsidR="007D4638" w:rsidRDefault="003E4ADA" w:rsidP="007D4638">
      <w:r>
        <w:t xml:space="preserve">— </w:t>
      </w:r>
      <w:r w:rsidR="007D4638">
        <w:t xml:space="preserve">Хорошо, </w:t>
      </w:r>
      <w:r>
        <w:t xml:space="preserve">— </w:t>
      </w:r>
      <w:r w:rsidR="007D4638">
        <w:t>повторил он.</w:t>
      </w:r>
    </w:p>
    <w:p w14:paraId="1965F880" w14:textId="7988F992" w:rsidR="007D4638" w:rsidRDefault="003E4ADA" w:rsidP="007D4638">
      <w:r>
        <w:t xml:space="preserve">— </w:t>
      </w:r>
      <w:r w:rsidR="007D4638">
        <w:t>Когда-нибудь ты увидишь в ручье много жемчужниц, и вспомнишь, что это мой народ.</w:t>
      </w:r>
    </w:p>
    <w:p w14:paraId="77FAFC98" w14:textId="77777777" w:rsidR="007D4638" w:rsidRDefault="007D4638" w:rsidP="007D4638">
      <w:r>
        <w:t>Шао Суй опустил глаза и ещё раз повторил, как эхо:</w:t>
      </w:r>
    </w:p>
    <w:p w14:paraId="72B958F7" w14:textId="74499F91" w:rsidR="007D4638" w:rsidRDefault="003E4ADA" w:rsidP="007D4638">
      <w:r>
        <w:lastRenderedPageBreak/>
        <w:t xml:space="preserve">— </w:t>
      </w:r>
      <w:r w:rsidR="007D4638">
        <w:t>Хорошо…</w:t>
      </w:r>
    </w:p>
    <w:p w14:paraId="4B96DE69" w14:textId="77777777" w:rsidR="007D4638" w:rsidRDefault="007D4638" w:rsidP="007D4638">
      <w:r>
        <w:t>Сан Цзю вздохнула.</w:t>
      </w:r>
    </w:p>
    <w:p w14:paraId="75DF4486" w14:textId="67C9D036" w:rsidR="007D4638" w:rsidRDefault="003E4ADA" w:rsidP="007D4638">
      <w:r>
        <w:t xml:space="preserve">— </w:t>
      </w:r>
      <w:r w:rsidR="007D4638">
        <w:t>Я начну жизнь заново, надеюсь, и у тебя все будет хорошо!</w:t>
      </w:r>
    </w:p>
    <w:p w14:paraId="1154B57B" w14:textId="77777777" w:rsidR="007D4638" w:rsidRDefault="007D4638" w:rsidP="007D4638">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79C2D944" w14:textId="77777777" w:rsidR="007D4638" w:rsidRDefault="007D4638" w:rsidP="007D4638">
      <w:r>
        <w:t>Он вспомнил, как три года назад, он нёс её на своей спине и она, свернувшись клубочком, сквозь слёзы шептала ему:</w:t>
      </w:r>
    </w:p>
    <w:p w14:paraId="4315FEA3" w14:textId="3A72CC71" w:rsidR="007D4638" w:rsidRDefault="003E4ADA" w:rsidP="007D4638">
      <w:r>
        <w:t xml:space="preserve">— </w:t>
      </w:r>
      <w:r w:rsidR="007D4638">
        <w:t xml:space="preserve">Я не хочу умирать. Я буду жить! Живут же они, почему я не могу? Пусть мой народ возродится и тысячи лет </w:t>
      </w:r>
      <w:r w:rsidR="00833EE8">
        <w:t>живёт</w:t>
      </w:r>
      <w:r w:rsidR="007D4638">
        <w:t xml:space="preserve"> в мире, а они заплатят за всё, что сделали. Я должна жить!</w:t>
      </w:r>
    </w:p>
    <w:p w14:paraId="3DD69380" w14:textId="77777777" w:rsidR="007D4638" w:rsidRDefault="007D4638" w:rsidP="007D4638">
      <w:r>
        <w:t xml:space="preserve">Впервые он увидел в её взгляде надежду, когда они пришли к истокам реки </w:t>
      </w:r>
      <w:proofErr w:type="spellStart"/>
      <w:r>
        <w:t>Цяньси</w:t>
      </w:r>
      <w:proofErr w:type="spellEnd"/>
      <w:r>
        <w:t>. Это место она выбрала для возрождения клана жемчужниц.</w:t>
      </w:r>
    </w:p>
    <w:p w14:paraId="6BE558A2" w14:textId="77777777" w:rsidR="007D4638" w:rsidRDefault="007D4638" w:rsidP="007D4638">
      <w:r>
        <w:t>И вот она уходит. Покидает его навсегда.</w:t>
      </w:r>
    </w:p>
    <w:p w14:paraId="58863576" w14:textId="42D2C43E" w:rsidR="007D4638" w:rsidRDefault="007D4638" w:rsidP="007D4638">
      <w:r>
        <w:t xml:space="preserve">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w:t>
      </w:r>
      <w:r w:rsidR="00833EE8">
        <w:t>своё</w:t>
      </w:r>
      <w:r>
        <w:t xml:space="preserve"> прошлое позади.</w:t>
      </w:r>
    </w:p>
    <w:p w14:paraId="2FBDDE63" w14:textId="77777777" w:rsidR="007D4638" w:rsidRDefault="007D4638" w:rsidP="007D4638">
      <w:r>
        <w:t xml:space="preserve">Может, и правда, случится так, что через много лет он увидит на мелководье </w:t>
      </w:r>
      <w:proofErr w:type="spellStart"/>
      <w:r>
        <w:t>Цяньси</w:t>
      </w:r>
      <w:proofErr w:type="spellEnd"/>
      <w:r>
        <w:t xml:space="preserve"> резвящихся и пускающих пузыри юных жемчужниц, а принцесса взрастит свой дух вдали от бед и боли, и станет настоящей королевой речного народа.</w:t>
      </w:r>
    </w:p>
    <w:p w14:paraId="220952BC" w14:textId="77777777" w:rsidR="007D4638" w:rsidRDefault="007D4638" w:rsidP="007D4638"/>
    <w:p w14:paraId="5AB7B6CF" w14:textId="77777777" w:rsidR="007D4638" w:rsidRDefault="007D4638" w:rsidP="007D4638">
      <w:r>
        <w:t>***</w:t>
      </w:r>
    </w:p>
    <w:p w14:paraId="54ED0C19" w14:textId="77777777" w:rsidR="007D4638" w:rsidRDefault="007D4638" w:rsidP="007D4638"/>
    <w:p w14:paraId="24F60050" w14:textId="77777777" w:rsidR="007D4638" w:rsidRDefault="007D4638" w:rsidP="007D4638">
      <w:r>
        <w:t xml:space="preserve">Сан Цзю пришла к реке </w:t>
      </w:r>
      <w:proofErr w:type="spellStart"/>
      <w:r>
        <w:t>Цяньси</w:t>
      </w:r>
      <w:proofErr w:type="spellEnd"/>
      <w:r>
        <w:t xml:space="preserve">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0C76BFC1" w14:textId="090CC0B4" w:rsidR="007D4638" w:rsidRDefault="007D4638" w:rsidP="007D4638">
      <w:r>
        <w:t xml:space="preserve">Если бы всегда можно было остаться беззаботной ракушкой. Мирно жить в </w:t>
      </w:r>
      <w:r w:rsidR="00833EE8">
        <w:t>своём</w:t>
      </w:r>
      <w:r>
        <w:t xml:space="preserve">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42A6F58D" w14:textId="0FF96359" w:rsidR="007D4638" w:rsidRDefault="007D4638" w:rsidP="007D4638">
      <w:r>
        <w:t>А пока время проходило в милых е</w:t>
      </w:r>
      <w:r w:rsidR="00833EE8">
        <w:t>ё</w:t>
      </w:r>
      <w:r>
        <w:t xml:space="preserve"> сердцу заботах. Каждый день она пересчитывала жемчужниц, разыскивая тех, кто уплыл слишком далеко. Несла неусыпный дозор за рекой </w:t>
      </w:r>
      <w:proofErr w:type="spellStart"/>
      <w:r>
        <w:t>Цяньси</w:t>
      </w:r>
      <w:proofErr w:type="spellEnd"/>
      <w:r>
        <w:t>, как делали все е</w:t>
      </w:r>
      <w:r w:rsidR="00833EE8">
        <w:t>ё</w:t>
      </w:r>
      <w:r>
        <w:t xml:space="preserve"> предки из поколения в поколение и чувствовала, что возрождается к жизни.</w:t>
      </w:r>
    </w:p>
    <w:p w14:paraId="1A270308" w14:textId="77777777" w:rsidR="007D4638" w:rsidRDefault="007D4638" w:rsidP="007D4638">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65AC1774" w14:textId="77777777" w:rsidR="007D4638" w:rsidRDefault="007D4638" w:rsidP="007D4638">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160CBD45" w14:textId="77777777" w:rsidR="007D4638" w:rsidRDefault="007D4638" w:rsidP="007D4638">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01C5CAC6" w14:textId="77777777" w:rsidR="007D4638" w:rsidRDefault="007D4638" w:rsidP="007D4638">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1C00C514" w14:textId="571EF3E5" w:rsidR="007D4638" w:rsidRDefault="007D4638" w:rsidP="007D4638">
      <w:r>
        <w:t xml:space="preserve">Довольный мужской голос </w:t>
      </w:r>
      <w:r w:rsidR="00833EE8">
        <w:t>произнёс</w:t>
      </w:r>
      <w:r>
        <w:t>:</w:t>
      </w:r>
    </w:p>
    <w:p w14:paraId="64955E1E" w14:textId="39D92BB7" w:rsidR="007D4638" w:rsidRDefault="003E4ADA" w:rsidP="007D4638">
      <w:r>
        <w:t xml:space="preserve">— </w:t>
      </w:r>
      <w:r w:rsidR="007D4638">
        <w:t>Дочь, ты оказалась права. Как только демон-жемчужница узнала, где её брат, тут же помчалась его спасать.</w:t>
      </w:r>
    </w:p>
    <w:p w14:paraId="51488B2D" w14:textId="77777777" w:rsidR="007D4638" w:rsidRDefault="007D4638" w:rsidP="007D4638">
      <w:r>
        <w:t>Тянь Хуань – а это была она – ответила нервным голосом:</w:t>
      </w:r>
    </w:p>
    <w:p w14:paraId="671014DD" w14:textId="48746B8E" w:rsidR="007D4638" w:rsidRDefault="003E4ADA" w:rsidP="007D4638">
      <w:r>
        <w:t xml:space="preserve">— </w:t>
      </w:r>
      <w:r w:rsidR="007D4638">
        <w:t>Отец, мы должны быть осторожнее!</w:t>
      </w:r>
    </w:p>
    <w:p w14:paraId="6EFD421E" w14:textId="342BF79F" w:rsidR="007D4638" w:rsidRDefault="003E4ADA" w:rsidP="007D4638">
      <w:r>
        <w:t xml:space="preserve">— </w:t>
      </w:r>
      <w:r w:rsidR="007D4638">
        <w:t>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04DE5EF4" w14:textId="77777777" w:rsidR="007D4638" w:rsidRDefault="007D4638" w:rsidP="007D4638">
      <w:r>
        <w:t>Тянь Хуань поёжилась. Ей очень не хотелось. Чтобы тайная подробность о недостатке её изначальной чистоты стала известна другим, поэтому она поспешила возразить:</w:t>
      </w:r>
    </w:p>
    <w:p w14:paraId="61ED7940" w14:textId="1DF64E44" w:rsidR="007D4638" w:rsidRDefault="003E4ADA" w:rsidP="007D4638">
      <w:r>
        <w:t xml:space="preserve">— </w:t>
      </w:r>
      <w:r w:rsidR="007D4638">
        <w:t>Не будем об этом!</w:t>
      </w:r>
    </w:p>
    <w:p w14:paraId="6E517872" w14:textId="13C80288" w:rsidR="007D4638" w:rsidRDefault="007D4638" w:rsidP="007D4638">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w:t>
      </w:r>
      <w:r w:rsidR="00833EE8">
        <w:t>ё</w:t>
      </w:r>
      <w:r>
        <w:t>.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w:t>
      </w:r>
      <w:r w:rsidR="00833EE8">
        <w:t xml:space="preserve">ё </w:t>
      </w:r>
      <w:r>
        <w:t>вещью?</w:t>
      </w:r>
    </w:p>
    <w:p w14:paraId="46869258" w14:textId="77777777" w:rsidR="007D4638" w:rsidRDefault="007D4638" w:rsidP="007D4638">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33A90739" w14:textId="4593393A" w:rsidR="007D4638" w:rsidRDefault="003E4ADA" w:rsidP="007D4638">
      <w:r>
        <w:t xml:space="preserve">— </w:t>
      </w:r>
      <w:r w:rsidR="007D4638">
        <w:t xml:space="preserve">Всё же этот речной народец слишком простодушный. Как легко демон-моллюск поверил, что мы отпустим его сестру, если он </w:t>
      </w:r>
      <w:r w:rsidR="00833EE8">
        <w:t>войдёт</w:t>
      </w:r>
      <w:r w:rsidR="007D4638">
        <w:t xml:space="preserve"> в мрачное царство Фан вместо меня. </w:t>
      </w:r>
      <w:r>
        <w:t xml:space="preserve">— </w:t>
      </w:r>
      <w:r w:rsidR="007D4638">
        <w:t xml:space="preserve">Тянь Хао покачал головой. </w:t>
      </w:r>
      <w:r>
        <w:t xml:space="preserve">— </w:t>
      </w:r>
      <w:r w:rsidR="007D4638">
        <w:t xml:space="preserve">Однако его демонической силы духа оказалось недостаточно. Как замечательно, что ты додумалась выманить на помощь </w:t>
      </w:r>
      <w:r w:rsidR="00833EE8">
        <w:t>ещё</w:t>
      </w:r>
      <w:r w:rsidR="007D4638">
        <w:t xml:space="preserve"> и Мин Е.</w:t>
      </w:r>
    </w:p>
    <w:p w14:paraId="7686D398" w14:textId="77777777" w:rsidR="007D4638" w:rsidRDefault="007D4638" w:rsidP="007D4638">
      <w:r>
        <w:t>Тянь Хуань холодно предупредила:</w:t>
      </w:r>
    </w:p>
    <w:p w14:paraId="2D706FC5" w14:textId="7ABEBB3F" w:rsidR="007D4638" w:rsidRDefault="003E4ADA" w:rsidP="007D4638">
      <w:r>
        <w:t xml:space="preserve">— </w:t>
      </w:r>
      <w:r w:rsidR="007D4638">
        <w:t xml:space="preserve">Имей в виду, Мин </w:t>
      </w:r>
      <w:proofErr w:type="gramStart"/>
      <w:r w:rsidR="007D4638">
        <w:t>Е</w:t>
      </w:r>
      <w:proofErr w:type="gramEnd"/>
      <w:r w:rsidR="007D4638">
        <w:t xml:space="preserve"> и никто другой никогда не должны об этом узнать.</w:t>
      </w:r>
    </w:p>
    <w:p w14:paraId="4D7CB4A7" w14:textId="10C7945F" w:rsidR="007D4638" w:rsidRDefault="007D4638" w:rsidP="007D4638">
      <w:r>
        <w:t>Она была сердита на отца. Это он во всём виноват! У не</w:t>
      </w:r>
      <w:r w:rsidR="00833EE8">
        <w:t>ё</w:t>
      </w:r>
      <w:r>
        <w:t xml:space="preserve"> просто не оставалось другого выхода! Она сама никогда не решилась бы на такое…</w:t>
      </w:r>
    </w:p>
    <w:p w14:paraId="442B4D93" w14:textId="77777777" w:rsidR="007D4638" w:rsidRDefault="007D4638" w:rsidP="007D4638">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4C4BD140" w14:textId="77777777" w:rsidR="007D4638" w:rsidRDefault="007D4638" w:rsidP="007D4638">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3A75DB8" w14:textId="77777777" w:rsidR="007D4638" w:rsidRDefault="007D4638" w:rsidP="007D4638">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16C30AAD" w14:textId="77777777" w:rsidR="007D4638" w:rsidRDefault="007D4638" w:rsidP="007D4638">
      <w:r>
        <w:t>Видя, что старейшина полон решимости собственноручно убить речную принцессу, она прошептала.</w:t>
      </w:r>
    </w:p>
    <w:p w14:paraId="537D567A" w14:textId="345D48BD" w:rsidR="007D4638" w:rsidRDefault="003E4ADA" w:rsidP="007D4638">
      <w:r>
        <w:t xml:space="preserve">— </w:t>
      </w:r>
      <w:r w:rsidR="007D4638">
        <w:t>Оставь её, отец! Она и так не выберется из царства Фан. Умереть здесь – её судьба</w:t>
      </w:r>
      <w:r w:rsidR="00833EE8">
        <w:t>,</w:t>
      </w:r>
      <w:r w:rsidR="007D4638">
        <w:t xml:space="preserve"> </w:t>
      </w:r>
      <w:r>
        <w:t xml:space="preserve">— </w:t>
      </w:r>
      <w:r w:rsidR="00833EE8">
        <w:t>п</w:t>
      </w:r>
      <w:r w:rsidR="007D4638">
        <w:t>осле этих слов отец и дочь развернулись и рука об руку отправились в обитель бессмертных.</w:t>
      </w:r>
    </w:p>
    <w:p w14:paraId="0A6B790A" w14:textId="77777777" w:rsidR="007D4638" w:rsidRDefault="007D4638" w:rsidP="007D4638">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80F2BA1" w14:textId="77777777" w:rsidR="007D4638" w:rsidRDefault="007D4638" w:rsidP="007D4638">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5909A5C4" w14:textId="77777777" w:rsidR="007D4638" w:rsidRDefault="007D4638" w:rsidP="007D4638">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622927B8" w14:textId="298BEFDA" w:rsidR="007D4638" w:rsidRDefault="007D4638" w:rsidP="007D4638">
      <w:r>
        <w:t xml:space="preserve">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w:t>
      </w:r>
      <w:r w:rsidR="00833EE8">
        <w:t>своём</w:t>
      </w:r>
      <w:r>
        <w:t xml:space="preserve"> сердце.</w:t>
      </w:r>
    </w:p>
    <w:p w14:paraId="06DEDBE7" w14:textId="787D5A5B" w:rsidR="007D4638" w:rsidRDefault="007D4638" w:rsidP="00833EE8">
      <w:r>
        <w:br w:type="page"/>
      </w:r>
    </w:p>
    <w:p w14:paraId="2EA6EF88" w14:textId="77777777" w:rsidR="007D4638" w:rsidRDefault="007D4638" w:rsidP="007D4638">
      <w:pPr>
        <w:pStyle w:val="2"/>
      </w:pPr>
      <w:bookmarkStart w:id="51" w:name="_Toc185493271"/>
      <w:bookmarkStart w:id="52" w:name="_Toc185493738"/>
      <w:r>
        <w:lastRenderedPageBreak/>
        <w:t>Глава 45. «Пробуждение».</w:t>
      </w:r>
      <w:bookmarkEnd w:id="51"/>
      <w:bookmarkEnd w:id="52"/>
    </w:p>
    <w:p w14:paraId="553FFA3D" w14:textId="77777777" w:rsidR="007D4638" w:rsidRDefault="007D4638" w:rsidP="007D4638"/>
    <w:p w14:paraId="126FDB17" w14:textId="307B23A1" w:rsidR="007D4638" w:rsidRDefault="007D4638" w:rsidP="007D4638">
      <w:r>
        <w:t xml:space="preserve">Ненависть в глазах Сан Цзю удивила и больно задела Мин Е. Пронзённое кинжалом плечо кровоточило, но сердце, </w:t>
      </w:r>
      <w:r w:rsidR="00833EE8">
        <w:t>просветлённое</w:t>
      </w:r>
      <w:r>
        <w:t xml:space="preserve">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6834CE88" w14:textId="06782B40" w:rsidR="007D4638" w:rsidRPr="007D4638" w:rsidRDefault="007D4638" w:rsidP="007D4638">
      <w:r>
        <w:t xml:space="preserve">Глядя в пылающее безумием лицо жены, владыка настойчиво </w:t>
      </w:r>
      <w:r w:rsidR="00833EE8">
        <w:t>произнёс</w:t>
      </w:r>
      <w:r>
        <w:t>:</w:t>
      </w:r>
    </w:p>
    <w:p w14:paraId="4CE414B1" w14:textId="4A52D50A" w:rsidR="007D4638" w:rsidRDefault="003E4ADA" w:rsidP="007D4638">
      <w:r>
        <w:t xml:space="preserve">— </w:t>
      </w:r>
      <w:r w:rsidR="007D4638">
        <w:t>Я не позволю тебе превратилась в демона.</w:t>
      </w:r>
    </w:p>
    <w:p w14:paraId="64FAA99C" w14:textId="77777777" w:rsidR="007D4638" w:rsidRDefault="007D4638" w:rsidP="007D4638">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7F49A14E" w14:textId="004269B3" w:rsidR="007D4638" w:rsidRDefault="003E4ADA" w:rsidP="007D4638">
      <w:r>
        <w:t xml:space="preserve">— </w:t>
      </w:r>
      <w:r w:rsidR="007D4638">
        <w:t>Не трогай меня!</w:t>
      </w:r>
    </w:p>
    <w:p w14:paraId="46BE3328" w14:textId="77777777" w:rsidR="007D4638" w:rsidRDefault="007D4638" w:rsidP="007D4638">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09BD6F1C" w14:textId="67CD13C3" w:rsidR="007D4638" w:rsidRDefault="003E4ADA" w:rsidP="007D4638">
      <w:r>
        <w:t xml:space="preserve">— </w:t>
      </w:r>
      <w:r w:rsidR="007D4638">
        <w:t xml:space="preserve">Даже если твои глаза горят демоническим пламенем, это обратимо. Пока твоё сердце </w:t>
      </w:r>
      <w:r w:rsidR="00833EE8">
        <w:t>твёрдо</w:t>
      </w:r>
      <w:r w:rsidR="007D4638">
        <w:t xml:space="preserve"> верит в Дао, ты можешь вернутся на праведный путь.</w:t>
      </w:r>
    </w:p>
    <w:p w14:paraId="435C3606" w14:textId="77777777" w:rsidR="007D4638" w:rsidRDefault="007D4638" w:rsidP="007D4638">
      <w:r>
        <w:t>От его слов принцесса-жемчужница рассмеялась, как от самой дурацкой шутки в мире.</w:t>
      </w:r>
    </w:p>
    <w:p w14:paraId="43916E81" w14:textId="127BB4BF" w:rsidR="007D4638" w:rsidRDefault="003E4ADA" w:rsidP="007D4638">
      <w:r>
        <w:t xml:space="preserve">— </w:t>
      </w:r>
      <w:r w:rsidR="007D4638">
        <w:t xml:space="preserve">Дао? Сердце верит в Дао?! Ты в самом деле говоришь со мной об этом? </w:t>
      </w:r>
      <w:r>
        <w:t xml:space="preserve">— </w:t>
      </w:r>
      <w:r w:rsidR="007D4638">
        <w:t xml:space="preserve">она оттолкнула его, смеясь и плача одновременно. </w:t>
      </w:r>
      <w:r>
        <w:t xml:space="preserve">— </w:t>
      </w:r>
      <w:r w:rsidR="007D4638">
        <w:t>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w:t>
      </w:r>
      <w:r w:rsidR="00833EE8">
        <w:t>,</w:t>
      </w:r>
      <w:r w:rsidR="007D4638">
        <w:t xml:space="preserve"> </w:t>
      </w:r>
      <w:r>
        <w:lastRenderedPageBreak/>
        <w:t xml:space="preserve">— </w:t>
      </w:r>
      <w:r w:rsidR="007D4638">
        <w:t xml:space="preserve">Сан Цзю горько усмехнулась, </w:t>
      </w:r>
      <w:r>
        <w:t xml:space="preserve">— </w:t>
      </w:r>
      <w:r w:rsidR="007D4638">
        <w:t>В обители бессмертных меня сто лет называли демоном, и вот я стала им, а ты говоришь мне о Дао?!</w:t>
      </w:r>
    </w:p>
    <w:p w14:paraId="3D491B09" w14:textId="77777777" w:rsidR="007D4638" w:rsidRDefault="007D4638" w:rsidP="007D4638">
      <w:r>
        <w:t>Лицо Мин Е стало белее снега, он хотел что-то сказать, но с губ его не слетело ни звука.</w:t>
      </w:r>
    </w:p>
    <w:p w14:paraId="389F0FBF" w14:textId="1840EBF9" w:rsidR="007D4638" w:rsidRDefault="007D4638" w:rsidP="007D4638">
      <w:r>
        <w:t>Принцесса перестала улыбаться, на е</w:t>
      </w:r>
      <w:r w:rsidR="00833EE8">
        <w:t>ё</w:t>
      </w:r>
      <w:r>
        <w:t xml:space="preserve"> лбу отчётливо проступил алый узор. Она развернулась и решительно направилась к границе мрачного царства, но Мин Е перехватил её.</w:t>
      </w:r>
    </w:p>
    <w:p w14:paraId="492BE64E" w14:textId="419CE8B6" w:rsidR="007D4638" w:rsidRDefault="003E4ADA" w:rsidP="007D4638">
      <w:r>
        <w:t xml:space="preserve">— </w:t>
      </w:r>
      <w:r w:rsidR="007D4638">
        <w:t>Ты хочешь кого-то спасти?</w:t>
      </w:r>
    </w:p>
    <w:p w14:paraId="342F28F6" w14:textId="6123B050" w:rsidR="007D4638" w:rsidRDefault="003E4ADA" w:rsidP="007D4638">
      <w:r>
        <w:t xml:space="preserve">— </w:t>
      </w:r>
      <w:r w:rsidR="007D4638">
        <w:t>Сан Ю, владыка, моего брата. Сто лет ты был моим мужем, но, похоже, о нём никогда не слышал.</w:t>
      </w:r>
    </w:p>
    <w:p w14:paraId="10432B0E" w14:textId="77777777" w:rsidR="007D4638" w:rsidRDefault="007D4638" w:rsidP="007D4638">
      <w:r>
        <w:t>Мин Е промолчал. Конечно, он знал, что у неё есть брат.</w:t>
      </w:r>
    </w:p>
    <w:p w14:paraId="7BD768B6" w14:textId="37E329E0" w:rsidR="007D4638" w:rsidRDefault="007D4638" w:rsidP="007D4638">
      <w:r>
        <w:t xml:space="preserve">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w:t>
      </w:r>
      <w:r w:rsidR="00833EE8">
        <w:t>напролёт</w:t>
      </w:r>
      <w:r>
        <w:t>. Нежная, заботливая и очаровательная речная фея-жемчужница. Любимица духов цветов и бабочек волшебного леса.</w:t>
      </w:r>
    </w:p>
    <w:p w14:paraId="11D909E7" w14:textId="77777777" w:rsidR="007D4638" w:rsidRDefault="007D4638" w:rsidP="007D4638">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4E5D9917" w14:textId="77777777" w:rsidR="007D4638" w:rsidRDefault="007D4638" w:rsidP="007D4638">
      <w:r>
        <w:t>Мин Е с совершенно невозмутимым видом проговорил:</w:t>
      </w:r>
    </w:p>
    <w:p w14:paraId="77C6EDB4" w14:textId="120DD0A9" w:rsidR="007D4638" w:rsidRDefault="003E4ADA" w:rsidP="007D4638">
      <w:r>
        <w:t xml:space="preserve">— </w:t>
      </w:r>
      <w:r w:rsidR="007D4638">
        <w:t>Я сам войду.</w:t>
      </w:r>
    </w:p>
    <w:p w14:paraId="259A173E" w14:textId="77777777" w:rsidR="007D4638" w:rsidRDefault="007D4638" w:rsidP="007D4638"/>
    <w:p w14:paraId="237A5AF3" w14:textId="77777777" w:rsidR="007D4638" w:rsidRDefault="007D4638" w:rsidP="007D4638">
      <w:pPr>
        <w:ind w:firstLine="0"/>
        <w:jc w:val="center"/>
      </w:pPr>
      <w:r>
        <w:rPr>
          <w:noProof/>
        </w:rPr>
        <w:lastRenderedPageBreak/>
        <w:drawing>
          <wp:inline distT="0" distB="0" distL="0" distR="0" wp14:anchorId="7C806E1D" wp14:editId="660D4525">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1">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27FFE350" w14:textId="77777777" w:rsidR="007D4638" w:rsidRDefault="007D4638" w:rsidP="007D4638"/>
    <w:p w14:paraId="1EC02F09" w14:textId="77777777" w:rsidR="007D4638" w:rsidRDefault="007D4638" w:rsidP="007D4638">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4DD91DDF" w14:textId="09B0FF78" w:rsidR="007D4638" w:rsidRDefault="007D4638" w:rsidP="007D4638">
      <w:r>
        <w:t xml:space="preserve">Прошло немало времени, прежде чем повелитель Шан Цина вернулся с </w:t>
      </w:r>
      <w:r w:rsidR="00833EE8">
        <w:t>полумёртвым</w:t>
      </w:r>
      <w:r>
        <w:t xml:space="preserve"> моллюском на руках.</w:t>
      </w:r>
    </w:p>
    <w:p w14:paraId="1D5BD74B" w14:textId="65DC53AA" w:rsidR="007D4638" w:rsidRDefault="003E4ADA" w:rsidP="007D4638">
      <w:r>
        <w:t xml:space="preserve">— </w:t>
      </w:r>
      <w:r w:rsidR="007D4638">
        <w:t xml:space="preserve">Брат! </w:t>
      </w:r>
      <w:r>
        <w:t xml:space="preserve">— </w:t>
      </w:r>
      <w:r w:rsidR="007D4638">
        <w:t>бросилась к нему Сан Цзю.</w:t>
      </w:r>
    </w:p>
    <w:p w14:paraId="675F2592" w14:textId="77777777" w:rsidR="007D4638" w:rsidRDefault="007D4638" w:rsidP="007D4638">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48313D43" w14:textId="77777777" w:rsidR="007D4638" w:rsidRDefault="007D4638" w:rsidP="007D4638">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4080A69" w14:textId="77777777" w:rsidR="007D4638" w:rsidRDefault="007D4638" w:rsidP="007D4638">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6384142A" w14:textId="77777777" w:rsidR="007D4638" w:rsidRDefault="007D4638" w:rsidP="007D4638"/>
    <w:p w14:paraId="5D068E09" w14:textId="77777777" w:rsidR="007D4638" w:rsidRDefault="007D4638" w:rsidP="007D4638">
      <w:r>
        <w:t>***</w:t>
      </w:r>
    </w:p>
    <w:p w14:paraId="5F83D5FF" w14:textId="77777777" w:rsidR="007D4638" w:rsidRDefault="007D4638" w:rsidP="007D4638"/>
    <w:p w14:paraId="5FB57299" w14:textId="77777777" w:rsidR="007D4638" w:rsidRDefault="007D4638" w:rsidP="007D4638">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4EFA450D" w14:textId="3A947B03" w:rsidR="007D4638" w:rsidRDefault="003E4ADA" w:rsidP="007D4638">
      <w:r>
        <w:t xml:space="preserve">— </w:t>
      </w:r>
      <w:r w:rsidR="007D4638">
        <w:t>Всё знают, что эта ведьма – Сан Цзю! Ты утверждал, что всегда останешься на страже Шан Цина! Так укроти свою жену!</w:t>
      </w:r>
    </w:p>
    <w:p w14:paraId="7237EC05" w14:textId="77777777" w:rsidR="007D4638" w:rsidRDefault="007D4638" w:rsidP="007D4638">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6667606" w14:textId="77777777" w:rsidR="007D4638" w:rsidRDefault="007D4638" w:rsidP="007D4638">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03CAA7EA" w14:textId="47E20B77" w:rsidR="007D4638" w:rsidRDefault="003E4ADA" w:rsidP="007D4638">
      <w:r>
        <w:t xml:space="preserve">— </w:t>
      </w:r>
      <w:r w:rsidR="007D4638">
        <w:t>Ты убила несколько сотен человек!</w:t>
      </w:r>
    </w:p>
    <w:p w14:paraId="1098666C" w14:textId="77777777" w:rsidR="007D4638" w:rsidRDefault="007D4638" w:rsidP="007D4638">
      <w:r>
        <w:t>Губы Сан Цзю скривились:</w:t>
      </w:r>
    </w:p>
    <w:p w14:paraId="419DE95E" w14:textId="09E2C490" w:rsidR="007D4638" w:rsidRDefault="003E4ADA" w:rsidP="007D4638">
      <w:r>
        <w:t xml:space="preserve">— </w:t>
      </w:r>
      <w:r w:rsidR="007D4638">
        <w:t>И как же бессмертный владыка с этим справится? Сможет вернуть меня на праведный путь?!</w:t>
      </w:r>
    </w:p>
    <w:p w14:paraId="620E9476" w14:textId="77777777" w:rsidR="007D4638" w:rsidRDefault="007D4638" w:rsidP="007D4638">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6462607C" w14:textId="314C62ED" w:rsidR="007D4638" w:rsidRDefault="003E4ADA" w:rsidP="007D4638">
      <w:r>
        <w:t xml:space="preserve">— </w:t>
      </w:r>
      <w:r w:rsidR="007D4638">
        <w:t>Я запру тебя в горе Забвения Праха</w:t>
      </w:r>
      <w:r w:rsidR="00833EE8">
        <w:t>,</w:t>
      </w:r>
      <w:r w:rsidR="007D4638">
        <w:t xml:space="preserve"> </w:t>
      </w:r>
      <w:r>
        <w:t xml:space="preserve">— </w:t>
      </w:r>
      <w:r w:rsidR="00833EE8">
        <w:t>твёрдо</w:t>
      </w:r>
      <w:r w:rsidR="007D4638">
        <w:t xml:space="preserve"> </w:t>
      </w:r>
      <w:r w:rsidR="00833EE8">
        <w:t>произнёс</w:t>
      </w:r>
      <w:r w:rsidR="007D4638">
        <w:t xml:space="preserve"> владыка, </w:t>
      </w:r>
      <w:r>
        <w:t xml:space="preserve">— </w:t>
      </w:r>
      <w:r w:rsidR="007D4638">
        <w:t>и сам останусь рядом с тобой. Не важно сколько – столетия, тысячелетия или десятки тысяч лет.</w:t>
      </w:r>
    </w:p>
    <w:p w14:paraId="2D1C6B49" w14:textId="77777777" w:rsidR="007D4638" w:rsidRDefault="007D4638" w:rsidP="007D4638">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364C9B20" w14:textId="0EFD6C41" w:rsidR="007D4638" w:rsidRDefault="007D4638" w:rsidP="007D4638">
      <w:r>
        <w:t xml:space="preserve">Бессмертный дракон остался стоять под луной в задумчивой печали, пока не </w:t>
      </w:r>
      <w:r w:rsidR="00833EE8">
        <w:t>пришёл</w:t>
      </w:r>
      <w:r>
        <w:t xml:space="preserve"> к неутешительному выводу, что ни для него, ни для неё пути назад больше нет.</w:t>
      </w:r>
    </w:p>
    <w:p w14:paraId="33E7D8AB" w14:textId="77777777" w:rsidR="007D4638" w:rsidRDefault="007D4638" w:rsidP="007D4638">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606FDAE1" w14:textId="77777777" w:rsidR="007D4638" w:rsidRDefault="007D4638" w:rsidP="007D4638">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3E2CE3DF" w14:textId="3B763D37" w:rsidR="007D4638" w:rsidRDefault="007D4638" w:rsidP="007D4638">
      <w:r>
        <w:t xml:space="preserve">Меж тем, всё чаще раздавались </w:t>
      </w:r>
      <w:r w:rsidR="00833EE8">
        <w:t>возмущённые</w:t>
      </w:r>
      <w:r>
        <w:t xml:space="preserve"> голоса о том, что бессмертный дракон в ответе за то, что творит его жена. Постепенно и владыка бессмертных стал печально известной личностью.</w:t>
      </w:r>
    </w:p>
    <w:p w14:paraId="5B2EBEB2" w14:textId="2D956249" w:rsidR="007D4638" w:rsidRDefault="007D4638" w:rsidP="007D4638">
      <w:r>
        <w:t xml:space="preserve">Прошло </w:t>
      </w:r>
      <w:r w:rsidR="00833EE8">
        <w:t>ещё</w:t>
      </w:r>
      <w:r>
        <w:t xml:space="preserve">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 xml:space="preserve">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w:t>
      </w:r>
      <w:r w:rsidR="00833EE8">
        <w:t>своё</w:t>
      </w:r>
      <w:r>
        <w:t xml:space="preserve"> существование.</w:t>
      </w:r>
    </w:p>
    <w:p w14:paraId="2B56A6F4" w14:textId="77777777" w:rsidR="007D4638" w:rsidRDefault="007D4638" w:rsidP="007D4638">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364FB4E2" w14:textId="77777777" w:rsidR="007D4638" w:rsidRDefault="007D4638" w:rsidP="007D4638">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2ADB1E91" w14:textId="5F6AF4CD" w:rsidR="007D4638" w:rsidRDefault="003E4ADA" w:rsidP="007D4638">
      <w:r>
        <w:t xml:space="preserve">— </w:t>
      </w:r>
      <w:r w:rsidR="007D4638">
        <w:t xml:space="preserve">Сан Цзю, опомнись! Ты же не такая! Если не остановишься, небеса покарают тебя, и ты никогда не сможешь возродиться к новой жизни, и небытие станет твоим </w:t>
      </w:r>
      <w:proofErr w:type="spellStart"/>
      <w:r w:rsidR="007D4638">
        <w:t>посмертием</w:t>
      </w:r>
      <w:proofErr w:type="spellEnd"/>
      <w:r w:rsidR="007D4638">
        <w:t>!</w:t>
      </w:r>
    </w:p>
    <w:p w14:paraId="333059B3" w14:textId="77777777" w:rsidR="007D4638" w:rsidRDefault="007D4638" w:rsidP="007D4638">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60EDE445" w14:textId="00DB498B" w:rsidR="007D4638" w:rsidRDefault="007D4638" w:rsidP="007D4638">
      <w:r>
        <w:t xml:space="preserve">Вдруг по небу прокатился гром. Шао Суй решил было, что </w:t>
      </w:r>
      <w:r w:rsidR="00833EE8">
        <w:t>грядёт</w:t>
      </w:r>
      <w:r>
        <w:t xml:space="preserve"> наказание Сан Цзю, но вспышки молний окружили вход в пещеру Мин Е.</w:t>
      </w:r>
    </w:p>
    <w:p w14:paraId="215B0668" w14:textId="77777777" w:rsidR="007D4638" w:rsidRDefault="007D4638" w:rsidP="007D4638">
      <w:r>
        <w:t>Речной дракон становился богом.</w:t>
      </w:r>
    </w:p>
    <w:p w14:paraId="3C11875E" w14:textId="77777777" w:rsidR="007D4638" w:rsidRDefault="007D4638" w:rsidP="007D4638">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0782F4D9" w14:textId="77777777" w:rsidR="007D4638" w:rsidRDefault="007D4638" w:rsidP="007D4638">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45F7D830" w14:textId="77777777" w:rsidR="007D4638" w:rsidRDefault="007D4638" w:rsidP="007D4638">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502D7B7C" w14:textId="77777777" w:rsidR="007D4638" w:rsidRDefault="007D4638" w:rsidP="007D4638">
      <w:r>
        <w:t>Бессмертные торжествовали.</w:t>
      </w:r>
    </w:p>
    <w:p w14:paraId="7BE719E9" w14:textId="5F0F88B9" w:rsidR="007D4638" w:rsidRDefault="003E4ADA" w:rsidP="007D4638">
      <w:r>
        <w:t xml:space="preserve">— </w:t>
      </w:r>
      <w:r w:rsidR="007D4638">
        <w:t>Владыка! Бог! Убей же эту бестию!</w:t>
      </w:r>
    </w:p>
    <w:p w14:paraId="6BDA05FD" w14:textId="15008174" w:rsidR="007D4638" w:rsidRDefault="003E4ADA" w:rsidP="007D4638">
      <w:r>
        <w:t xml:space="preserve">— </w:t>
      </w:r>
      <w:r w:rsidR="007D4638">
        <w:t>Пусть ведьма сгинет навсегда! Убей, убей её!</w:t>
      </w:r>
    </w:p>
    <w:p w14:paraId="2624AEFA" w14:textId="7955F44C" w:rsidR="007D4638" w:rsidRDefault="007D4638" w:rsidP="007D4638">
      <w:r>
        <w:t xml:space="preserve">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w:t>
      </w:r>
      <w:r w:rsidR="00833EE8">
        <w:t>произнёс</w:t>
      </w:r>
      <w:r>
        <w:t>:</w:t>
      </w:r>
    </w:p>
    <w:p w14:paraId="68596E3B" w14:textId="069BF70B" w:rsidR="007D4638" w:rsidRDefault="003E4ADA" w:rsidP="007D4638">
      <w:r>
        <w:t xml:space="preserve">— </w:t>
      </w:r>
      <w:r w:rsidR="007D4638">
        <w:t xml:space="preserve">Я помню каждую минуту, </w:t>
      </w:r>
      <w:r w:rsidR="00833EE8">
        <w:t>проведённую</w:t>
      </w:r>
      <w:r w:rsidR="007D4638">
        <w:t xml:space="preserve"> с тобой в бамбуковой роще. Мне не забыть, как ты была нежна и как отчаянно любила меня. Не знаю, поверишь ли, но я намеренно поцеловал тебя тогда.</w:t>
      </w:r>
    </w:p>
    <w:p w14:paraId="49E6BD3A" w14:textId="77777777" w:rsidR="007D4638" w:rsidRDefault="007D4638" w:rsidP="007D4638">
      <w:r>
        <w:t>Демон-жемчужница холодно усмехнулась.</w:t>
      </w:r>
    </w:p>
    <w:p w14:paraId="33F63436" w14:textId="2CFF92CA" w:rsidR="007D4638" w:rsidRDefault="003E4ADA" w:rsidP="007D4638">
      <w:r>
        <w:t xml:space="preserve">— </w:t>
      </w:r>
      <w:r w:rsidR="007D4638">
        <w:t>И что с того?</w:t>
      </w:r>
    </w:p>
    <w:p w14:paraId="073DC2CE" w14:textId="77777777" w:rsidR="007D4638" w:rsidRDefault="007D4638" w:rsidP="007D4638">
      <w:r>
        <w:t>Снова прогремел гром.</w:t>
      </w:r>
    </w:p>
    <w:p w14:paraId="6766FB60" w14:textId="77777777" w:rsidR="007D4638" w:rsidRDefault="007D4638" w:rsidP="007D4638">
      <w:r>
        <w:t>Мин Е продолжил:</w:t>
      </w:r>
    </w:p>
    <w:p w14:paraId="74C687F6" w14:textId="29DC587B" w:rsidR="007D4638" w:rsidRDefault="003E4ADA" w:rsidP="007D4638">
      <w:r>
        <w:t xml:space="preserve">— </w:t>
      </w:r>
      <w:r w:rsidR="007D4638">
        <w:t xml:space="preserve">Ты спросила меня однажды, смогу ли я вернуть тебя на праведный путь. Сегодня я отвечу тебе: да! </w:t>
      </w:r>
      <w:r>
        <w:t xml:space="preserve">— </w:t>
      </w:r>
      <w:r w:rsidR="00833EE8">
        <w:t>н</w:t>
      </w:r>
      <w:r w:rsidR="007D4638">
        <w:t xml:space="preserve">еожиданно его черты озарила светлая счастливая улыбка. Она впервые видела его таким. </w:t>
      </w:r>
      <w:r>
        <w:t xml:space="preserve">— </w:t>
      </w:r>
      <w:r w:rsidR="007D4638">
        <w:t>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7F5ACC65" w14:textId="5B0B567F" w:rsidR="007D4638" w:rsidRDefault="007D4638" w:rsidP="007D4638">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w:t>
      </w:r>
      <w:r w:rsidR="00833EE8">
        <w:t>умрёт</w:t>
      </w:r>
      <w:r>
        <w:t xml:space="preserve">, </w:t>
      </w:r>
      <w:r w:rsidR="00833EE8">
        <w:t>поражённый</w:t>
      </w:r>
      <w:r>
        <w:t xml:space="preserve"> грозой </w:t>
      </w:r>
      <w:r>
        <w:lastRenderedPageBreak/>
        <w:t>судьбы. Священный узор на его лбу угасал, но он крепко держал любимую в объятиях, не давая ей вырваться.</w:t>
      </w:r>
    </w:p>
    <w:p w14:paraId="59602B69" w14:textId="2C1DC1FC" w:rsidR="007D4638" w:rsidRDefault="003E4ADA" w:rsidP="007D4638">
      <w:r>
        <w:t xml:space="preserve">— </w:t>
      </w:r>
      <w:r w:rsidR="007D4638">
        <w:t xml:space="preserve">Есть кое-что, что я всегда хотел сказать тебе, Сан Цзю, </w:t>
      </w:r>
      <w:r>
        <w:t xml:space="preserve">— </w:t>
      </w:r>
      <w:r w:rsidR="007D4638">
        <w:t>прошептал он ей на ухо</w:t>
      </w:r>
      <w:r w:rsidR="00833EE8">
        <w:t>.</w:t>
      </w:r>
      <w:r w:rsidR="007D4638">
        <w:t xml:space="preserve"> </w:t>
      </w:r>
      <w:r>
        <w:t xml:space="preserve">— </w:t>
      </w:r>
      <w:r w:rsidR="007D4638">
        <w:t xml:space="preserve">Я твой единственный муж. Но </w:t>
      </w:r>
      <w:r w:rsidR="00833EE8">
        <w:t>ещё</w:t>
      </w:r>
      <w:r w:rsidR="007D4638">
        <w:t xml:space="preserve">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596E4A90" w14:textId="77777777" w:rsidR="007D4638" w:rsidRDefault="007D4638" w:rsidP="007D4638">
      <w:r>
        <w:t>Слёзы беззвучно текли по лицу принцессы. Он коснулся щекой её мокрого от слез лица и проговорил:</w:t>
      </w:r>
    </w:p>
    <w:p w14:paraId="772F53F8" w14:textId="172DD617" w:rsidR="007D4638" w:rsidRDefault="003E4ADA" w:rsidP="007D4638">
      <w:r>
        <w:t xml:space="preserve">— </w:t>
      </w:r>
      <w:r w:rsidR="007D4638">
        <w:t>Сан Цзю, ты не демон больше, ты – фея.</w:t>
      </w:r>
    </w:p>
    <w:p w14:paraId="6DB5533E" w14:textId="77777777" w:rsidR="007D4638" w:rsidRDefault="007D4638" w:rsidP="007D4638">
      <w:r>
        <w:t>В грохоте небесных сфер никто, кроме Мин Е не услышал её сдавленного крика:</w:t>
      </w:r>
    </w:p>
    <w:p w14:paraId="60475EFE" w14:textId="0D154AEE" w:rsidR="007D4638" w:rsidRDefault="003E4ADA" w:rsidP="007D4638">
      <w:r>
        <w:t xml:space="preserve">— </w:t>
      </w:r>
      <w:r w:rsidR="007D4638">
        <w:t>Но я не могу больше любить тебя! Я не люблю тебя!</w:t>
      </w:r>
    </w:p>
    <w:p w14:paraId="2D141EA6" w14:textId="77777777" w:rsidR="007D4638" w:rsidRDefault="007D4638" w:rsidP="007D4638">
      <w:r>
        <w:t>Божественная отметина на его лбу совсем погасла. Он тихо ответил:</w:t>
      </w:r>
    </w:p>
    <w:p w14:paraId="77E8A11D" w14:textId="5BECB73D" w:rsidR="007D4638" w:rsidRDefault="003E4ADA" w:rsidP="007D4638">
      <w:r>
        <w:t xml:space="preserve">— </w:t>
      </w:r>
      <w:r w:rsidR="007D4638">
        <w:t>Я это знаю.</w:t>
      </w:r>
    </w:p>
    <w:p w14:paraId="3279DB6F" w14:textId="794C666C" w:rsidR="007D4638" w:rsidRDefault="003E4ADA" w:rsidP="007D4638">
      <w:r>
        <w:t xml:space="preserve">— </w:t>
      </w:r>
      <w:r w:rsidR="007D4638">
        <w:t xml:space="preserve">Ты ничего не знаешь… </w:t>
      </w:r>
      <w:r>
        <w:t xml:space="preserve">— </w:t>
      </w:r>
      <w:r w:rsidR="007D4638">
        <w:t>прошептала она в ответ.</w:t>
      </w:r>
    </w:p>
    <w:p w14:paraId="07E3FB95" w14:textId="77777777" w:rsidR="007D4638" w:rsidRDefault="007D4638" w:rsidP="007D4638">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503736D4" w14:textId="07550AF0" w:rsidR="007D4638" w:rsidRDefault="003E4ADA" w:rsidP="007D4638">
      <w:r>
        <w:t xml:space="preserve">— </w:t>
      </w:r>
      <w:r w:rsidR="007D4638">
        <w:t>Ничего ты не знаешь, Мин Е…</w:t>
      </w:r>
    </w:p>
    <w:p w14:paraId="713F4997" w14:textId="09665DF8" w:rsidR="007D4638" w:rsidRDefault="007D4638" w:rsidP="007D4638">
      <w:r>
        <w:t xml:space="preserve">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w:t>
      </w:r>
      <w:r w:rsidR="00833EE8">
        <w:t>своё</w:t>
      </w:r>
      <w:r>
        <w:t xml:space="preserve"> божественное естество и </w:t>
      </w:r>
      <w:r w:rsidR="00833EE8">
        <w:t>спасёт</w:t>
      </w:r>
      <w:r>
        <w:t xml:space="preserve"> е</w:t>
      </w:r>
      <w:r w:rsidR="00833EE8">
        <w:t>ё</w:t>
      </w:r>
      <w:r>
        <w:t xml:space="preserve"> душу.</w:t>
      </w:r>
    </w:p>
    <w:p w14:paraId="23F7193F" w14:textId="3ACDF86F" w:rsidR="007D4638" w:rsidRDefault="007D4638" w:rsidP="007D4638">
      <w:r>
        <w:t xml:space="preserve">Но когда-то давным-давно она прыгнула за ним в реку Жуо, и её защитная раковина совсем истончилась в слабой воде. На этом </w:t>
      </w:r>
      <w:r>
        <w:lastRenderedPageBreak/>
        <w:t xml:space="preserve">свете её давно уже удерживали только </w:t>
      </w:r>
      <w:r w:rsidR="00833EE8">
        <w:t>поглощённые</w:t>
      </w:r>
      <w:r>
        <w:t xml:space="preserve"> чужие души, да магия зелёного лепестка. Его великая жертва не могла спасти её.</w:t>
      </w:r>
    </w:p>
    <w:p w14:paraId="5990553C" w14:textId="77777777" w:rsidR="007D4638" w:rsidRDefault="007D4638" w:rsidP="007D4638">
      <w:r>
        <w:t>Наверное, с самого начала их встреча была ошибкой.</w:t>
      </w:r>
    </w:p>
    <w:p w14:paraId="1122C65A" w14:textId="77777777" w:rsidR="007D4638" w:rsidRDefault="007D4638" w:rsidP="007D4638">
      <w:r>
        <w:t>Тело принцессы-жемчужницы таяло в его руках. Страданий не было на её лице. Она улыбнулась и потянувшись в пустоту, позвала:</w:t>
      </w:r>
    </w:p>
    <w:p w14:paraId="7E201F37" w14:textId="378443EA" w:rsidR="007D4638" w:rsidRDefault="003E4ADA" w:rsidP="007D4638">
      <w:r>
        <w:t xml:space="preserve">— </w:t>
      </w:r>
      <w:r w:rsidR="007D4638">
        <w:t xml:space="preserve">Отец, ты </w:t>
      </w:r>
      <w:r w:rsidR="00833EE8">
        <w:t>пришёл</w:t>
      </w:r>
      <w:r w:rsidR="007D4638">
        <w:t xml:space="preserve"> за мной!</w:t>
      </w:r>
    </w:p>
    <w:p w14:paraId="315A8DD9" w14:textId="77777777" w:rsidR="007D4638" w:rsidRDefault="007D4638" w:rsidP="007D4638">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A0083E3" w14:textId="77777777" w:rsidR="007D4638" w:rsidRDefault="007D4638" w:rsidP="007D4638"/>
    <w:p w14:paraId="00D0954D" w14:textId="77777777" w:rsidR="007D4638" w:rsidRDefault="007D4638" w:rsidP="007D4638">
      <w:r>
        <w:t>***</w:t>
      </w:r>
    </w:p>
    <w:p w14:paraId="5CFC6BC9" w14:textId="77777777" w:rsidR="007D4638" w:rsidRDefault="007D4638" w:rsidP="007D4638"/>
    <w:p w14:paraId="5ABFDC6E" w14:textId="77777777" w:rsidR="007D4638" w:rsidRDefault="007D4638" w:rsidP="007D4638">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0D78482C" w14:textId="4DC9DFBC" w:rsidR="007D4638" w:rsidRDefault="003E4ADA" w:rsidP="007D4638">
      <w:r>
        <w:t xml:space="preserve">— </w:t>
      </w:r>
      <w:r w:rsidR="007D4638">
        <w:t>Скорее, очнитесь, моя госпожа! Видение закончилось!</w:t>
      </w:r>
    </w:p>
    <w:p w14:paraId="5A757C27" w14:textId="77777777" w:rsidR="007D4638" w:rsidRDefault="007D4638" w:rsidP="007D4638">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6828B889" w14:textId="0C6DE77F" w:rsidR="007D4638" w:rsidRDefault="003E4ADA" w:rsidP="007D4638">
      <w:r>
        <w:t xml:space="preserve">— </w:t>
      </w:r>
      <w:r w:rsidR="007D4638">
        <w:t>Ну что за идиот! Отказался от верховной власти ради женщины!</w:t>
      </w:r>
    </w:p>
    <w:p w14:paraId="7D3C4DD6" w14:textId="77777777" w:rsidR="007D4638" w:rsidRDefault="007D4638" w:rsidP="007D4638">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D83046E" w14:textId="77777777" w:rsidR="007D4638" w:rsidRDefault="007D4638" w:rsidP="007D4638">
      <w:r>
        <w:t>Прежде чем зачарованная жизнь окончательно исчезла, Тан Тай Цзинь брезгливо стер слёзы Мин Е со своего лица и с усмешкой проговорил:</w:t>
      </w:r>
    </w:p>
    <w:p w14:paraId="764DA2D6" w14:textId="6A6AE4E5" w:rsidR="007D4638" w:rsidRDefault="003E4ADA" w:rsidP="007D4638">
      <w:r>
        <w:t xml:space="preserve">— </w:t>
      </w:r>
      <w:r w:rsidR="007D4638">
        <w:t>И что плохого в том, чтоб стать демоном? Имея высшую власть, можно получить, кого захочется.</w:t>
      </w:r>
    </w:p>
    <w:p w14:paraId="1B6CD266" w14:textId="77777777" w:rsidR="007D4638" w:rsidRDefault="007D4638" w:rsidP="007D4638">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38D040B0" w14:textId="77777777" w:rsidR="007D4638" w:rsidRDefault="007D4638" w:rsidP="007D4638">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284E6B2B" w14:textId="77777777" w:rsidR="007D4638" w:rsidRDefault="007D4638" w:rsidP="007D4638">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6372122E" w14:textId="77777777" w:rsidR="007D4638" w:rsidRDefault="007D4638" w:rsidP="007D4638">
      <w:r>
        <w:t>Шао Суй, демон с чутким и верным сердцем, выбрал Сяо Линя за схожее с ним чувство ответственности.</w:t>
      </w:r>
    </w:p>
    <w:p w14:paraId="2A306C71" w14:textId="77777777" w:rsidR="007D4638" w:rsidRDefault="007D4638" w:rsidP="007D4638">
      <w:r>
        <w:t>Острый на язык, но добрый и честный Сан Ю притянул к себе подобного Пан И Чже.</w:t>
      </w:r>
    </w:p>
    <w:p w14:paraId="1EBCFCF3" w14:textId="00D8FFFE" w:rsidR="007D4638" w:rsidRDefault="007D4638" w:rsidP="007D4638">
      <w:r>
        <w:t xml:space="preserve">А Тянь Хуань… Гоу Ю никак не мог понять, почему бессмертная дева выбрала Бин </w:t>
      </w:r>
      <w:r w:rsidR="00950A6F">
        <w:t>Чан</w:t>
      </w:r>
      <w:r>
        <w:t xml:space="preserve">.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w:t>
      </w:r>
      <w:r w:rsidR="00950A6F">
        <w:t>Чан</w:t>
      </w:r>
      <w:r>
        <w:t xml:space="preserve">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5340BE35" w14:textId="77777777" w:rsidR="007D4638" w:rsidRDefault="007D4638" w:rsidP="007D4638">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75CDDF7A" w14:textId="77777777" w:rsidR="007D4638" w:rsidRDefault="007D4638" w:rsidP="007D4638">
      <w:r>
        <w:t xml:space="preserve">Первой появилась Су </w:t>
      </w:r>
      <w:proofErr w:type="spellStart"/>
      <w:r>
        <w:t>Су</w:t>
      </w:r>
      <w:proofErr w:type="spellEnd"/>
      <w:r>
        <w:t>.</w:t>
      </w:r>
    </w:p>
    <w:p w14:paraId="76033E8F" w14:textId="77777777" w:rsidR="007D4638" w:rsidRDefault="007D4638" w:rsidP="007D4638">
      <w:r>
        <w:t>Гоу Ю поддразнил её:</w:t>
      </w:r>
    </w:p>
    <w:p w14:paraId="7583DBB9" w14:textId="129C8782" w:rsidR="007D4638" w:rsidRDefault="003E4ADA" w:rsidP="007D4638">
      <w:r>
        <w:t xml:space="preserve">— </w:t>
      </w:r>
      <w:r w:rsidR="007D4638">
        <w:t>Ну что, моя маленькая госпожа, каково это оказаться в теле принцессы-жемчужницы?</w:t>
      </w:r>
    </w:p>
    <w:p w14:paraId="5E913813" w14:textId="77777777" w:rsidR="007D4638" w:rsidRDefault="007D4638" w:rsidP="007D4638">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04211217" w14:textId="77777777" w:rsidR="007D4638" w:rsidRDefault="007D4638" w:rsidP="007D4638">
      <w:r>
        <w:t>Она честно ответила Гоу Ю:</w:t>
      </w:r>
    </w:p>
    <w:p w14:paraId="03BFA006" w14:textId="243D290B" w:rsidR="007D4638" w:rsidRPr="007D4638" w:rsidRDefault="003E4ADA" w:rsidP="007D4638">
      <w:r>
        <w:t xml:space="preserve">— </w:t>
      </w:r>
      <w:r w:rsidR="007D4638">
        <w:t xml:space="preserve">Это ужасно! Если я когда-нибудь полюблю, ни за что не буду такой робкой, как Сан Цзю. Хватит с меня бесчувственных владык! Даже отдав </w:t>
      </w:r>
      <w:proofErr w:type="spellStart"/>
      <w:r w:rsidR="007D4638">
        <w:t>свое</w:t>
      </w:r>
      <w:proofErr w:type="spellEnd"/>
      <w:r w:rsidR="007D4638">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007D4638" w:rsidRPr="007D4638">
        <w:br w:type="page"/>
      </w:r>
    </w:p>
    <w:p w14:paraId="696ACB56" w14:textId="77777777" w:rsidR="007D4638" w:rsidRPr="00833EE8" w:rsidRDefault="007D4638" w:rsidP="007D4638">
      <w:pPr>
        <w:pStyle w:val="2"/>
      </w:pPr>
      <w:bookmarkStart w:id="53" w:name="_Toc185493272"/>
      <w:bookmarkStart w:id="54" w:name="_Toc185493739"/>
      <w:r>
        <w:lastRenderedPageBreak/>
        <w:t>Глава 46. «Изначально глупая затея»</w:t>
      </w:r>
      <w:bookmarkEnd w:id="53"/>
      <w:bookmarkEnd w:id="54"/>
    </w:p>
    <w:p w14:paraId="4107952F" w14:textId="77777777" w:rsidR="007D4638" w:rsidRDefault="007D4638" w:rsidP="007D4638"/>
    <w:p w14:paraId="5AF2F7FA" w14:textId="77777777" w:rsidR="007D4638" w:rsidRDefault="007D4638" w:rsidP="007D4638">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36200BBC" w14:textId="55991C2E" w:rsidR="007D4638" w:rsidRDefault="007D4638" w:rsidP="007D4638">
      <w:r>
        <w:t xml:space="preserve">Пан И Чже потрясённо уставился на Су </w:t>
      </w:r>
      <w:proofErr w:type="spellStart"/>
      <w:r>
        <w:t>Су</w:t>
      </w:r>
      <w:proofErr w:type="spellEnd"/>
      <w:r>
        <w:t xml:space="preserve">, не в силах вымолвить и слова. В воспоминаниях Сан Ю он был спасённым братом принцессы-жемчужницы, что отправился на реку </w:t>
      </w:r>
      <w:proofErr w:type="spellStart"/>
      <w:r>
        <w:t>Цяньси</w:t>
      </w:r>
      <w:proofErr w:type="spellEnd"/>
      <w:r>
        <w:t xml:space="preserve"> и стал новым царём </w:t>
      </w:r>
      <w:r w:rsidR="00833EE8">
        <w:t>возрождённого</w:t>
      </w:r>
      <w:r>
        <w:t xml:space="preserve">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66F03F1" w14:textId="77777777" w:rsidR="007D4638" w:rsidRDefault="007D4638" w:rsidP="007D4638">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6BF6E374" w14:textId="634F7B28" w:rsidR="007D4638" w:rsidRDefault="007D4638" w:rsidP="007D4638">
      <w:r>
        <w:t xml:space="preserve">Е Бин </w:t>
      </w:r>
      <w:r w:rsidR="00950A6F">
        <w:t>Чан</w:t>
      </w:r>
      <w:r>
        <w:t xml:space="preserve">,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w:t>
      </w:r>
      <w:r w:rsidR="00833EE8">
        <w:t>надёжная</w:t>
      </w:r>
      <w:r>
        <w:t xml:space="preserve"> рука Сяо Линя подхватил её. Бин </w:t>
      </w:r>
      <w:r w:rsidR="00950A6F">
        <w:t>Чан</w:t>
      </w:r>
      <w:r>
        <w:t xml:space="preserve"> заплакала и прошептала:</w:t>
      </w:r>
    </w:p>
    <w:p w14:paraId="7980CE1A" w14:textId="77777777" w:rsidR="007D4638" w:rsidRDefault="007D4638" w:rsidP="007D4638">
      <w:r>
        <w:t>— Ваше высочество…</w:t>
      </w:r>
    </w:p>
    <w:p w14:paraId="5D6FAA1D" w14:textId="77777777" w:rsidR="007D4638" w:rsidRDefault="007D4638" w:rsidP="007D4638">
      <w:r>
        <w:t>Сяо Линь бережно коснувшись спины жены, приободрил её:</w:t>
      </w:r>
    </w:p>
    <w:p w14:paraId="1FDDFF51" w14:textId="77777777" w:rsidR="007D4638" w:rsidRDefault="007D4638" w:rsidP="007D4638">
      <w:r>
        <w:t>— Всё позади.</w:t>
      </w:r>
    </w:p>
    <w:p w14:paraId="229885AB" w14:textId="77777777" w:rsidR="007D4638" w:rsidRDefault="007D4638" w:rsidP="007D4638">
      <w:r>
        <w:t xml:space="preserve">Но она, покачав головой, шагнула к Су </w:t>
      </w:r>
      <w:proofErr w:type="spellStart"/>
      <w:r>
        <w:t>Су</w:t>
      </w:r>
      <w:proofErr w:type="spellEnd"/>
      <w:r>
        <w:t xml:space="preserve"> и смиренно склонилась перед ней в поклоне:</w:t>
      </w:r>
    </w:p>
    <w:p w14:paraId="504CB049" w14:textId="77777777" w:rsidR="007D4638" w:rsidRDefault="007D4638" w:rsidP="007D4638">
      <w:r>
        <w:lastRenderedPageBreak/>
        <w:t>— Третья сестра, я так виновата! Но что я могла поделать с Тянь Хуань в зачарованной жизни… Можешь ли ты простить меня?</w:t>
      </w:r>
    </w:p>
    <w:p w14:paraId="2913BF15" w14:textId="2B8E8E63" w:rsidR="007D4638" w:rsidRDefault="007D4638" w:rsidP="007D4638">
      <w:r>
        <w:t xml:space="preserve">Все оглянулись на Су </w:t>
      </w:r>
      <w:proofErr w:type="spellStart"/>
      <w:r>
        <w:t>Су</w:t>
      </w:r>
      <w:proofErr w:type="spellEnd"/>
      <w:r>
        <w:t xml:space="preserve">. Она смотрела на Е Бин </w:t>
      </w:r>
      <w:r w:rsidR="00950A6F">
        <w:t>Чан</w:t>
      </w:r>
      <w:r>
        <w:t xml:space="preserve">,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759644F1" w14:textId="542CB2CD" w:rsidR="007D4638" w:rsidRDefault="007D4638" w:rsidP="007D4638">
      <w:r>
        <w:t xml:space="preserve">Однако Е Бин </w:t>
      </w:r>
      <w:r w:rsidR="00950A6F">
        <w:t>Чан</w:t>
      </w:r>
      <w:r>
        <w:t xml:space="preserve">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rsidR="005121D1">
        <w:t xml:space="preserve"> </w:t>
      </w:r>
      <w:r w:rsidR="003E4ADA">
        <w:t xml:space="preserve">— </w:t>
      </w:r>
      <w:r>
        <w:t xml:space="preserve">Су </w:t>
      </w:r>
      <w:proofErr w:type="spellStart"/>
      <w:r>
        <w:t>Су</w:t>
      </w:r>
      <w:proofErr w:type="spellEnd"/>
      <w:r>
        <w:t xml:space="preserve"> прекрасно понимала: что бы ни натворила Тянь Хуань, Бин </w:t>
      </w:r>
      <w:r w:rsidR="00950A6F">
        <w:t>Чан</w:t>
      </w:r>
      <w:r>
        <w:t xml:space="preserve"> за это не в ответе. Потому, мягко улыбнувшись, ответила:</w:t>
      </w:r>
    </w:p>
    <w:p w14:paraId="20DFDA39" w14:textId="77777777" w:rsidR="007D4638" w:rsidRDefault="007D4638" w:rsidP="007D4638">
      <w:r>
        <w:t>— Сестра, верно, шутит. Как я могу тебя винить?</w:t>
      </w:r>
    </w:p>
    <w:p w14:paraId="46C37C2C" w14:textId="548DEC95" w:rsidR="007D4638" w:rsidRDefault="007D4638" w:rsidP="007D4638">
      <w:r>
        <w:t xml:space="preserve">Бин </w:t>
      </w:r>
      <w:r w:rsidR="00950A6F">
        <w:t>Чан</w:t>
      </w:r>
      <w:r>
        <w:t xml:space="preserve">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547F780E" w14:textId="07DF15FF" w:rsidR="007D4638" w:rsidRDefault="007D4638" w:rsidP="007D4638">
      <w:r w:rsidRPr="005121D1">
        <w:rPr>
          <w:i/>
          <w:iCs/>
        </w:rPr>
        <w:t>«Е Си У и в самом деле очень выросла!</w:t>
      </w:r>
      <w:r>
        <w:t xml:space="preserve">» </w:t>
      </w:r>
      <w:r w:rsidR="003E4ADA">
        <w:t xml:space="preserve">— </w:t>
      </w:r>
      <w:r>
        <w:t>подумала она.</w:t>
      </w:r>
    </w:p>
    <w:p w14:paraId="392D8348" w14:textId="6D3DAD2E" w:rsidR="007D4638" w:rsidRDefault="007D4638" w:rsidP="007D4638">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w:t>
      </w:r>
      <w:r w:rsidR="005121D1">
        <w:t>перевёл</w:t>
      </w:r>
      <w:r>
        <w:t xml:space="preserve"> взгляд на свою наложницу и крепче сжал её ледяную ладонь в своих руках. Почувствовав его тепло, Е Бин </w:t>
      </w:r>
      <w:r w:rsidR="00950A6F">
        <w:t>Чан</w:t>
      </w:r>
      <w:r>
        <w:t xml:space="preserve">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221244F6" w14:textId="42627A0E" w:rsidR="007D4638" w:rsidRDefault="007D4638" w:rsidP="007D4638">
      <w:r>
        <w:t xml:space="preserve">Ревность к сестре не единственное, что в данный момент беспокоило прекрасную наложницу. Е Бин </w:t>
      </w:r>
      <w:r w:rsidR="00950A6F">
        <w:t>Чан</w:t>
      </w:r>
      <w:r>
        <w:t xml:space="preserve">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1EC691C" w14:textId="77777777" w:rsidR="007D4638" w:rsidRDefault="007D4638" w:rsidP="007D4638">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5589258C" w14:textId="77777777" w:rsidR="007D4638" w:rsidRDefault="007D4638" w:rsidP="007D4638">
      <w:r>
        <w:t>— Почему все вернулись, а его величества нет?</w:t>
      </w:r>
    </w:p>
    <w:p w14:paraId="0972458D" w14:textId="77777777" w:rsidR="007D4638" w:rsidRDefault="007D4638" w:rsidP="007D4638">
      <w:r>
        <w:t>Казалось, он искренне беспокоился за Тан Тай Цзиня. Это развеселило дядюшку Цзи, и он язвительно заметил:</w:t>
      </w:r>
    </w:p>
    <w:p w14:paraId="7FE2F5F4" w14:textId="77777777" w:rsidR="007D4638" w:rsidRDefault="007D4638" w:rsidP="007D4638">
      <w:r>
        <w:t>— Должно быть, твой господин не пережил зачарованной жизни и отправился прямиком в ад, где его давно поджидают.</w:t>
      </w:r>
    </w:p>
    <w:p w14:paraId="410299A3" w14:textId="77777777" w:rsidR="007D4638" w:rsidRDefault="007D4638" w:rsidP="007D4638">
      <w:r>
        <w:t>Бай Юй, сверкнув глазами на обидчика, схватился за меч, но Е Чу Фэн успокоил его.</w:t>
      </w:r>
    </w:p>
    <w:p w14:paraId="1BCCCFC5" w14:textId="77777777" w:rsidR="007D4638" w:rsidRDefault="007D4638" w:rsidP="007D4638">
      <w:r>
        <w:t>— Зеркало и броня всё ещё в воздухе. Император в порядке.</w:t>
      </w:r>
    </w:p>
    <w:p w14:paraId="1B4B6BF8" w14:textId="24A3EFED" w:rsidR="007D4638" w:rsidRDefault="007D4638" w:rsidP="007D4638">
      <w:r>
        <w:t xml:space="preserve">Дядюшка Цзи, глядя на </w:t>
      </w:r>
      <w:r w:rsidR="005121D1">
        <w:t>разъярённого</w:t>
      </w:r>
      <w:r>
        <w:t xml:space="preserve"> придворного, притворно-испуганно спрятался за Сяо Линем, а Нянь Бай Юй внимательно посмотрев на парящее нефритовое зеркало, промолчал.</w:t>
      </w:r>
    </w:p>
    <w:p w14:paraId="3779D3CC" w14:textId="77777777" w:rsidR="007D4638" w:rsidRDefault="007D4638" w:rsidP="007D4638">
      <w:r>
        <w:t xml:space="preserve">Гоу Ю тихо спросил у Су </w:t>
      </w:r>
      <w:proofErr w:type="spellStart"/>
      <w:r>
        <w:t>Су</w:t>
      </w:r>
      <w:proofErr w:type="spellEnd"/>
      <w:r>
        <w:t>:</w:t>
      </w:r>
    </w:p>
    <w:p w14:paraId="57BF169E" w14:textId="77777777" w:rsidR="007D4638" w:rsidRDefault="007D4638" w:rsidP="007D4638">
      <w:r>
        <w:t>— Моя госпожа, что за жемчужину ты бросила в Мин Е перед своим исчезновением? Для чего это было нужно?</w:t>
      </w:r>
    </w:p>
    <w:p w14:paraId="58D39F9C" w14:textId="77777777" w:rsidR="007D4638" w:rsidRDefault="007D4638" w:rsidP="007D4638">
      <w:r>
        <w:t xml:space="preserve">Су </w:t>
      </w:r>
      <w:proofErr w:type="spellStart"/>
      <w:r>
        <w:t>Су</w:t>
      </w:r>
      <w:proofErr w:type="spellEnd"/>
      <w:r>
        <w:t xml:space="preserve"> посмотрела на артефакты в воздухе и покачала головой.</w:t>
      </w:r>
    </w:p>
    <w:p w14:paraId="499F194F" w14:textId="77777777" w:rsidR="007D4638" w:rsidRDefault="007D4638" w:rsidP="007D4638">
      <w:r>
        <w:t>— Надеюсь, это не было бессмысленной затеей…</w:t>
      </w:r>
    </w:p>
    <w:p w14:paraId="33A5AE24" w14:textId="77777777" w:rsidR="005121D1" w:rsidRDefault="005121D1" w:rsidP="007D4638"/>
    <w:p w14:paraId="02971388" w14:textId="6FDE3201" w:rsidR="005121D1" w:rsidRPr="005121D1" w:rsidRDefault="005121D1" w:rsidP="007D4638">
      <w:pPr>
        <w:rPr>
          <w:lang w:val="en-US"/>
        </w:rPr>
      </w:pPr>
      <w:r>
        <w:rPr>
          <w:lang w:val="en-US"/>
        </w:rPr>
        <w:t>***</w:t>
      </w:r>
    </w:p>
    <w:p w14:paraId="55345CB1" w14:textId="77777777" w:rsidR="005121D1" w:rsidRDefault="005121D1" w:rsidP="007D4638"/>
    <w:p w14:paraId="779ACC47" w14:textId="45E8624D" w:rsidR="007D4638" w:rsidRDefault="007D4638" w:rsidP="007D4638">
      <w:r>
        <w:t xml:space="preserve">Воспоминания Мин Е в иллюзии все </w:t>
      </w:r>
      <w:r w:rsidR="005121D1">
        <w:t>ещё</w:t>
      </w:r>
      <w:r>
        <w:t xml:space="preserve"> продолжались…</w:t>
      </w:r>
    </w:p>
    <w:p w14:paraId="089BC52B" w14:textId="228ED17D" w:rsidR="007D4638" w:rsidRDefault="007D4638" w:rsidP="007D4638">
      <w:r>
        <w:t xml:space="preserve">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w:t>
      </w:r>
      <w:r w:rsidR="005121D1">
        <w:t>вознёсся</w:t>
      </w:r>
      <w:r>
        <w:t xml:space="preserve"> на небеса.</w:t>
      </w:r>
    </w:p>
    <w:p w14:paraId="5AE7C262" w14:textId="77777777" w:rsidR="007D4638" w:rsidRDefault="007D4638" w:rsidP="007D4638">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0819198C" w14:textId="797A41E8" w:rsidR="007D4638" w:rsidRDefault="007D4638" w:rsidP="007D4638">
      <w:r>
        <w:t xml:space="preserve">Тан Тай Цзинь </w:t>
      </w:r>
      <w:r w:rsidR="005121D1">
        <w:t>вошёл</w:t>
      </w:r>
      <w:r>
        <w:t xml:space="preserve"> в иллюзию, желая заполучить демона Цзяо, но ирония заключалась в том, что могучий божественный дух исчез. Остался только простой смертный, пусть и </w:t>
      </w:r>
      <w:r w:rsidR="005121D1">
        <w:t>наделённый</w:t>
      </w:r>
      <w:r>
        <w:t xml:space="preserve">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45F5D192" w14:textId="77777777" w:rsidR="007D4638" w:rsidRDefault="007D4638" w:rsidP="007D4638">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275B359" w14:textId="77777777" w:rsidR="007D4638" w:rsidRDefault="007D4638" w:rsidP="007D4638">
      <w:r>
        <w:t>Бессмертный открыл глаза и внимательно посмотрел на разбитую раковину в руках Мин Е.</w:t>
      </w:r>
    </w:p>
    <w:p w14:paraId="786E009F" w14:textId="163CB17D" w:rsidR="007D4638" w:rsidRDefault="007D4638" w:rsidP="007D4638">
      <w:r>
        <w:t xml:space="preserve">— Я открою тебе истину, </w:t>
      </w:r>
      <w:r w:rsidR="003E4ADA">
        <w:t xml:space="preserve">— </w:t>
      </w:r>
      <w:r>
        <w:t>молвил он.</w:t>
      </w:r>
    </w:p>
    <w:p w14:paraId="2F1AC2CF" w14:textId="77777777" w:rsidR="007D4638" w:rsidRDefault="007D4638" w:rsidP="007D4638">
      <w:r>
        <w:t>Мин Е, так долго блуждавший в потёмках отчаяния, едва не расплакался от нахлынувшей надежды.</w:t>
      </w:r>
    </w:p>
    <w:p w14:paraId="30B050F2" w14:textId="72788E30" w:rsidR="007D4638" w:rsidRDefault="007D4638" w:rsidP="007D4638">
      <w:r>
        <w:t xml:space="preserve">— Что же я должен узнать? </w:t>
      </w:r>
      <w:r w:rsidR="003E4ADA">
        <w:t xml:space="preserve">— </w:t>
      </w:r>
      <w:r>
        <w:t>с трепетом спросил он.</w:t>
      </w:r>
    </w:p>
    <w:p w14:paraId="771E3445" w14:textId="77777777" w:rsidR="007D4638" w:rsidRDefault="007D4638" w:rsidP="007D4638">
      <w:r>
        <w:t>Бессмертный ответил:</w:t>
      </w:r>
    </w:p>
    <w:p w14:paraId="5CC82B88" w14:textId="233BB899" w:rsidR="007D4638" w:rsidRDefault="007D4638" w:rsidP="007D4638">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w:t>
      </w:r>
      <w:r w:rsidR="005121D1">
        <w:t>,</w:t>
      </w:r>
      <w:r>
        <w:t xml:space="preserve"> </w:t>
      </w:r>
      <w:r w:rsidR="003E4ADA">
        <w:t xml:space="preserve">— </w:t>
      </w:r>
      <w:r>
        <w:t xml:space="preserve">святой покачал головой. </w:t>
      </w:r>
      <w:r w:rsidR="003E4ADA">
        <w:t xml:space="preserve">— </w:t>
      </w:r>
      <w:r>
        <w:t>Но даже она не вернёт жемчужнице жизнь.</w:t>
      </w:r>
    </w:p>
    <w:p w14:paraId="063AF2FA" w14:textId="77777777" w:rsidR="007D4638" w:rsidRDefault="007D4638" w:rsidP="007D4638">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1E8809E2" w14:textId="77777777" w:rsidR="007D4638" w:rsidRDefault="007D4638" w:rsidP="007D4638">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63EFEB41" w14:textId="77777777" w:rsidR="007D4638" w:rsidRDefault="007D4638" w:rsidP="007D4638">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62119BF" w14:textId="0C345051" w:rsidR="007D4638" w:rsidRDefault="007D4638" w:rsidP="007D4638">
      <w:r>
        <w:t xml:space="preserve">— Чего ты ждёшь? Так её не вернуть, оставь эти глупости. Пока ты </w:t>
      </w:r>
      <w:r w:rsidR="005121D1">
        <w:t>ещё</w:t>
      </w:r>
      <w:r>
        <w:t xml:space="preserve"> обладаешь достаточной силой, чтобы добиться желаемого.</w:t>
      </w:r>
    </w:p>
    <w:p w14:paraId="3EE574E6" w14:textId="77777777" w:rsidR="007D4638" w:rsidRDefault="007D4638" w:rsidP="007D4638">
      <w:r>
        <w:t>Но Мин Е, не обратил на его слова ни малейшего внимания.</w:t>
      </w:r>
    </w:p>
    <w:p w14:paraId="03C28475" w14:textId="77777777" w:rsidR="007D4638" w:rsidRDefault="007D4638" w:rsidP="007D4638">
      <w:r>
        <w:t>Зачарованная жизнь подходила к концу, и время бежало все быстрее.</w:t>
      </w:r>
    </w:p>
    <w:p w14:paraId="58603B5E" w14:textId="77777777" w:rsidR="007D4638" w:rsidRDefault="007D4638" w:rsidP="007D4638">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7ED26E32" w14:textId="06726539" w:rsidR="007D4638" w:rsidRDefault="007D4638" w:rsidP="007D4638">
      <w:r>
        <w:t xml:space="preserve">Однажды владыка увидел на мелководье маленьких </w:t>
      </w:r>
      <w:r w:rsidR="005121D1">
        <w:t>новорождённых</w:t>
      </w:r>
      <w:r>
        <w:t xml:space="preserve"> жемчужниц, и решил отправиться к </w:t>
      </w:r>
      <w:proofErr w:type="spellStart"/>
      <w:r>
        <w:t>Цяньси</w:t>
      </w:r>
      <w:proofErr w:type="spellEnd"/>
      <w:r>
        <w:t>.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69DA6754" w14:textId="77777777" w:rsidR="007D4638" w:rsidRDefault="007D4638" w:rsidP="007D4638">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7ABAE265" w14:textId="4E1732C7" w:rsidR="007D4638" w:rsidRDefault="007D4638" w:rsidP="007D4638">
      <w:r>
        <w:t xml:space="preserve">И тут он увидел большую белую жемчужину речного царя. Более ста лет она хранила </w:t>
      </w:r>
      <w:r w:rsidR="005121D1">
        <w:t>запечатлённую</w:t>
      </w:r>
      <w:r>
        <w:t xml:space="preserve">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w:t>
      </w:r>
      <w:r w:rsidR="005121D1">
        <w:t>заберёт</w:t>
      </w:r>
      <w:r>
        <w:t xml:space="preserve">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rsidR="005121D1">
        <w:t xml:space="preserve">, </w:t>
      </w:r>
      <w:r w:rsidR="003E4ADA">
        <w:t xml:space="preserve">— </w:t>
      </w:r>
      <w:r>
        <w:t>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6E8C3792" w14:textId="77777777" w:rsidR="007D4638" w:rsidRDefault="007D4638" w:rsidP="007D4638">
      <w:r>
        <w:lastRenderedPageBreak/>
        <w:t>Видение растворилось, жемчужина упала на песчаное дно и укатилась прочь.</w:t>
      </w:r>
    </w:p>
    <w:p w14:paraId="143CD80C" w14:textId="77777777" w:rsidR="007D4638" w:rsidRDefault="007D4638" w:rsidP="007D4638">
      <w:r>
        <w:t>Всё, что случилось после этого, он прекрасно знал.</w:t>
      </w:r>
    </w:p>
    <w:p w14:paraId="7D390F82" w14:textId="77777777" w:rsidR="007D4638" w:rsidRDefault="007D4638" w:rsidP="007D4638">
      <w:r>
        <w:t>Сто лет одиночества и издевательств.</w:t>
      </w:r>
    </w:p>
    <w:p w14:paraId="1114F58D" w14:textId="77777777" w:rsidR="007D4638" w:rsidRDefault="007D4638" w:rsidP="007D4638">
      <w:r>
        <w:t>Мин Е не мог сдержать рыданий.</w:t>
      </w:r>
    </w:p>
    <w:p w14:paraId="6C1CD758" w14:textId="77777777" w:rsidR="007D4638" w:rsidRDefault="007D4638" w:rsidP="007D4638">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297E42DB" w14:textId="77777777" w:rsidR="007D4638" w:rsidRDefault="007D4638" w:rsidP="007D4638">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6BD79702" w14:textId="77777777" w:rsidR="007D4638" w:rsidRDefault="007D4638" w:rsidP="007D4638">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8C9248F" w14:textId="77777777" w:rsidR="007D4638" w:rsidRDefault="007D4638" w:rsidP="007D4638">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678C4CF3" w14:textId="77777777" w:rsidR="007D4638" w:rsidRDefault="007D4638" w:rsidP="007D4638">
      <w:r>
        <w:t>Губы Мин Е почернели, а от бровей повеяло ледяной яростью. Тан Тай Цзинь удовлетворённо выгнул губы и пробормотал себе под нос:</w:t>
      </w:r>
    </w:p>
    <w:p w14:paraId="0C70FFAA" w14:textId="77777777" w:rsidR="007D4638" w:rsidRDefault="007D4638" w:rsidP="007D4638">
      <w:r>
        <w:t>— Е Си У, погоди у меня, я выйду и разберусь с тобой. Я всё-таки победил в зачарованной жизни!</w:t>
      </w:r>
    </w:p>
    <w:p w14:paraId="660CDA1F" w14:textId="2118AD7E" w:rsidR="007D4638" w:rsidRDefault="007D4638" w:rsidP="007D4638">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w:t>
      </w:r>
      <w:r w:rsidR="005121D1">
        <w:t>скрывается</w:t>
      </w:r>
      <w:r>
        <w:t xml:space="preserve">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1618CE67" w14:textId="77777777" w:rsidR="007D4638" w:rsidRDefault="007D4638" w:rsidP="007D4638">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0B2F18D" w14:textId="7069B505" w:rsidR="007D4638" w:rsidRDefault="007D4638" w:rsidP="007D4638">
      <w:r>
        <w:t xml:space="preserve">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w:t>
      </w:r>
      <w:r w:rsidR="005121D1">
        <w:t>твёрдым</w:t>
      </w:r>
      <w:r>
        <w:t>, как сталь. Тан Тай Цзинь понял, что полностью проиграл.</w:t>
      </w:r>
    </w:p>
    <w:p w14:paraId="7BE98789" w14:textId="77777777" w:rsidR="007D4638" w:rsidRDefault="007D4638" w:rsidP="007D4638">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49018064" w14:textId="77777777" w:rsidR="007D4638" w:rsidRDefault="007D4638" w:rsidP="007D4638">
      <w:r>
        <w:t>Нянь Бай Юй бросился к появившемуся из воздуха хозяину:</w:t>
      </w:r>
    </w:p>
    <w:p w14:paraId="59A74C46" w14:textId="77777777" w:rsidR="007D4638" w:rsidRDefault="007D4638" w:rsidP="007D4638">
      <w:r>
        <w:t>— Ваше величество, вы не ранены?</w:t>
      </w:r>
    </w:p>
    <w:p w14:paraId="0226125E" w14:textId="77777777" w:rsidR="007D4638" w:rsidRDefault="007D4638" w:rsidP="007D4638">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099B5A12" w14:textId="77777777" w:rsidR="007D4638" w:rsidRDefault="007D4638" w:rsidP="007D4638">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27DB27AE" w14:textId="77777777" w:rsidR="007D4638" w:rsidRDefault="007D4638" w:rsidP="007D4638">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1D8DFF18" w14:textId="1E1131EC" w:rsidR="007D4638" w:rsidRDefault="007D4638" w:rsidP="007D4638">
      <w:r>
        <w:t xml:space="preserve">Волшебная броня всё ещё летала, излучая вспышки яркого белого света. Обида Цзяо рассеялась. </w:t>
      </w:r>
      <w:proofErr w:type="spellStart"/>
      <w:r>
        <w:t>Кольчужка</w:t>
      </w:r>
      <w:proofErr w:type="spellEnd"/>
      <w:r>
        <w:t xml:space="preserve"> подлетела к Бин </w:t>
      </w:r>
      <w:r w:rsidR="00950A6F">
        <w:t>Чан</w:t>
      </w:r>
      <w:r>
        <w:t>, и она с нескрываемым облегчением схватила её и спрятала в рукаве.</w:t>
      </w:r>
    </w:p>
    <w:p w14:paraId="6B7FEB7C" w14:textId="77777777" w:rsidR="007D4638" w:rsidRDefault="007D4638" w:rsidP="007D4638">
      <w:r>
        <w:t xml:space="preserve">Гоу Ю радостно воскликнул: </w:t>
      </w:r>
      <w:r w:rsidRPr="005121D1">
        <w:rPr>
          <w:i/>
          <w:iCs/>
        </w:rPr>
        <w:t>«Получилось!»</w:t>
      </w:r>
    </w:p>
    <w:p w14:paraId="2579D93D" w14:textId="77777777" w:rsidR="007D4638" w:rsidRDefault="007D4638" w:rsidP="007D4638">
      <w:r>
        <w:t xml:space="preserve">Су </w:t>
      </w:r>
      <w:proofErr w:type="spellStart"/>
      <w:r>
        <w:t>Су</w:t>
      </w:r>
      <w:proofErr w:type="spellEnd"/>
      <w:r>
        <w:t xml:space="preserve"> тоже была очень довольна.</w:t>
      </w:r>
    </w:p>
    <w:p w14:paraId="4E8FCB81" w14:textId="77777777" w:rsidR="007D4638" w:rsidRDefault="007D4638" w:rsidP="007D4638">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7D7F059A" w14:textId="77777777" w:rsidR="007D4638" w:rsidRDefault="007D4638" w:rsidP="007D4638">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0D06DAD0" w14:textId="77777777" w:rsidR="007D4638" w:rsidRDefault="007D4638" w:rsidP="007D4638">
      <w:r>
        <w:t>Нянь Бай Юй заторопил Тан Тай Цзиня:</w:t>
      </w:r>
    </w:p>
    <w:p w14:paraId="5B050666" w14:textId="77777777" w:rsidR="007D4638" w:rsidRDefault="007D4638" w:rsidP="007D4638">
      <w:r>
        <w:t>— Ваше величество, на дне реки более оставаться нельзя. Действие пилюль, отталкивающие воду, скоро закончится. Нам пора бежать.</w:t>
      </w:r>
    </w:p>
    <w:p w14:paraId="6AD350AB" w14:textId="77777777" w:rsidR="007D4638" w:rsidRDefault="007D4638" w:rsidP="007D4638">
      <w:r>
        <w:t>Бежать?!</w:t>
      </w:r>
    </w:p>
    <w:p w14:paraId="47CA9340" w14:textId="77777777" w:rsidR="007D4638" w:rsidRDefault="007D4638" w:rsidP="007D4638">
      <w:r>
        <w:t>Тан Тай Цзинем овладела холодная ярость. Он проиграл, но не позволит врагу насладиться победой. Они узнают гнев императора Чжоу!</w:t>
      </w:r>
    </w:p>
    <w:p w14:paraId="417FE414" w14:textId="77777777" w:rsidR="007D4638" w:rsidRPr="007D4638" w:rsidRDefault="007D4638" w:rsidP="007D4638">
      <w:pPr>
        <w:ind w:firstLine="0"/>
      </w:pPr>
    </w:p>
    <w:p w14:paraId="625DA755" w14:textId="77777777" w:rsidR="007D4638" w:rsidRPr="007D4638" w:rsidRDefault="007D4638" w:rsidP="007D4638">
      <w:r w:rsidRPr="007D4638">
        <w:t>***</w:t>
      </w:r>
    </w:p>
    <w:p w14:paraId="3DE96070" w14:textId="77777777" w:rsidR="007D4638" w:rsidRPr="007D4638" w:rsidRDefault="007D4638" w:rsidP="007D4638">
      <w:r>
        <w:t xml:space="preserve">*Мифическая </w:t>
      </w:r>
      <w:proofErr w:type="spellStart"/>
      <w:r>
        <w:t>самородящая</w:t>
      </w:r>
      <w:proofErr w:type="spellEnd"/>
      <w:r>
        <w:t xml:space="preserve"> земля, плодородная почва, которая способна приподняться и преградить путь потопу.</w:t>
      </w:r>
      <w:r w:rsidRPr="007D4638">
        <w:br w:type="page"/>
      </w:r>
    </w:p>
    <w:p w14:paraId="3D258C7E" w14:textId="77777777" w:rsidR="007D4638" w:rsidRDefault="007D4638" w:rsidP="007D4638">
      <w:pPr>
        <w:pStyle w:val="1"/>
      </w:pPr>
      <w:bookmarkStart w:id="55" w:name="_Toc185493273"/>
      <w:bookmarkStart w:id="56" w:name="_Toc185493740"/>
      <w:r>
        <w:lastRenderedPageBreak/>
        <w:t>Часть 7.</w:t>
      </w:r>
      <w:bookmarkEnd w:id="55"/>
      <w:bookmarkEnd w:id="56"/>
    </w:p>
    <w:p w14:paraId="648B9583" w14:textId="77777777" w:rsidR="007D4638" w:rsidRDefault="007D4638" w:rsidP="007D4638">
      <w:pPr>
        <w:jc w:val="right"/>
        <w:rPr>
          <w:i/>
          <w:iCs/>
        </w:rPr>
      </w:pPr>
      <w:r>
        <w:rPr>
          <w:i/>
          <w:iCs/>
        </w:rPr>
        <w:t>«»</w:t>
      </w:r>
    </w:p>
    <w:p w14:paraId="59F3B754" w14:textId="77777777" w:rsidR="007D4638" w:rsidRPr="00C64981" w:rsidRDefault="007D4638" w:rsidP="007D4638"/>
    <w:p w14:paraId="75CCEB34" w14:textId="77777777" w:rsidR="007D4638" w:rsidRDefault="007D4638" w:rsidP="007D4638"/>
    <w:p w14:paraId="516813FD" w14:textId="77777777" w:rsidR="007D4638" w:rsidRDefault="007D4638" w:rsidP="007D4638">
      <w:pPr>
        <w:pStyle w:val="2"/>
      </w:pPr>
      <w:bookmarkStart w:id="57" w:name="_Toc185493274"/>
      <w:bookmarkStart w:id="58" w:name="_Toc185493741"/>
      <w:r>
        <w:t>Глава 47. «Ублюдок».</w:t>
      </w:r>
      <w:bookmarkEnd w:id="57"/>
      <w:bookmarkEnd w:id="58"/>
    </w:p>
    <w:p w14:paraId="20D3B28B" w14:textId="77777777" w:rsidR="007D4638" w:rsidRDefault="007D4638" w:rsidP="007D4638"/>
    <w:p w14:paraId="74754BF8" w14:textId="77777777" w:rsidR="007D4638" w:rsidRDefault="007D4638" w:rsidP="007D4638">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52F06241" w14:textId="77777777" w:rsidR="007D4638" w:rsidRDefault="007D4638" w:rsidP="007D4638">
      <w:r>
        <w:t>— Скорее! К усопшим вернулись обиды, и они вот-вот оживут!</w:t>
      </w:r>
    </w:p>
    <w:p w14:paraId="6AF62683" w14:textId="77777777" w:rsidR="007D4638" w:rsidRDefault="007D4638" w:rsidP="007D4638">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003053B3" w14:textId="77777777" w:rsidR="007D4638" w:rsidRDefault="007D4638" w:rsidP="007D4638">
      <w:r>
        <w:t xml:space="preserve">Дядюшка Цзи в отчаянии стукнул одного из мертвяков по голове </w:t>
      </w:r>
      <w:proofErr w:type="spellStart"/>
      <w:r>
        <w:t>фученем</w:t>
      </w:r>
      <w:proofErr w:type="spellEnd"/>
      <w:r>
        <w:t>*, и тот издал гулкий звон. Заклинатель бесов выругался:</w:t>
      </w:r>
    </w:p>
    <w:p w14:paraId="5907A0EA" w14:textId="77777777" w:rsidR="007D4638" w:rsidRDefault="007D4638" w:rsidP="007D4638">
      <w:r>
        <w:t>— Эти болваны твёрже железа!</w:t>
      </w:r>
    </w:p>
    <w:p w14:paraId="14B51544" w14:textId="77777777" w:rsidR="007D4638" w:rsidRDefault="007D4638" w:rsidP="007D4638">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1FD94EB" w14:textId="5E8A8563" w:rsidR="007D4638" w:rsidRDefault="007D4638" w:rsidP="007D4638">
      <w:r>
        <w:t xml:space="preserve">Оживший труп со сверхъестественной скоростью </w:t>
      </w:r>
      <w:r w:rsidR="005121D1">
        <w:t>пронёсся</w:t>
      </w:r>
      <w:r>
        <w:t xml:space="preserve"> по дну реки и схватил старца за руку, удерживающую </w:t>
      </w:r>
      <w:proofErr w:type="spellStart"/>
      <w:r>
        <w:t>фучень</w:t>
      </w:r>
      <w:proofErr w:type="spellEnd"/>
      <w:r>
        <w:t xml:space="preserve">.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7846AC39" w14:textId="77777777" w:rsidR="007D4638" w:rsidRDefault="007D4638" w:rsidP="007D4638">
      <w:r>
        <w:t>— Святой отец! Мы же братья по Дао, пощади!</w:t>
      </w:r>
    </w:p>
    <w:p w14:paraId="4A49F108" w14:textId="2CFF171B" w:rsidR="007D4638" w:rsidRDefault="007D4638" w:rsidP="007D4638">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w:t>
      </w:r>
      <w:r w:rsidR="005121D1">
        <w:t>утёр</w:t>
      </w:r>
      <w:r>
        <w:t xml:space="preserve">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xml:space="preserve">, подставив старцу </w:t>
      </w:r>
      <w:r w:rsidR="005121D1">
        <w:t>своё</w:t>
      </w:r>
      <w:r>
        <w:t xml:space="preserve"> плечо.</w:t>
      </w:r>
    </w:p>
    <w:p w14:paraId="11B0A716" w14:textId="0F31B165" w:rsidR="007D4638" w:rsidRDefault="007D4638" w:rsidP="007D4638">
      <w:r>
        <w:t xml:space="preserve">— Спасибо тебе, деточка, </w:t>
      </w:r>
      <w:r w:rsidR="003E4ADA">
        <w:t xml:space="preserve">— </w:t>
      </w:r>
      <w:r>
        <w:t>проговорил дядюшка Цзи.</w:t>
      </w:r>
    </w:p>
    <w:p w14:paraId="4106AF0A" w14:textId="77777777" w:rsidR="007D4638" w:rsidRDefault="007D4638" w:rsidP="007D4638">
      <w:r>
        <w:t>Девушка кивнула в ответ и задала самый животрепещущий на данный момент вопрос:</w:t>
      </w:r>
    </w:p>
    <w:p w14:paraId="3875E761" w14:textId="77777777" w:rsidR="007D4638" w:rsidRDefault="007D4638" w:rsidP="007D4638">
      <w:r>
        <w:t>— Знаете ли вы, как убить этих тварей?</w:t>
      </w:r>
    </w:p>
    <w:p w14:paraId="1E3A386D" w14:textId="77777777" w:rsidR="007D4638" w:rsidRDefault="007D4638" w:rsidP="007D4638">
      <w:r>
        <w:t>— Знаю, конечно, просто не успел…</w:t>
      </w:r>
    </w:p>
    <w:p w14:paraId="3A936C50" w14:textId="77777777" w:rsidR="007D4638" w:rsidRDefault="007D4638" w:rsidP="007D4638">
      <w:r>
        <w:t>— Объясните, что происходит?!</w:t>
      </w:r>
    </w:p>
    <w:p w14:paraId="44AF142D" w14:textId="77777777" w:rsidR="007D4638" w:rsidRDefault="007D4638" w:rsidP="007D4638">
      <w:r>
        <w:t>Старец поморщился.</w:t>
      </w:r>
    </w:p>
    <w:p w14:paraId="0BA5D765" w14:textId="77777777" w:rsidR="007D4638" w:rsidRDefault="007D4638" w:rsidP="007D4638">
      <w:r>
        <w:t xml:space="preserve">— Явно использованы колдовские артефакты. Речной дракон, похороненный на дне Мохэ, был велик, а обида его поистине необъятна. </w:t>
      </w:r>
      <w:proofErr w:type="spellStart"/>
      <w:r>
        <w:t>Неупокоенная</w:t>
      </w:r>
      <w:proofErr w:type="spellEnd"/>
      <w:r>
        <w:t xml:space="preserve"> смертью она вырвалась на свет и наполнила трупы негодованием и жаждой убивать.</w:t>
      </w:r>
    </w:p>
    <w:p w14:paraId="7444F762" w14:textId="77777777" w:rsidR="007D4638" w:rsidRDefault="007D4638" w:rsidP="007D4638">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4D36590" w14:textId="77777777" w:rsidR="007D4638" w:rsidRDefault="007D4638" w:rsidP="007D4638">
      <w:r>
        <w:t>— Да что это за нечисть!</w:t>
      </w:r>
    </w:p>
    <w:p w14:paraId="0CEBFBA4" w14:textId="7ECC8C22" w:rsidR="007D4638" w:rsidRDefault="007D4638" w:rsidP="007D4638">
      <w:r>
        <w:lastRenderedPageBreak/>
        <w:t xml:space="preserve">Чёрные, раздувшиеся в воде трупы были практически неуязвимы. Они не боялись ударов, раны, </w:t>
      </w:r>
      <w:r w:rsidR="005121D1">
        <w:t>нанесённые</w:t>
      </w:r>
      <w:r>
        <w:t xml:space="preserve">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w:t>
      </w:r>
      <w:r w:rsidR="005121D1">
        <w:t>мёртвых</w:t>
      </w:r>
      <w:r>
        <w:t>.</w:t>
      </w:r>
    </w:p>
    <w:p w14:paraId="54216A24" w14:textId="77777777" w:rsidR="007D4638" w:rsidRDefault="007D4638" w:rsidP="007D4638">
      <w:r>
        <w:t>Юй Цин крикнул:</w:t>
      </w:r>
    </w:p>
    <w:p w14:paraId="20F1BD53" w14:textId="253808F9" w:rsidR="007D4638" w:rsidRDefault="007D4638" w:rsidP="007D4638">
      <w:r>
        <w:t xml:space="preserve">— Дело дрянь! Если так и дальше </w:t>
      </w:r>
      <w:r w:rsidR="005121D1">
        <w:t>пойдёт</w:t>
      </w:r>
      <w:r>
        <w:t>, скоро всё дно реки заполонят ожившие покойники! Нам нужно выбираться!</w:t>
      </w:r>
    </w:p>
    <w:p w14:paraId="74F8CF3F" w14:textId="77777777" w:rsidR="007D4638" w:rsidRDefault="007D4638" w:rsidP="007D4638">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0833A9A3" w14:textId="77777777" w:rsidR="007D4638" w:rsidRDefault="007D4638" w:rsidP="007D4638">
      <w:r>
        <w:t>Сяо Линь тоже это заметил и догадался:</w:t>
      </w:r>
    </w:p>
    <w:p w14:paraId="40FF8E88" w14:textId="77777777" w:rsidR="007D4638" w:rsidRDefault="007D4638" w:rsidP="007D4638">
      <w:r>
        <w:t>— Дядюшка Цзи, у Тан Тай Цзиня есть магический предмет, отпугивающий этих монстров!</w:t>
      </w:r>
    </w:p>
    <w:p w14:paraId="270BD9B7" w14:textId="77777777" w:rsidR="007D4638" w:rsidRDefault="007D4638" w:rsidP="007D4638">
      <w:r>
        <w:t>Старец в ответ воскликнул:</w:t>
      </w:r>
    </w:p>
    <w:p w14:paraId="0CAC00F3" w14:textId="77777777" w:rsidR="007D4638" w:rsidRDefault="007D4638" w:rsidP="007D4638">
      <w:r>
        <w:t>— Сяо Линь, не позволяй им уйти. Ты должен отнять у принца-ублюдка магический оберег, иначе все мы здесь погибнем.</w:t>
      </w:r>
    </w:p>
    <w:p w14:paraId="3DAD17FC" w14:textId="5812D633" w:rsidR="007D4638" w:rsidRDefault="007D4638" w:rsidP="007D4638">
      <w:r>
        <w:t xml:space="preserve">Наследный принц прекрасно понимал, если Тан Тай Цзинь и его приближенные сбегут, погибнет не только он и его приближенные, армия мертвецов </w:t>
      </w:r>
      <w:r w:rsidR="005121D1">
        <w:t>принесёт</w:t>
      </w:r>
      <w:r>
        <w:t xml:space="preserve"> смерть очень многим. Что будет, если Тан Тай Цзинь </w:t>
      </w:r>
      <w:r w:rsidR="005121D1">
        <w:t>нашлёт</w:t>
      </w:r>
      <w:r>
        <w:t xml:space="preserve"> её на Великую Ся?</w:t>
      </w:r>
    </w:p>
    <w:p w14:paraId="347DF0BF" w14:textId="7CC5AC5E" w:rsidR="007D4638" w:rsidRDefault="007D4638" w:rsidP="007D4638">
      <w:r>
        <w:lastRenderedPageBreak/>
        <w:t xml:space="preserve">Сяо Линь подхватил Е Бин </w:t>
      </w:r>
      <w:r w:rsidR="00950A6F">
        <w:t>Чан</w:t>
      </w:r>
      <w:r>
        <w:t xml:space="preserve">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w:t>
      </w:r>
      <w:r w:rsidR="005121D1">
        <w:t>ё</w:t>
      </w:r>
      <w:r>
        <w:t xml:space="preserve">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5E898CD4" w14:textId="77777777" w:rsidR="007D4638" w:rsidRDefault="007D4638" w:rsidP="007D4638">
      <w:r>
        <w:t>Нянь Бай Юй, заметив погоню, закричал:</w:t>
      </w:r>
    </w:p>
    <w:p w14:paraId="5DEC78C1" w14:textId="77777777" w:rsidR="007D4638" w:rsidRDefault="007D4638" w:rsidP="007D4638">
      <w:r>
        <w:t>— Ваше величество!</w:t>
      </w:r>
    </w:p>
    <w:p w14:paraId="53E178DA" w14:textId="0E728568" w:rsidR="007D4638" w:rsidRDefault="007D4638" w:rsidP="007D4638">
      <w:r>
        <w:t xml:space="preserve">Тот обернулся и, взглянув на Сяо Линя, заметил у него драконью кольчугу. Глаза Тан Тай Цзиня загорелись завистью и неодолимым желанием заполучить </w:t>
      </w:r>
      <w:r w:rsidR="005121D1">
        <w:t>ещё</w:t>
      </w:r>
      <w:r>
        <w:t xml:space="preserve"> один могущественный артефакт. Он жадно облизнул губы и приказал:</w:t>
      </w:r>
    </w:p>
    <w:p w14:paraId="0BE61CE3" w14:textId="77777777" w:rsidR="007D4638" w:rsidRDefault="007D4638" w:rsidP="007D4638">
      <w:r>
        <w:t>— Стражи Ночной Тени! Убить Сяо Линя!</w:t>
      </w:r>
    </w:p>
    <w:p w14:paraId="15EEF434" w14:textId="64D24FA0" w:rsidR="007D4638" w:rsidRDefault="007D4638" w:rsidP="007D4638">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w:t>
      </w:r>
      <w:r w:rsidR="00950A6F">
        <w:t>Чан</w:t>
      </w:r>
      <w:r>
        <w:t xml:space="preserve">, оберегая её от смертельного удара вражеского меча, и вернув ей кольчугу, приказал: </w:t>
      </w:r>
      <w:r w:rsidRPr="00D536D4">
        <w:rPr>
          <w:i/>
          <w:iCs/>
        </w:rPr>
        <w:t>«Спасайся!»</w:t>
      </w:r>
      <w:r>
        <w:t xml:space="preserve">. Но Е Бин </w:t>
      </w:r>
      <w:r w:rsidR="00950A6F">
        <w:t>Чан</w:t>
      </w:r>
      <w:r>
        <w:t xml:space="preserve">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0B1B2A2A" w14:textId="4842D125" w:rsidR="007D4638" w:rsidRDefault="007D4638" w:rsidP="007D4638">
      <w:r>
        <w:t>Нянь Бай Юй обернулся к Тан Та</w:t>
      </w:r>
      <w:r w:rsidR="005121D1">
        <w:t>й</w:t>
      </w:r>
      <w:r>
        <w:t xml:space="preserve"> Цзиню и решительно потребовал:</w:t>
      </w:r>
    </w:p>
    <w:p w14:paraId="2C2D345F" w14:textId="77777777" w:rsidR="007D4638" w:rsidRDefault="007D4638" w:rsidP="007D4638">
      <w:r>
        <w:t>— Ваше величество! Позвольте её убить!</w:t>
      </w:r>
    </w:p>
    <w:p w14:paraId="5D3EF34E" w14:textId="77777777" w:rsidR="007D4638" w:rsidRDefault="007D4638" w:rsidP="007D4638">
      <w:r>
        <w:t>Его господин бросил хмурый взгляд на прекрасную наложницу и, не задумываясь, отрезал:</w:t>
      </w:r>
    </w:p>
    <w:p w14:paraId="5308EC86" w14:textId="77777777" w:rsidR="007D4638" w:rsidRDefault="007D4638" w:rsidP="007D4638">
      <w:r>
        <w:t>— Нет!</w:t>
      </w:r>
    </w:p>
    <w:p w14:paraId="1866ADD1" w14:textId="77777777" w:rsidR="007D4638" w:rsidRDefault="007D4638" w:rsidP="007D4638">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3626FC4D" w14:textId="77777777" w:rsidR="007D4638" w:rsidRDefault="007D4638" w:rsidP="007D4638">
      <w:r>
        <w:t>Старец размахивал сжатым кулачком и повторял в неистовстве:</w:t>
      </w:r>
    </w:p>
    <w:p w14:paraId="10A9D37E" w14:textId="2D3C522C" w:rsidR="007D4638" w:rsidRDefault="007D4638" w:rsidP="007D4638">
      <w:r>
        <w:t>— Сяо Линь! Сяо Линь! У каждого из них есть защита от оживших мертвяков! Отбери е</w:t>
      </w:r>
      <w:r w:rsidR="005121D1">
        <w:t>ё</w:t>
      </w:r>
      <w:r>
        <w:t>!</w:t>
      </w:r>
    </w:p>
    <w:p w14:paraId="5E23411E" w14:textId="77777777" w:rsidR="007D4638" w:rsidRDefault="007D4638" w:rsidP="007D4638">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09860C85" w14:textId="7E292EC8" w:rsidR="007D4638" w:rsidRDefault="007D4638" w:rsidP="007D4638">
      <w:r>
        <w:t xml:space="preserve">Су </w:t>
      </w:r>
      <w:proofErr w:type="spellStart"/>
      <w:r>
        <w:t>Су</w:t>
      </w:r>
      <w:proofErr w:type="spellEnd"/>
      <w:r w:rsidR="005121D1">
        <w:t>,</w:t>
      </w:r>
      <w:r>
        <w:t xml:space="preserve"> обращаясь к остальным выжившим, убеждённо проговорила:</w:t>
      </w:r>
    </w:p>
    <w:p w14:paraId="769AFE04" w14:textId="77777777" w:rsidR="007D4638" w:rsidRDefault="007D4638" w:rsidP="007D4638">
      <w:r>
        <w:t>— Мы не должны позволить армии живых мертвецов выйти отсюда.</w:t>
      </w:r>
    </w:p>
    <w:p w14:paraId="330FC608" w14:textId="50B1DAA1" w:rsidR="007D4638" w:rsidRDefault="007D4638" w:rsidP="007D4638">
      <w:r>
        <w:t xml:space="preserve">— Конечно! </w:t>
      </w:r>
      <w:r w:rsidR="00950A6F">
        <w:t xml:space="preserve">— </w:t>
      </w:r>
      <w:r>
        <w:t xml:space="preserve">согласился дядюшка. </w:t>
      </w:r>
      <w:r w:rsidR="003E4ADA">
        <w:t xml:space="preserve">— </w:t>
      </w:r>
      <w:r>
        <w:t>Они подчиняются Тан Тай Цзиню. Страшно представить, как использует их этот выродок!</w:t>
      </w:r>
    </w:p>
    <w:p w14:paraId="7F2CEE01" w14:textId="77777777" w:rsidR="007D4638" w:rsidRDefault="007D4638" w:rsidP="007D4638">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79B3990A" w14:textId="77777777" w:rsidR="007D4638" w:rsidRDefault="007D4638" w:rsidP="007D4638">
      <w:r>
        <w:t>— Ваше величество, нам нужно уходить!</w:t>
      </w:r>
    </w:p>
    <w:p w14:paraId="7A031E6C" w14:textId="77777777" w:rsidR="007D4638" w:rsidRDefault="007D4638" w:rsidP="007D4638">
      <w:r>
        <w:t>Тан Тай Цзинь не возражал.</w:t>
      </w:r>
    </w:p>
    <w:p w14:paraId="64B316EF" w14:textId="77777777" w:rsidR="007D4638" w:rsidRDefault="007D4638" w:rsidP="007D4638">
      <w:r>
        <w:t>Дядюшка Цзи не успокаивался:</w:t>
      </w:r>
    </w:p>
    <w:p w14:paraId="4583B8D9" w14:textId="77777777" w:rsidR="007D4638" w:rsidRDefault="007D4638" w:rsidP="007D4638">
      <w:r>
        <w:t>— Держи их, Сяо Линь!</w:t>
      </w:r>
    </w:p>
    <w:p w14:paraId="6957377E" w14:textId="3E55ECCC" w:rsidR="007D4638" w:rsidRDefault="007D4638" w:rsidP="007D4638">
      <w:r>
        <w:t xml:space="preserve">От взмаха длинного меча наследного принца толщи воды по краям </w:t>
      </w:r>
      <w:r w:rsidR="00F55652">
        <w:t>обнажённого</w:t>
      </w:r>
      <w:r>
        <w:t xml:space="preserve">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51F8D4BC" w14:textId="77777777" w:rsidR="007D4638" w:rsidRDefault="007D4638" w:rsidP="007D4638">
      <w:r>
        <w:t>Тем временем водоворот разрастался, увлекая за собой в пучину и Сяо Линя. Он изо всех сил старался удержаться на плаву в водяном хаосе.</w:t>
      </w:r>
    </w:p>
    <w:p w14:paraId="520602B8" w14:textId="6F7A42C6" w:rsidR="007D4638" w:rsidRDefault="007D4638" w:rsidP="007D4638">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w:t>
      </w:r>
      <w:r w:rsidR="003E4ADA">
        <w:t xml:space="preserve">— </w:t>
      </w:r>
      <w:r>
        <w:t>но извиняться было некогда. Водоворот рос на глазах, и дядюшка Цзи поторопил остальных:</w:t>
      </w:r>
    </w:p>
    <w:p w14:paraId="4BA31F31" w14:textId="77777777" w:rsidR="007D4638" w:rsidRDefault="007D4638" w:rsidP="007D4638">
      <w:r>
        <w:t>— Скорее! Пилюли, отталкивающие воду, скоро перестанут действовать!</w:t>
      </w:r>
    </w:p>
    <w:p w14:paraId="4BF0662E" w14:textId="4F824A71" w:rsidR="007D4638" w:rsidRDefault="007D4638" w:rsidP="007D4638">
      <w:r>
        <w:t xml:space="preserve">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w:t>
      </w:r>
      <w:r w:rsidR="00950A6F">
        <w:t>Чан</w:t>
      </w:r>
      <w:r>
        <w:t>, надо же было хоть чем-то помочь племяннику.</w:t>
      </w:r>
    </w:p>
    <w:p w14:paraId="608CC235" w14:textId="77777777" w:rsidR="007D4638" w:rsidRDefault="007D4638" w:rsidP="007D4638">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30360BF" w14:textId="77777777" w:rsidR="007D4638" w:rsidRDefault="007D4638" w:rsidP="007D4638">
      <w:r>
        <w:t>Сяо Линь прекрасно плавал. С помощью друзей он выбрался из разбушевавшихся волн, и счастливый Юй Цин облегчённо оповестил берег:</w:t>
      </w:r>
    </w:p>
    <w:p w14:paraId="03A32BAC" w14:textId="77777777" w:rsidR="007D4638" w:rsidRDefault="007D4638" w:rsidP="007D4638">
      <w:r>
        <w:t>— Наследный принц спасён!</w:t>
      </w:r>
    </w:p>
    <w:p w14:paraId="25CF2660" w14:textId="77777777" w:rsidR="007D4638" w:rsidRDefault="007D4638" w:rsidP="007D4638">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6FFEFE4" w14:textId="77777777" w:rsidR="007D4638" w:rsidRDefault="007D4638" w:rsidP="007D4638">
      <w:r>
        <w:t>Дядюшка Цзи едва мог пошевелиться и всё время причитал:</w:t>
      </w:r>
    </w:p>
    <w:p w14:paraId="73A2CE73" w14:textId="59893EDA" w:rsidR="007D4638" w:rsidRDefault="007D4638" w:rsidP="007D4638">
      <w:r>
        <w:t xml:space="preserve">— Ох, боги небесные, как же я испугался! Ох, Сяо Линь, хвала небесам, ты такой способный, сумел-таки выбраться! </w:t>
      </w:r>
      <w:r w:rsidR="003E4ADA">
        <w:t xml:space="preserve">— </w:t>
      </w:r>
      <w:r>
        <w:t xml:space="preserve">затем, обернувшись к наследному принцу спросил: </w:t>
      </w:r>
      <w:r w:rsidR="003E4ADA">
        <w:t xml:space="preserve">— </w:t>
      </w:r>
      <w:r>
        <w:t>А где Тан Тай Цзинь?</w:t>
      </w:r>
    </w:p>
    <w:p w14:paraId="47D6FCB3" w14:textId="77777777" w:rsidR="007D4638" w:rsidRDefault="007D4638" w:rsidP="007D4638">
      <w:r>
        <w:t xml:space="preserve">— В водовороте. Силой меча я разделил его с Нянь Бай </w:t>
      </w:r>
      <w:proofErr w:type="spellStart"/>
      <w:r>
        <w:t>Юем</w:t>
      </w:r>
      <w:proofErr w:type="spellEnd"/>
      <w:r>
        <w:t>, и теперь он вряд ли найдёт его.</w:t>
      </w:r>
    </w:p>
    <w:p w14:paraId="1DA940A9" w14:textId="4490A04F" w:rsidR="007D4638" w:rsidRDefault="007D4638" w:rsidP="007D4638">
      <w:r>
        <w:t xml:space="preserve">— А мертвецы? </w:t>
      </w:r>
      <w:r w:rsidR="00950A6F">
        <w:t xml:space="preserve">— </w:t>
      </w:r>
      <w:r>
        <w:t>с беспокойством спросил Юй Цин.</w:t>
      </w:r>
    </w:p>
    <w:p w14:paraId="012260E0" w14:textId="77777777" w:rsidR="007D4638" w:rsidRDefault="007D4638" w:rsidP="007D4638">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1EEB1DCF" w14:textId="20E826E5" w:rsidR="007D4638" w:rsidRDefault="007D4638" w:rsidP="007D4638">
      <w:r>
        <w:t xml:space="preserve">— Ты отнял это у Тан Тай Цзиня? </w:t>
      </w:r>
      <w:r w:rsidR="003E4ADA">
        <w:t xml:space="preserve">— </w:t>
      </w:r>
      <w:r>
        <w:t xml:space="preserve">быстро спросила Су </w:t>
      </w:r>
      <w:proofErr w:type="spellStart"/>
      <w:r>
        <w:t>Су</w:t>
      </w:r>
      <w:proofErr w:type="spellEnd"/>
      <w:r>
        <w:t>. Сяо Линь кивнул.</w:t>
      </w:r>
    </w:p>
    <w:p w14:paraId="3CE35D07" w14:textId="77777777" w:rsidR="007D4638" w:rsidRDefault="007D4638" w:rsidP="007D4638">
      <w:r>
        <w:t>Дядюшка обрадовался.</w:t>
      </w:r>
    </w:p>
    <w:p w14:paraId="797497D0" w14:textId="77777777" w:rsidR="007D4638" w:rsidRDefault="007D4638" w:rsidP="007D4638">
      <w:r>
        <w:t>— Этот мелкий мерзавец задумал зло, но теперь без волшебного оберега опустится на дно речное, и мертвяки сожрут его со всеми потрохами!</w:t>
      </w:r>
    </w:p>
    <w:p w14:paraId="08F10CFD" w14:textId="77777777" w:rsidR="007D4638" w:rsidRDefault="007D4638" w:rsidP="007D4638">
      <w:r>
        <w:t>Юй Цин подумал и добавил:</w:t>
      </w:r>
    </w:p>
    <w:p w14:paraId="228BF425" w14:textId="77777777" w:rsidR="007D4638" w:rsidRDefault="007D4638" w:rsidP="007D4638">
      <w:r>
        <w:t>— Что ж, коли хочет жить, пусть сам сразиться с порождёнными им же монстрами.</w:t>
      </w:r>
    </w:p>
    <w:p w14:paraId="6E21E5B0" w14:textId="77777777" w:rsidR="007D4638" w:rsidRDefault="007D4638" w:rsidP="007D4638">
      <w:r>
        <w:t>Сяо Линь считал так же. Услышав вдалеке шум, он поторопил свою свиту:</w:t>
      </w:r>
    </w:p>
    <w:p w14:paraId="25757E43" w14:textId="77777777" w:rsidR="007D4638" w:rsidRDefault="007D4638" w:rsidP="007D4638">
      <w:r>
        <w:lastRenderedPageBreak/>
        <w:t>— Нужно уходить. Хоть люди Тан Тай Цзиня на другом берегу, мы всё равно в опасности.</w:t>
      </w:r>
    </w:p>
    <w:p w14:paraId="2779846B" w14:textId="30C78408" w:rsidR="007D4638" w:rsidRDefault="007D4638" w:rsidP="007D4638">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 xml:space="preserve">«Верно говорится: не рой яму другому, сам в неё </w:t>
      </w:r>
      <w:r w:rsidR="003E4ADA" w:rsidRPr="0071143F">
        <w:rPr>
          <w:i/>
          <w:iCs/>
        </w:rPr>
        <w:t>попадёшь</w:t>
      </w:r>
      <w:r w:rsidRPr="0071143F">
        <w:rPr>
          <w:i/>
          <w:iCs/>
        </w:rPr>
        <w:t>»</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7BD9B98F" w14:textId="1AB90A77" w:rsidR="007D4638" w:rsidRDefault="007D4638" w:rsidP="007D4638">
      <w:r>
        <w:t xml:space="preserve">Сяо Линь со своей наложницей и остальными </w:t>
      </w:r>
      <w:r w:rsidR="003E4ADA">
        <w:t>дошёл</w:t>
      </w:r>
      <w:r>
        <w:t xml:space="preserve">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AB0A818" w14:textId="77777777" w:rsidR="007D4638" w:rsidRDefault="007D4638" w:rsidP="007D4638">
      <w:r>
        <w:t>— Третья госпожа, вернитесь с нами!</w:t>
      </w:r>
    </w:p>
    <w:p w14:paraId="162D9862" w14:textId="77777777" w:rsidR="007D4638" w:rsidRDefault="007D4638" w:rsidP="007D4638">
      <w:r>
        <w:t>Её глаза были ясными, а лоб меж бровями чист и гладок. Пан И Чжи посмотрел на девушку и, не задумываясь, поддержал принца:</w:t>
      </w:r>
    </w:p>
    <w:p w14:paraId="6E3B9E26" w14:textId="77777777" w:rsidR="007D4638" w:rsidRDefault="007D4638" w:rsidP="007D4638">
      <w:r>
        <w:t>— Вы обязательно должны вернуться с нами. Ваш отец – генерал Е, главнокомандующий государства Ся. Вам опасно здесь оставаться!</w:t>
      </w:r>
    </w:p>
    <w:p w14:paraId="002EFAA4" w14:textId="77777777" w:rsidR="007D4638" w:rsidRDefault="007D4638" w:rsidP="007D4638">
      <w:r>
        <w:t>Юй Цин присоединился к остальным:</w:t>
      </w:r>
    </w:p>
    <w:p w14:paraId="2552092C" w14:textId="77777777" w:rsidR="007D4638" w:rsidRDefault="007D4638" w:rsidP="007D4638">
      <w:r>
        <w:t>— Госпожа Е, поедем с нами!</w:t>
      </w:r>
    </w:p>
    <w:p w14:paraId="57369B2D" w14:textId="77777777" w:rsidR="007D4638" w:rsidRDefault="007D4638" w:rsidP="007D4638">
      <w:r>
        <w:t>Дядюшка Цзи шумно высморкался в бороду и тоже воскликнул:</w:t>
      </w:r>
    </w:p>
    <w:p w14:paraId="64EBEC6E" w14:textId="77777777" w:rsidR="007D4638" w:rsidRDefault="007D4638" w:rsidP="007D4638">
      <w:r>
        <w:t>— Деточка, что же ты задумала? Твой муж – убийца, неужели ты хочешь остаться с ним?!</w:t>
      </w:r>
    </w:p>
    <w:p w14:paraId="49DA250E" w14:textId="361A2D6E" w:rsidR="007D4638" w:rsidRDefault="007D4638" w:rsidP="007D4638">
      <w:r>
        <w:t xml:space="preserve">Взгляд Е Бин </w:t>
      </w:r>
      <w:r w:rsidR="00950A6F">
        <w:t>Чан</w:t>
      </w:r>
      <w:r>
        <w:t>,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50CC75E8" w14:textId="77777777" w:rsidR="007D4638" w:rsidRDefault="007D4638" w:rsidP="007D4638">
      <w:r>
        <w:lastRenderedPageBreak/>
        <w:t>— Третья сестра, никто не осудит тебя, если ты останешься со своим супругом.</w:t>
      </w:r>
    </w:p>
    <w:p w14:paraId="4ED42DBB" w14:textId="77777777" w:rsidR="007D4638" w:rsidRDefault="007D4638" w:rsidP="007D4638">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3CEB40B7" w14:textId="77777777" w:rsidR="007D4638" w:rsidRDefault="007D4638" w:rsidP="007D4638">
      <w:r>
        <w:t>— Спасибо вам за все, но я не вернусь. У меня впереди много важных дел. Солнце высоко, а путь далёк – ещё увидимся!</w:t>
      </w:r>
    </w:p>
    <w:p w14:paraId="281E87E5" w14:textId="77777777" w:rsidR="007D4638" w:rsidRDefault="007D4638" w:rsidP="007D4638">
      <w:r>
        <w:t>Сяо Линь прикусил губу и прошептал:</w:t>
      </w:r>
    </w:p>
    <w:p w14:paraId="365026BF" w14:textId="77777777" w:rsidR="007D4638" w:rsidRDefault="007D4638" w:rsidP="007D4638">
      <w:r>
        <w:t>— Будь осторожна, сестрёнка.</w:t>
      </w:r>
    </w:p>
    <w:p w14:paraId="3BEB3CF6" w14:textId="77777777" w:rsidR="007D4638" w:rsidRDefault="007D4638" w:rsidP="007D4638">
      <w:r>
        <w:t xml:space="preserve">Су </w:t>
      </w:r>
      <w:proofErr w:type="spellStart"/>
      <w:r>
        <w:t>Су</w:t>
      </w:r>
      <w:proofErr w:type="spellEnd"/>
      <w:r>
        <w:t xml:space="preserve"> помахала ему рукой и пошла вдоль по берегу обратно к реке.</w:t>
      </w:r>
    </w:p>
    <w:p w14:paraId="4A8E7F76" w14:textId="77777777" w:rsidR="007D4638" w:rsidRDefault="007D4638" w:rsidP="007D4638">
      <w:r>
        <w:t>Пан И Чжи в сердцах дёрнул поводья:</w:t>
      </w:r>
    </w:p>
    <w:p w14:paraId="57BCA064" w14:textId="77777777" w:rsidR="007D4638" w:rsidRDefault="007D4638" w:rsidP="007D4638">
      <w:r>
        <w:t>— Ну что за глупая девчонка! Сама не знает, чего хочет!</w:t>
      </w:r>
    </w:p>
    <w:p w14:paraId="7A6203F3" w14:textId="77777777" w:rsidR="007D4638" w:rsidRDefault="007D4638" w:rsidP="007D4638">
      <w:r>
        <w:t>Дядюшка Цзи печально вздохнул:</w:t>
      </w:r>
    </w:p>
    <w:p w14:paraId="1D3E8980" w14:textId="77777777" w:rsidR="007D4638" w:rsidRDefault="007D4638" w:rsidP="007D4638">
      <w:r>
        <w:t>— Ох, девонька…</w:t>
      </w:r>
    </w:p>
    <w:p w14:paraId="032DAF86" w14:textId="77777777" w:rsidR="007D4638" w:rsidRDefault="007D4638" w:rsidP="007D4638">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0AB347C1" w14:textId="2F1E0CD2" w:rsidR="007D4638" w:rsidRDefault="007D4638" w:rsidP="007D4638">
      <w:r>
        <w:t xml:space="preserve">Е Бин </w:t>
      </w:r>
      <w:r w:rsidR="00950A6F">
        <w:t>Чан</w:t>
      </w:r>
      <w:r>
        <w:t>,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1AD460B4" w14:textId="77777777" w:rsidR="007D4638" w:rsidRDefault="007D4638" w:rsidP="007D4638">
      <w:r>
        <w:t>Прежняя Е Си У, толкнувшая её в воду, больше не казалась реальным человеком, скорее – зыбким миражом в далеком почти забытом прошлом.</w:t>
      </w:r>
    </w:p>
    <w:p w14:paraId="608E9C97" w14:textId="77777777" w:rsidR="007D4638" w:rsidRDefault="007D4638" w:rsidP="007D4638"/>
    <w:p w14:paraId="5A1A3B30" w14:textId="77777777" w:rsidR="007D4638" w:rsidRDefault="007D4638" w:rsidP="007D4638">
      <w:r>
        <w:t>***</w:t>
      </w:r>
    </w:p>
    <w:p w14:paraId="3B5D7901" w14:textId="77777777" w:rsidR="007D4638" w:rsidRDefault="007D4638" w:rsidP="007D4638"/>
    <w:p w14:paraId="0BF7E9AB" w14:textId="77777777" w:rsidR="007D4638" w:rsidRDefault="007D4638" w:rsidP="007D4638">
      <w:pPr>
        <w:ind w:firstLine="0"/>
        <w:jc w:val="center"/>
      </w:pPr>
      <w:r>
        <w:rPr>
          <w:noProof/>
        </w:rPr>
        <w:lastRenderedPageBreak/>
        <w:drawing>
          <wp:inline distT="0" distB="0" distL="0" distR="0" wp14:anchorId="26228AF6" wp14:editId="1639D623">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2">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0CBF17B" w14:textId="77777777" w:rsidR="007D4638" w:rsidRDefault="007D4638" w:rsidP="007D4638"/>
    <w:p w14:paraId="6AFBC38A" w14:textId="0E0B518C" w:rsidR="007D4638" w:rsidRDefault="007D4638" w:rsidP="007D4638">
      <w:r>
        <w:t xml:space="preserve">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w:t>
      </w:r>
      <w:r w:rsidR="003E4ADA">
        <w:t>разъярённого</w:t>
      </w:r>
      <w:r>
        <w:t xml:space="preserve">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57896663" w14:textId="77777777" w:rsidR="007D4638" w:rsidRDefault="007D4638" w:rsidP="007D4638">
      <w:r>
        <w:t>Губы юноши затряслись от страха, он прикусил их и судорожно обшарил свою одежду в поисках магических оберегов, но ничего не нашлось.</w:t>
      </w:r>
    </w:p>
    <w:p w14:paraId="4D29DB53" w14:textId="77777777" w:rsidR="007D4638" w:rsidRDefault="007D4638" w:rsidP="007D4638">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59CFE68D" w14:textId="77777777" w:rsidR="007D4638" w:rsidRDefault="007D4638" w:rsidP="007D4638">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7CCA28A" w14:textId="45F38E43" w:rsidR="007D4638" w:rsidRDefault="007D4638" w:rsidP="007D4638">
      <w:r>
        <w:t xml:space="preserve">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w:t>
      </w:r>
      <w:r w:rsidR="003E4ADA">
        <w:t>тёмные</w:t>
      </w:r>
      <w:r>
        <w:t xml:space="preserve">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20845084" w14:textId="03E5E410" w:rsidR="007D4638" w:rsidRDefault="007D4638" w:rsidP="007D4638">
      <w:r>
        <w:t xml:space="preserve">Спасительница потянула его за одежду и жестом поманила следовать за собой. Меньше всего император Чжоу ожидал, что единственным, кто </w:t>
      </w:r>
      <w:r w:rsidR="003E4ADA">
        <w:t>придёт</w:t>
      </w:r>
      <w:r>
        <w:t xml:space="preserve"> ему на помощь будет его жена – Е Си У.</w:t>
      </w:r>
    </w:p>
    <w:p w14:paraId="0F119D44" w14:textId="77777777" w:rsidR="007D4638" w:rsidRDefault="007D4638" w:rsidP="007D4638">
      <w:r>
        <w:t>Вынырнув на поверхность, Тан Тай Цзинь спросил девушку:</w:t>
      </w:r>
    </w:p>
    <w:p w14:paraId="31CAEDDB" w14:textId="77777777" w:rsidR="007D4638" w:rsidRDefault="007D4638" w:rsidP="007D4638">
      <w:r>
        <w:t>— Почему это именно ты?</w:t>
      </w:r>
    </w:p>
    <w:p w14:paraId="5113AE38" w14:textId="77777777" w:rsidR="007D4638" w:rsidRDefault="007D4638" w:rsidP="007D4638">
      <w:r>
        <w:t xml:space="preserve">Су </w:t>
      </w:r>
      <w:proofErr w:type="spellStart"/>
      <w:r>
        <w:t>Су</w:t>
      </w:r>
      <w:proofErr w:type="spellEnd"/>
      <w:r>
        <w:t xml:space="preserve"> хмуро посмотрела на него и усмехнувшись ответила:</w:t>
      </w:r>
    </w:p>
    <w:p w14:paraId="7B0F7501" w14:textId="77777777" w:rsidR="007D4638" w:rsidRDefault="007D4638" w:rsidP="007D4638">
      <w:r>
        <w:t>— Куда иголка, туда и нитка. Куда муж, туда и жена, ублюдок**!</w:t>
      </w:r>
    </w:p>
    <w:p w14:paraId="1B089F53" w14:textId="77777777" w:rsidR="007D4638" w:rsidRPr="00AE2129" w:rsidRDefault="007D4638" w:rsidP="007D4638">
      <w:pPr>
        <w:ind w:firstLine="0"/>
      </w:pPr>
    </w:p>
    <w:p w14:paraId="34D505A6" w14:textId="77777777" w:rsidR="007D4638" w:rsidRPr="00AE2129" w:rsidRDefault="007D4638" w:rsidP="007D4638">
      <w:r w:rsidRPr="00AE2129">
        <w:t>***</w:t>
      </w:r>
    </w:p>
    <w:p w14:paraId="6B468A9E" w14:textId="77777777" w:rsidR="007D4638" w:rsidRDefault="007D4638" w:rsidP="007D4638">
      <w:r>
        <w:t>*</w:t>
      </w:r>
      <w:proofErr w:type="spellStart"/>
      <w:r>
        <w:rPr>
          <w:rFonts w:ascii="MS Gothic" w:eastAsia="MS Gothic" w:hAnsi="MS Gothic" w:cs="MS Gothic" w:hint="eastAsia"/>
        </w:rPr>
        <w:t>拂</w:t>
      </w:r>
      <w:r>
        <w:rPr>
          <w:rFonts w:ascii="Microsoft JhengHei" w:eastAsia="Microsoft JhengHei" w:hAnsi="Microsoft JhengHei" w:cs="Microsoft JhengHei" w:hint="eastAsia"/>
        </w:rPr>
        <w:t>尘</w:t>
      </w:r>
      <w:proofErr w:type="spellEnd"/>
      <w:r>
        <w:t xml:space="preserve"> – </w:t>
      </w:r>
      <w:proofErr w:type="spellStart"/>
      <w:r>
        <w:t>фучень</w:t>
      </w:r>
      <w:proofErr w:type="spellEnd"/>
      <w:r>
        <w:t>, метёлка-</w:t>
      </w:r>
      <w:proofErr w:type="spellStart"/>
      <w:r>
        <w:t>мухогонка</w:t>
      </w:r>
      <w:proofErr w:type="spellEnd"/>
      <w:r>
        <w:t>, жезл с шёлковой кисточкой, атрибут высоких особ.</w:t>
      </w:r>
    </w:p>
    <w:p w14:paraId="0C40BD06" w14:textId="77777777" w:rsidR="007D4638" w:rsidRDefault="007D4638" w:rsidP="007D4638"/>
    <w:p w14:paraId="2AA038C4" w14:textId="77777777" w:rsidR="007D4638" w:rsidRPr="007D4638" w:rsidRDefault="007D4638" w:rsidP="007D4638">
      <w:r>
        <w:t>**</w:t>
      </w:r>
      <w:proofErr w:type="spellStart"/>
      <w:r>
        <w:rPr>
          <w:rFonts w:ascii="MS Gothic" w:eastAsia="MS Gothic" w:hAnsi="MS Gothic" w:cs="MS Gothic" w:hint="eastAsia"/>
        </w:rPr>
        <w:t>嫁</w:t>
      </w:r>
      <w:r>
        <w:rPr>
          <w:rFonts w:ascii="Microsoft JhengHei" w:eastAsia="Microsoft JhengHei" w:hAnsi="Microsoft JhengHei" w:cs="Microsoft JhengHei" w:hint="eastAsia"/>
        </w:rPr>
        <w:t>鸡</w:t>
      </w:r>
      <w:r>
        <w:rPr>
          <w:rFonts w:ascii="MS Gothic" w:eastAsia="MS Gothic" w:hAnsi="MS Gothic" w:cs="MS Gothic" w:hint="eastAsia"/>
        </w:rPr>
        <w:t>随</w:t>
      </w:r>
      <w:r>
        <w:rPr>
          <w:rFonts w:ascii="Microsoft JhengHei" w:eastAsia="Microsoft JhengHei" w:hAnsi="Microsoft JhengHei" w:cs="Microsoft JhengHei" w:hint="eastAsia"/>
        </w:rPr>
        <w:t>鸡</w:t>
      </w:r>
      <w:r>
        <w:rPr>
          <w:rFonts w:ascii="MS Gothic" w:eastAsia="MS Gothic" w:hAnsi="MS Gothic" w:cs="MS Gothic" w:hint="eastAsia"/>
        </w:rPr>
        <w:t>，嫁狗随狗</w:t>
      </w:r>
      <w:proofErr w:type="spellEnd"/>
      <w:r>
        <w:t xml:space="preserve"> (</w:t>
      </w:r>
      <w:proofErr w:type="spellStart"/>
      <w:r>
        <w:t>jiàjīsuíjī</w:t>
      </w:r>
      <w:proofErr w:type="spellEnd"/>
      <w:r>
        <w:t xml:space="preserve">, </w:t>
      </w:r>
      <w:proofErr w:type="spellStart"/>
      <w:r>
        <w:t>jiàgǒusuígǒu</w:t>
      </w:r>
      <w:proofErr w:type="spellEnd"/>
      <w:r>
        <w:t xml:space="preserve">), вышла за петуха, живи с петухом, вышла за пса, живи с псом. Поговорка из </w:t>
      </w:r>
      <w:r>
        <w:lastRenderedPageBreak/>
        <w:t xml:space="preserve">классического романа </w:t>
      </w:r>
      <w:r w:rsidRPr="003E4ADA">
        <w:rPr>
          <w:i/>
          <w:iCs/>
        </w:rPr>
        <w:t>«Сон в красном тереме</w:t>
      </w:r>
      <w:r>
        <w:t>», означающая, что жена всегда следует за мужем и во всём должна ему подчиняться.</w:t>
      </w:r>
    </w:p>
    <w:p w14:paraId="6277BDAB" w14:textId="77777777" w:rsidR="00E2390D" w:rsidRPr="00290B96" w:rsidRDefault="00E2390D" w:rsidP="00402F7B"/>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52195" w14:textId="77777777" w:rsidR="00276E74" w:rsidRDefault="00276E74" w:rsidP="009C2917">
      <w:pPr>
        <w:spacing w:after="0" w:line="240" w:lineRule="auto"/>
      </w:pPr>
      <w:r>
        <w:separator/>
      </w:r>
    </w:p>
  </w:endnote>
  <w:endnote w:type="continuationSeparator" w:id="0">
    <w:p w14:paraId="29EEA46B" w14:textId="77777777" w:rsidR="00276E74" w:rsidRDefault="00276E74"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8D72D" w14:textId="77777777" w:rsidR="00276E74" w:rsidRDefault="00276E74" w:rsidP="009C2917">
      <w:pPr>
        <w:spacing w:after="0" w:line="240" w:lineRule="auto"/>
      </w:pPr>
      <w:r>
        <w:separator/>
      </w:r>
    </w:p>
  </w:footnote>
  <w:footnote w:type="continuationSeparator" w:id="0">
    <w:p w14:paraId="649E1AA9" w14:textId="77777777" w:rsidR="00276E74" w:rsidRDefault="00276E74"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9B5"/>
    <w:rsid w:val="00020B23"/>
    <w:rsid w:val="00021D4B"/>
    <w:rsid w:val="0002486D"/>
    <w:rsid w:val="00034C30"/>
    <w:rsid w:val="00045970"/>
    <w:rsid w:val="00046444"/>
    <w:rsid w:val="000502D0"/>
    <w:rsid w:val="00051CF3"/>
    <w:rsid w:val="00071574"/>
    <w:rsid w:val="00080AB4"/>
    <w:rsid w:val="00081E67"/>
    <w:rsid w:val="00082C9C"/>
    <w:rsid w:val="00085874"/>
    <w:rsid w:val="000A320B"/>
    <w:rsid w:val="000B078E"/>
    <w:rsid w:val="000B0F79"/>
    <w:rsid w:val="000B2334"/>
    <w:rsid w:val="000B3DD4"/>
    <w:rsid w:val="000B638E"/>
    <w:rsid w:val="000B6CB0"/>
    <w:rsid w:val="000C4593"/>
    <w:rsid w:val="000D0723"/>
    <w:rsid w:val="0011173A"/>
    <w:rsid w:val="001145EF"/>
    <w:rsid w:val="00124BF2"/>
    <w:rsid w:val="00125650"/>
    <w:rsid w:val="00126B4C"/>
    <w:rsid w:val="00126F87"/>
    <w:rsid w:val="00133F2F"/>
    <w:rsid w:val="00147034"/>
    <w:rsid w:val="0015116F"/>
    <w:rsid w:val="00156E32"/>
    <w:rsid w:val="00171E08"/>
    <w:rsid w:val="001727A6"/>
    <w:rsid w:val="00183DFC"/>
    <w:rsid w:val="00192A40"/>
    <w:rsid w:val="00196D49"/>
    <w:rsid w:val="001B52DA"/>
    <w:rsid w:val="001B5568"/>
    <w:rsid w:val="001C5518"/>
    <w:rsid w:val="001C6E7F"/>
    <w:rsid w:val="001D2CB1"/>
    <w:rsid w:val="001D77EC"/>
    <w:rsid w:val="001E49DC"/>
    <w:rsid w:val="001E4B9A"/>
    <w:rsid w:val="001F0A20"/>
    <w:rsid w:val="001F1408"/>
    <w:rsid w:val="002026CE"/>
    <w:rsid w:val="002031D2"/>
    <w:rsid w:val="00204317"/>
    <w:rsid w:val="0020791E"/>
    <w:rsid w:val="00215308"/>
    <w:rsid w:val="00225851"/>
    <w:rsid w:val="002335B6"/>
    <w:rsid w:val="00233F8C"/>
    <w:rsid w:val="00236969"/>
    <w:rsid w:val="0024316B"/>
    <w:rsid w:val="00266586"/>
    <w:rsid w:val="00276BF9"/>
    <w:rsid w:val="00276E74"/>
    <w:rsid w:val="0028154C"/>
    <w:rsid w:val="00284E16"/>
    <w:rsid w:val="00287811"/>
    <w:rsid w:val="00290B96"/>
    <w:rsid w:val="00296FA9"/>
    <w:rsid w:val="002B5CA5"/>
    <w:rsid w:val="002C4828"/>
    <w:rsid w:val="002C4AAF"/>
    <w:rsid w:val="002C595E"/>
    <w:rsid w:val="002D72D6"/>
    <w:rsid w:val="002F6184"/>
    <w:rsid w:val="002F6415"/>
    <w:rsid w:val="002F7ECF"/>
    <w:rsid w:val="00301D63"/>
    <w:rsid w:val="00307006"/>
    <w:rsid w:val="00307852"/>
    <w:rsid w:val="00307DD5"/>
    <w:rsid w:val="003205E0"/>
    <w:rsid w:val="003214A2"/>
    <w:rsid w:val="0032748B"/>
    <w:rsid w:val="00342723"/>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E4ADA"/>
    <w:rsid w:val="003F7BE2"/>
    <w:rsid w:val="00402F7B"/>
    <w:rsid w:val="00411329"/>
    <w:rsid w:val="0041451F"/>
    <w:rsid w:val="00426C5D"/>
    <w:rsid w:val="00432BA4"/>
    <w:rsid w:val="00435A48"/>
    <w:rsid w:val="00440BFA"/>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4E7A91"/>
    <w:rsid w:val="00511B83"/>
    <w:rsid w:val="005121D1"/>
    <w:rsid w:val="005136B2"/>
    <w:rsid w:val="00513E89"/>
    <w:rsid w:val="00532DF1"/>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642F06"/>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61ED"/>
    <w:rsid w:val="007479E9"/>
    <w:rsid w:val="00764D11"/>
    <w:rsid w:val="007709D2"/>
    <w:rsid w:val="00772884"/>
    <w:rsid w:val="00774ABB"/>
    <w:rsid w:val="007803F0"/>
    <w:rsid w:val="00795689"/>
    <w:rsid w:val="007D4638"/>
    <w:rsid w:val="007D4F33"/>
    <w:rsid w:val="007F0152"/>
    <w:rsid w:val="007F09A4"/>
    <w:rsid w:val="007F110B"/>
    <w:rsid w:val="007F11DA"/>
    <w:rsid w:val="007F2DBC"/>
    <w:rsid w:val="00800295"/>
    <w:rsid w:val="008020D0"/>
    <w:rsid w:val="00805EAB"/>
    <w:rsid w:val="00811765"/>
    <w:rsid w:val="00823655"/>
    <w:rsid w:val="008336CE"/>
    <w:rsid w:val="00833EE8"/>
    <w:rsid w:val="00841DB3"/>
    <w:rsid w:val="00847198"/>
    <w:rsid w:val="008505E1"/>
    <w:rsid w:val="00863B19"/>
    <w:rsid w:val="00881825"/>
    <w:rsid w:val="008957CA"/>
    <w:rsid w:val="008A5302"/>
    <w:rsid w:val="008B6E7B"/>
    <w:rsid w:val="008C3946"/>
    <w:rsid w:val="008C5D2D"/>
    <w:rsid w:val="008D1052"/>
    <w:rsid w:val="008D15BE"/>
    <w:rsid w:val="00905F59"/>
    <w:rsid w:val="009128E9"/>
    <w:rsid w:val="00915325"/>
    <w:rsid w:val="00923067"/>
    <w:rsid w:val="00925486"/>
    <w:rsid w:val="009276E4"/>
    <w:rsid w:val="00933EAF"/>
    <w:rsid w:val="009501C5"/>
    <w:rsid w:val="00950A6F"/>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550BB"/>
    <w:rsid w:val="00B672F7"/>
    <w:rsid w:val="00B80BA1"/>
    <w:rsid w:val="00B85929"/>
    <w:rsid w:val="00B90552"/>
    <w:rsid w:val="00B91152"/>
    <w:rsid w:val="00BC7D6E"/>
    <w:rsid w:val="00BD203E"/>
    <w:rsid w:val="00BE4779"/>
    <w:rsid w:val="00BF23D6"/>
    <w:rsid w:val="00BF3417"/>
    <w:rsid w:val="00C104F3"/>
    <w:rsid w:val="00C1286C"/>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40AA5"/>
    <w:rsid w:val="00D45DCC"/>
    <w:rsid w:val="00D470A5"/>
    <w:rsid w:val="00D53E5A"/>
    <w:rsid w:val="00D6300B"/>
    <w:rsid w:val="00D72D42"/>
    <w:rsid w:val="00D81A15"/>
    <w:rsid w:val="00D868BF"/>
    <w:rsid w:val="00D86E08"/>
    <w:rsid w:val="00DA392B"/>
    <w:rsid w:val="00DA46F0"/>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953C9"/>
    <w:rsid w:val="00EA1461"/>
    <w:rsid w:val="00EA3DC9"/>
    <w:rsid w:val="00EA492B"/>
    <w:rsid w:val="00EC6E30"/>
    <w:rsid w:val="00ED3862"/>
    <w:rsid w:val="00F0413B"/>
    <w:rsid w:val="00F1391C"/>
    <w:rsid w:val="00F23A28"/>
    <w:rsid w:val="00F25FDA"/>
    <w:rsid w:val="00F263BA"/>
    <w:rsid w:val="00F43B22"/>
    <w:rsid w:val="00F474C8"/>
    <w:rsid w:val="00F51EF2"/>
    <w:rsid w:val="00F55652"/>
    <w:rsid w:val="00F656EF"/>
    <w:rsid w:val="00F71F56"/>
    <w:rsid w:val="00F730B9"/>
    <w:rsid w:val="00F81E9A"/>
    <w:rsid w:val="00F87B03"/>
    <w:rsid w:val="00F9315C"/>
    <w:rsid w:val="00F95033"/>
    <w:rsid w:val="00F96E6C"/>
    <w:rsid w:val="00FC0388"/>
    <w:rsid w:val="00FC1A62"/>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65</Pages>
  <Words>107382</Words>
  <Characters>612082</Characters>
  <Application>Microsoft Office Word</Application>
  <DocSecurity>0</DocSecurity>
  <Lines>5100</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8</cp:revision>
  <dcterms:created xsi:type="dcterms:W3CDTF">2024-12-18T15:49:00Z</dcterms:created>
  <dcterms:modified xsi:type="dcterms:W3CDTF">2024-12-19T08:54:00Z</dcterms:modified>
</cp:coreProperties>
</file>